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312C" w14:textId="77777777" w:rsidR="00C77BAD" w:rsidRDefault="00D00AAD">
      <w:pPr>
        <w:pStyle w:val="1"/>
        <w:spacing w:before="60" w:line="240" w:lineRule="auto"/>
        <w:ind w:left="3434" w:right="3494" w:hanging="1"/>
        <w:jc w:val="center"/>
        <w:rPr>
          <w:rFonts w:ascii="Times New Roman"/>
          <w:b w:val="0"/>
        </w:rPr>
      </w:pPr>
      <w:r>
        <w:rPr>
          <w:rFonts w:ascii="Times New Roman"/>
        </w:rPr>
        <w:t>Department of Computer Scie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ational Tsing Hua Universit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EECS403000 Computer Architectur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  <w:b w:val="0"/>
        </w:rPr>
        <w:t>Spring</w:t>
      </w:r>
      <w:r>
        <w:rPr>
          <w:rFonts w:ascii="Times New Roman"/>
          <w:b w:val="0"/>
          <w:spacing w:val="-4"/>
        </w:rPr>
        <w:t xml:space="preserve"> </w:t>
      </w:r>
      <w:r>
        <w:rPr>
          <w:rFonts w:ascii="Times New Roman"/>
          <w:b w:val="0"/>
        </w:rPr>
        <w:t>2024, Homework</w:t>
      </w:r>
      <w:r>
        <w:rPr>
          <w:rFonts w:ascii="Times New Roman"/>
          <w:b w:val="0"/>
          <w:spacing w:val="2"/>
        </w:rPr>
        <w:t xml:space="preserve"> </w:t>
      </w:r>
      <w:r>
        <w:rPr>
          <w:rFonts w:ascii="Times New Roman"/>
          <w:b w:val="0"/>
        </w:rPr>
        <w:t>2</w:t>
      </w:r>
    </w:p>
    <w:p w14:paraId="5479312D" w14:textId="77777777" w:rsidR="00C77BAD" w:rsidRDefault="00D00AAD">
      <w:pPr>
        <w:spacing w:before="1"/>
        <w:ind w:left="3419" w:right="3475"/>
        <w:jc w:val="center"/>
        <w:rPr>
          <w:b/>
          <w:sz w:val="24"/>
        </w:rPr>
      </w:pPr>
      <w:r>
        <w:rPr>
          <w:sz w:val="24"/>
        </w:rPr>
        <w:t>Due</w:t>
      </w:r>
      <w:r>
        <w:rPr>
          <w:spacing w:val="-5"/>
          <w:sz w:val="24"/>
        </w:rPr>
        <w:t xml:space="preserve"> </w:t>
      </w:r>
      <w:r>
        <w:rPr>
          <w:sz w:val="24"/>
        </w:rPr>
        <w:t>date:</w:t>
      </w:r>
      <w:r>
        <w:rPr>
          <w:spacing w:val="-3"/>
          <w:sz w:val="24"/>
        </w:rPr>
        <w:t xml:space="preserve"> </w:t>
      </w:r>
      <w:r>
        <w:rPr>
          <w:b/>
          <w:color w:val="FF0000"/>
          <w:sz w:val="24"/>
        </w:rPr>
        <w:t>April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11,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2024 23:59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pm</w:t>
      </w:r>
    </w:p>
    <w:p w14:paraId="5479312E" w14:textId="77777777" w:rsidR="00C77BAD" w:rsidRDefault="00C77BAD">
      <w:pPr>
        <w:pStyle w:val="a3"/>
        <w:ind w:left="0"/>
        <w:rPr>
          <w:b/>
        </w:rPr>
      </w:pPr>
    </w:p>
    <w:p w14:paraId="5479312F" w14:textId="77777777" w:rsidR="00C77BAD" w:rsidRDefault="00D00AAD">
      <w:pPr>
        <w:pStyle w:val="a3"/>
        <w:ind w:left="100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>inspect</w:t>
      </w:r>
      <w: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Assembly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,</w:t>
      </w:r>
      <w:r>
        <w:t xml:space="preserve"> </w:t>
      </w:r>
      <w:r>
        <w:rPr>
          <w:spacing w:val="-1"/>
        </w:rPr>
        <w:t>follow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below.</w:t>
      </w:r>
    </w:p>
    <w:p w14:paraId="54793130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pacing w:val="-1"/>
          <w:sz w:val="24"/>
        </w:rPr>
        <w:t>Build</w:t>
      </w:r>
      <w:r>
        <w:rPr>
          <w:spacing w:val="3"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54793327" wp14:editId="54793328">
            <wp:extent cx="200659" cy="1320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59" cy="1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bug</w:t>
      </w:r>
      <w:r>
        <w:rPr>
          <w:spacing w:val="-5"/>
          <w:sz w:val="24"/>
        </w:rPr>
        <w:t xml:space="preserve"> </w:t>
      </w:r>
      <w:r>
        <w:rPr>
          <w:sz w:val="24"/>
        </w:rPr>
        <w:t>configuration.</w:t>
      </w:r>
    </w:p>
    <w:p w14:paraId="54793131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bugging </w:t>
      </w:r>
      <w:r>
        <w:rPr>
          <w:noProof/>
          <w:sz w:val="24"/>
        </w:rPr>
        <w:drawing>
          <wp:inline distT="0" distB="0" distL="0" distR="0" wp14:anchorId="54793329" wp14:editId="5479332A">
            <wp:extent cx="148589" cy="14204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ired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54793132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Naviga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sassembly</w:t>
      </w:r>
      <w:r>
        <w:rPr>
          <w:spacing w:val="-6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amine</w:t>
      </w:r>
      <w:r>
        <w:rPr>
          <w:spacing w:val="-2"/>
          <w:sz w:val="24"/>
        </w:rPr>
        <w:t xml:space="preserve"> </w:t>
      </w:r>
      <w:r>
        <w:rPr>
          <w:sz w:val="24"/>
        </w:rPr>
        <w:t>the generated</w:t>
      </w:r>
      <w:r>
        <w:rPr>
          <w:spacing w:val="-1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code.</w:t>
      </w:r>
    </w:p>
    <w:p w14:paraId="54793133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breakpoints,</w:t>
      </w:r>
      <w:r>
        <w:rPr>
          <w:spacing w:val="-2"/>
          <w:sz w:val="24"/>
        </w:rPr>
        <w:t xml:space="preserve"> </w:t>
      </w:r>
      <w:r>
        <w:rPr>
          <w:sz w:val="24"/>
        </w:rPr>
        <w:t>double-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ssembly</w:t>
      </w:r>
      <w:r>
        <w:rPr>
          <w:spacing w:val="-6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line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ft.</w:t>
      </w:r>
    </w:p>
    <w:p w14:paraId="54793134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479332B" wp14:editId="105EBBEB">
            <wp:simplePos x="0" y="0"/>
            <wp:positionH relativeFrom="page">
              <wp:posOffset>798830</wp:posOffset>
            </wp:positionH>
            <wp:positionV relativeFrom="paragraph">
              <wp:posOffset>239815</wp:posOffset>
            </wp:positionV>
            <wp:extent cx="5956111" cy="323697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111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ress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Resume </w:t>
      </w:r>
      <w:r>
        <w:rPr>
          <w:noProof/>
          <w:position w:val="1"/>
          <w:sz w:val="24"/>
        </w:rPr>
        <w:drawing>
          <wp:inline distT="0" distB="0" distL="0" distR="0" wp14:anchorId="5479332D" wp14:editId="1D5BD86D">
            <wp:extent cx="142074" cy="12954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74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bug</w:t>
      </w:r>
      <w:r>
        <w:rPr>
          <w:spacing w:val="-3"/>
          <w:sz w:val="24"/>
        </w:rPr>
        <w:t xml:space="preserve"> </w:t>
      </w:r>
      <w:r>
        <w:rPr>
          <w:sz w:val="24"/>
        </w:rPr>
        <w:t>window</w:t>
      </w:r>
      <w:r>
        <w:rPr>
          <w:spacing w:val="-1"/>
          <w:sz w:val="24"/>
        </w:rPr>
        <w:t xml:space="preserve"> </w:t>
      </w:r>
      <w:r>
        <w:rPr>
          <w:sz w:val="24"/>
        </w:rPr>
        <w:t>to proc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breakpoint.</w:t>
      </w:r>
    </w:p>
    <w:p w14:paraId="54793135" w14:textId="77777777" w:rsidR="00C77BAD" w:rsidRDefault="00C77BAD">
      <w:pPr>
        <w:pStyle w:val="a3"/>
        <w:spacing w:before="9"/>
        <w:ind w:left="0"/>
        <w:rPr>
          <w:sz w:val="21"/>
        </w:rPr>
      </w:pPr>
    </w:p>
    <w:p w14:paraId="54793136" w14:textId="77777777" w:rsidR="00C77BAD" w:rsidRDefault="00D00AAD">
      <w:pPr>
        <w:pStyle w:val="a3"/>
        <w:spacing w:before="1"/>
        <w:ind w:left="100"/>
      </w:pPr>
      <w:r>
        <w:t>To</w:t>
      </w:r>
      <w:r>
        <w:rPr>
          <w:spacing w:val="-5"/>
        </w:rPr>
        <w:t xml:space="preserve"> </w:t>
      </w:r>
      <w:r>
        <w:t>observe</w:t>
      </w:r>
      <w:r>
        <w:rPr>
          <w:spacing w:val="-6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changes,</w:t>
      </w:r>
      <w:r>
        <w:rPr>
          <w:spacing w:val="-5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Debugging</w:t>
      </w:r>
      <w:r>
        <w:rPr>
          <w:spacing w:val="2"/>
        </w:rPr>
        <w:t xml:space="preserve"> </w:t>
      </w:r>
      <w:r>
        <w:rPr>
          <w:noProof/>
          <w:spacing w:val="2"/>
        </w:rPr>
        <w:drawing>
          <wp:inline distT="0" distB="0" distL="0" distR="0" wp14:anchorId="5479332F" wp14:editId="678A8DF5">
            <wp:extent cx="148589" cy="142100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</w:rPr>
        <w:t xml:space="preserve"> </w:t>
      </w:r>
      <w:r>
        <w:rPr>
          <w:spacing w:val="-1"/>
        </w:rPr>
        <w:t>as an</w:t>
      </w:r>
      <w:r>
        <w:rPr>
          <w:spacing w:val="-15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t xml:space="preserve"> and</w:t>
      </w:r>
      <w:r>
        <w:rPr>
          <w:spacing w:val="1"/>
        </w:rPr>
        <w:t xml:space="preserve"> </w:t>
      </w:r>
      <w:r>
        <w:t>follow the steps:</w:t>
      </w:r>
    </w:p>
    <w:p w14:paraId="54793137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Purpos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values.</w:t>
      </w:r>
    </w:p>
    <w:p w14:paraId="54793138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Custom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format by</w:t>
      </w:r>
      <w:r>
        <w:rPr>
          <w:spacing w:val="-4"/>
          <w:sz w:val="24"/>
        </w:rPr>
        <w:t xml:space="preserve"> </w:t>
      </w:r>
      <w:r>
        <w:rPr>
          <w:sz w:val="24"/>
        </w:rPr>
        <w:t>right-clicking</w:t>
      </w:r>
      <w:r>
        <w:rPr>
          <w:spacing w:val="-4"/>
          <w:sz w:val="24"/>
        </w:rPr>
        <w:t xml:space="preserve"> </w:t>
      </w:r>
      <w:r>
        <w:rPr>
          <w:sz w:val="24"/>
        </w:rPr>
        <w:t>a register and</w:t>
      </w:r>
      <w:r>
        <w:rPr>
          <w:spacing w:val="1"/>
          <w:sz w:val="24"/>
        </w:rPr>
        <w:t xml:space="preserve"> </w:t>
      </w:r>
      <w:r>
        <w:rPr>
          <w:sz w:val="24"/>
        </w:rPr>
        <w:t>choosing</w:t>
      </w:r>
      <w:r>
        <w:rPr>
          <w:spacing w:val="-4"/>
          <w:sz w:val="24"/>
        </w:rPr>
        <w:t xml:space="preserve"> </w:t>
      </w:r>
      <w:r>
        <w:rPr>
          <w:sz w:val="24"/>
        </w:rPr>
        <w:t>the desired format.</w:t>
      </w:r>
    </w:p>
    <w:p w14:paraId="54793139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nvenient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right-clicking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ing</w:t>
      </w:r>
      <w:r>
        <w:rPr>
          <w:spacing w:val="-10"/>
          <w:sz w:val="24"/>
        </w:rPr>
        <w:t xml:space="preserve"> </w:t>
      </w:r>
      <w:r>
        <w:rPr>
          <w:sz w:val="24"/>
        </w:rPr>
        <w:t>Watch.</w:t>
      </w:r>
    </w:p>
    <w:p w14:paraId="5479313A" w14:textId="77777777" w:rsidR="00C77BAD" w:rsidRDefault="00D00AAD">
      <w:pPr>
        <w:pStyle w:val="a3"/>
        <w:ind w:left="622"/>
        <w:rPr>
          <w:sz w:val="20"/>
        </w:rPr>
      </w:pPr>
      <w:r>
        <w:rPr>
          <w:noProof/>
          <w:sz w:val="20"/>
        </w:rPr>
        <w:drawing>
          <wp:inline distT="0" distB="0" distL="0" distR="0" wp14:anchorId="54793331" wp14:editId="4974F154">
            <wp:extent cx="5892958" cy="3190589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958" cy="31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313B" w14:textId="77777777" w:rsidR="00C77BAD" w:rsidRDefault="00C77BAD">
      <w:pPr>
        <w:rPr>
          <w:sz w:val="20"/>
        </w:rPr>
        <w:sectPr w:rsidR="00C77BAD">
          <w:type w:val="continuous"/>
          <w:pgSz w:w="11910" w:h="16840"/>
          <w:pgMar w:top="640" w:right="560" w:bottom="280" w:left="620" w:header="720" w:footer="720" w:gutter="0"/>
          <w:cols w:space="720"/>
        </w:sectPr>
      </w:pPr>
    </w:p>
    <w:p w14:paraId="5479313C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sz w:val="24"/>
        </w:rPr>
      </w:pPr>
      <w:r>
        <w:rPr>
          <w:sz w:val="24"/>
        </w:rPr>
        <w:lastRenderedPageBreak/>
        <w:t>(35</w:t>
      </w:r>
      <w:r>
        <w:rPr>
          <w:spacing w:val="-2"/>
          <w:sz w:val="24"/>
        </w:rPr>
        <w:t xml:space="preserve"> </w:t>
      </w:r>
      <w:r>
        <w:rPr>
          <w:sz w:val="24"/>
        </w:rPr>
        <w:t>points)</w:t>
      </w:r>
    </w:p>
    <w:p w14:paraId="5479313D" w14:textId="3BFA4E42" w:rsidR="00C77BAD" w:rsidRDefault="00D00AAD">
      <w:pPr>
        <w:spacing w:before="60" w:line="276" w:lineRule="auto"/>
        <w:ind w:left="460" w:right="155"/>
        <w:jc w:val="both"/>
        <w:rPr>
          <w:sz w:val="24"/>
        </w:rPr>
      </w:pPr>
      <w:r>
        <w:rPr>
          <w:sz w:val="24"/>
        </w:rPr>
        <w:t>This question explores the fast power algorithm implemented in two ways (iterative and recursive) usi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eSight</w:t>
      </w:r>
      <w:proofErr w:type="spellEnd"/>
      <w:r>
        <w:rPr>
          <w:sz w:val="24"/>
        </w:rPr>
        <w:t>™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tup</w:t>
      </w:r>
      <w:r>
        <w:rPr>
          <w:spacing w:val="1"/>
          <w:sz w:val="24"/>
        </w:rPr>
        <w:t xml:space="preserve"> </w:t>
      </w:r>
      <w:r>
        <w:rPr>
          <w:sz w:val="24"/>
        </w:rPr>
        <w:t>simila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Homework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analy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proofErr w:type="spellStart"/>
      <w:r w:rsidRPr="001E1891">
        <w:rPr>
          <w:rFonts w:ascii="Courier New" w:hAnsi="Courier New"/>
          <w:b/>
          <w:bCs/>
          <w:spacing w:val="-1"/>
        </w:rPr>
        <w:t>fast_power_iter.c</w:t>
      </w:r>
      <w:proofErr w:type="spellEnd"/>
      <w:r>
        <w:rPr>
          <w:rFonts w:ascii="Courier New" w:hAnsi="Courier New"/>
          <w:spacing w:val="-1"/>
        </w:rPr>
        <w:t xml:space="preserve"> </w:t>
      </w:r>
      <w:r>
        <w:rPr>
          <w:spacing w:val="-1"/>
          <w:sz w:val="24"/>
        </w:rPr>
        <w:t xml:space="preserve">and </w:t>
      </w:r>
      <w:proofErr w:type="spellStart"/>
      <w:r w:rsidRPr="001E1891">
        <w:rPr>
          <w:rFonts w:ascii="Courier New" w:hAnsi="Courier New"/>
          <w:b/>
          <w:bCs/>
          <w:spacing w:val="-1"/>
        </w:rPr>
        <w:t>fast_power_recur.c</w:t>
      </w:r>
      <w:proofErr w:type="spellEnd"/>
      <w:r>
        <w:rPr>
          <w:spacing w:val="-1"/>
          <w:sz w:val="24"/>
        </w:rPr>
        <w:t xml:space="preserve">. </w:t>
      </w:r>
      <w:r>
        <w:rPr>
          <w:sz w:val="24"/>
        </w:rPr>
        <w:t>The default optimization level is -</w:t>
      </w:r>
      <w:proofErr w:type="spellStart"/>
      <w:r>
        <w:rPr>
          <w:sz w:val="24"/>
        </w:rPr>
        <w:t>Og</w:t>
      </w:r>
      <w:proofErr w:type="spellEnd"/>
      <w:r>
        <w:rPr>
          <w:sz w:val="24"/>
        </w:rPr>
        <w:t xml:space="preserve"> by defaul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nles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tate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therwise.</w:t>
      </w:r>
      <w:r>
        <w:rPr>
          <w:spacing w:val="-9"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each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question,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attach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screenshots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23"/>
          <w:sz w:val="24"/>
        </w:rPr>
        <w:t xml:space="preserve"> </w:t>
      </w:r>
      <w:proofErr w:type="spellStart"/>
      <w:r>
        <w:rPr>
          <w:b/>
          <w:spacing w:val="-1"/>
          <w:sz w:val="24"/>
        </w:rPr>
        <w:t>AndeSight</w:t>
      </w:r>
      <w:proofErr w:type="spellEnd"/>
      <w:r>
        <w:rPr>
          <w:b/>
          <w:spacing w:val="-1"/>
          <w:sz w:val="24"/>
        </w:rPr>
        <w:t>™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uppor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nswer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int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iv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creensho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issing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b/>
          <w:color w:val="006FC0"/>
          <w:sz w:val="24"/>
        </w:rPr>
        <w:t>Hint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“Debug”</w:t>
      </w:r>
      <w:r>
        <w:rPr>
          <w:spacing w:val="-4"/>
          <w:sz w:val="24"/>
        </w:rPr>
        <w:t xml:space="preserve"> </w:t>
      </w:r>
      <w:r>
        <w:rPr>
          <w:sz w:val="24"/>
        </w:rPr>
        <w:t>button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</w:rPr>
        <w:drawing>
          <wp:inline distT="0" distB="0" distL="0" distR="0" wp14:anchorId="54793333" wp14:editId="265B10FD">
            <wp:extent cx="148589" cy="142125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oolba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arefully insert breakpoints in between instructions. Press the “Resume” button </w:t>
      </w:r>
      <w:r>
        <w:rPr>
          <w:noProof/>
          <w:spacing w:val="-3"/>
          <w:position w:val="1"/>
          <w:sz w:val="24"/>
        </w:rPr>
        <w:drawing>
          <wp:inline distT="0" distB="0" distL="0" distR="0" wp14:anchorId="54793335" wp14:editId="0EA77BDA">
            <wp:extent cx="142036" cy="125729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36" cy="1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4"/>
        </w:rPr>
        <w:t xml:space="preserve"> </w:t>
      </w:r>
      <w:r>
        <w:rPr>
          <w:sz w:val="24"/>
        </w:rPr>
        <w:t>in the debug window</w:t>
      </w:r>
      <w:r>
        <w:rPr>
          <w:spacing w:val="1"/>
          <w:sz w:val="24"/>
        </w:rPr>
        <w:t xml:space="preserve"> </w:t>
      </w:r>
      <w:r>
        <w:rPr>
          <w:sz w:val="24"/>
        </w:rPr>
        <w:t>to move to the next breakpoint. You can also refer to the RISC-V Specs document if you encounter som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difficulty</w:t>
      </w:r>
      <w:r>
        <w:rPr>
          <w:spacing w:val="-5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generated by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AndeSight</w:t>
      </w:r>
      <w:proofErr w:type="spellEnd"/>
      <w:r>
        <w:rPr>
          <w:sz w:val="24"/>
        </w:rPr>
        <w:t>™.</w:t>
      </w:r>
    </w:p>
    <w:p w14:paraId="5479313E" w14:textId="77777777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61"/>
        <w:rPr>
          <w:b/>
          <w:i/>
          <w:sz w:val="24"/>
        </w:rPr>
      </w:pPr>
      <w:r>
        <w:rPr>
          <w:sz w:val="24"/>
        </w:rPr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13F" w14:textId="2B164D56" w:rsidR="00C77BAD" w:rsidRDefault="00D00AAD">
      <w:pPr>
        <w:pStyle w:val="a3"/>
        <w:spacing w:before="101" w:line="276" w:lineRule="auto"/>
        <w:ind w:left="820" w:right="157"/>
        <w:jc w:val="both"/>
      </w:pPr>
      <w:r>
        <w:t>Compilers typically translate functions into subroutine and perform function calls using a jump</w:t>
      </w:r>
      <w:r>
        <w:rPr>
          <w:spacing w:val="1"/>
        </w:rPr>
        <w:t xml:space="preserve"> </w:t>
      </w:r>
      <w:r>
        <w:t>instruction</w:t>
      </w:r>
      <w:r>
        <w:rPr>
          <w:spacing w:val="-7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lling</w:t>
      </w:r>
      <w:r>
        <w:rPr>
          <w:spacing w:val="-9"/>
        </w:rPr>
        <w:t xml:space="preserve"> </w:t>
      </w:r>
      <w:r>
        <w:t>convention.</w:t>
      </w:r>
      <w:r>
        <w:rPr>
          <w:spacing w:val="-12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calls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efficient,</w:t>
      </w:r>
      <w:r>
        <w:rPr>
          <w:spacing w:val="-7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 xml:space="preserve">programming. </w:t>
      </w:r>
      <w:r w:rsidRPr="001E1891">
        <w:t>Locate the starting and ending memory addresses of the code memory allocated to the</w:t>
      </w:r>
      <w:r w:rsidRPr="001E1891">
        <w:rPr>
          <w:spacing w:val="1"/>
        </w:rPr>
        <w:t xml:space="preserve"> </w:t>
      </w:r>
      <w:proofErr w:type="spellStart"/>
      <w:r w:rsidRPr="001E1891">
        <w:rPr>
          <w:rFonts w:ascii="Courier New"/>
          <w:b/>
          <w:bCs/>
          <w:spacing w:val="-1"/>
          <w:sz w:val="22"/>
        </w:rPr>
        <w:t>fast_power_recur</w:t>
      </w:r>
      <w:proofErr w:type="spellEnd"/>
      <w:r w:rsidRPr="001E1891">
        <w:rPr>
          <w:rFonts w:ascii="Courier New"/>
          <w:spacing w:val="-84"/>
          <w:sz w:val="22"/>
        </w:rPr>
        <w:t xml:space="preserve"> </w:t>
      </w:r>
      <w:r w:rsidRPr="001E1891">
        <w:rPr>
          <w:spacing w:val="-1"/>
        </w:rPr>
        <w:t>and</w:t>
      </w:r>
      <w:r w:rsidRPr="001E1891">
        <w:rPr>
          <w:b/>
          <w:bCs/>
          <w:spacing w:val="-11"/>
        </w:rPr>
        <w:t xml:space="preserve"> </w:t>
      </w:r>
      <w:proofErr w:type="spellStart"/>
      <w:r w:rsidRPr="001E1891">
        <w:rPr>
          <w:rFonts w:ascii="Courier New"/>
          <w:b/>
          <w:bCs/>
          <w:spacing w:val="-1"/>
          <w:sz w:val="22"/>
        </w:rPr>
        <w:t>fast_power_iter</w:t>
      </w:r>
      <w:proofErr w:type="spellEnd"/>
      <w:r w:rsidRPr="001E1891">
        <w:rPr>
          <w:rFonts w:ascii="Courier New"/>
          <w:spacing w:val="-83"/>
          <w:sz w:val="22"/>
        </w:rPr>
        <w:t xml:space="preserve"> </w:t>
      </w:r>
      <w:r w:rsidRPr="001E1891">
        <w:t>subroutines</w:t>
      </w:r>
      <w:r w:rsidRPr="001E1891">
        <w:rPr>
          <w:spacing w:val="-12"/>
        </w:rPr>
        <w:t xml:space="preserve"> </w:t>
      </w:r>
      <w:r w:rsidRPr="001E1891">
        <w:t>by</w:t>
      </w:r>
      <w:r w:rsidRPr="001E1891">
        <w:rPr>
          <w:spacing w:val="-14"/>
        </w:rPr>
        <w:t xml:space="preserve"> </w:t>
      </w:r>
      <w:r w:rsidRPr="001E1891">
        <w:t>examining</w:t>
      </w:r>
      <w:r w:rsidRPr="001E1891">
        <w:rPr>
          <w:spacing w:val="-12"/>
        </w:rPr>
        <w:t xml:space="preserve"> </w:t>
      </w:r>
      <w:r w:rsidRPr="001E1891">
        <w:t>the</w:t>
      </w:r>
      <w:r w:rsidRPr="001E1891">
        <w:rPr>
          <w:spacing w:val="-24"/>
        </w:rPr>
        <w:t xml:space="preserve"> </w:t>
      </w:r>
      <w:r w:rsidRPr="001E1891">
        <w:t>Assembly</w:t>
      </w:r>
      <w:r w:rsidRPr="001E1891">
        <w:rPr>
          <w:spacing w:val="-16"/>
        </w:rPr>
        <w:t xml:space="preserve"> </w:t>
      </w:r>
      <w:r w:rsidRPr="001E1891">
        <w:t>code.</w:t>
      </w:r>
      <w:r>
        <w:rPr>
          <w:spacing w:val="-9"/>
        </w:rPr>
        <w:t xml:space="preserve"> </w:t>
      </w:r>
      <w:r>
        <w:t>Identify</w:t>
      </w:r>
      <w:r>
        <w:rPr>
          <w:spacing w:val="-57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ubroutine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and write</w:t>
      </w:r>
      <w:r>
        <w:rPr>
          <w:spacing w:val="-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14:paraId="54793140" w14:textId="6F1CB5FE" w:rsidR="00C77BAD" w:rsidRDefault="00C77BAD">
      <w:pPr>
        <w:pStyle w:val="a3"/>
        <w:spacing w:before="4"/>
        <w:ind w:left="0"/>
        <w:rPr>
          <w:sz w:val="5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633"/>
        <w:gridCol w:w="2693"/>
        <w:gridCol w:w="2380"/>
      </w:tblGrid>
      <w:tr w:rsidR="00C77BAD" w14:paraId="54793145" w14:textId="77777777">
        <w:trPr>
          <w:trHeight w:val="438"/>
        </w:trPr>
        <w:tc>
          <w:tcPr>
            <w:tcW w:w="2030" w:type="dxa"/>
          </w:tcPr>
          <w:p w14:paraId="54793141" w14:textId="77777777" w:rsidR="00C77BAD" w:rsidRDefault="00D00AAD">
            <w:pPr>
              <w:pStyle w:val="TableParagraph"/>
              <w:spacing w:before="59"/>
              <w:ind w:left="34" w:right="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broutine</w:t>
            </w:r>
          </w:p>
        </w:tc>
        <w:tc>
          <w:tcPr>
            <w:tcW w:w="2633" w:type="dxa"/>
          </w:tcPr>
          <w:p w14:paraId="54793142" w14:textId="77777777" w:rsidR="00C77BAD" w:rsidRDefault="00D00AAD">
            <w:pPr>
              <w:pStyle w:val="TableParagraph"/>
              <w:spacing w:before="59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rt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693" w:type="dxa"/>
          </w:tcPr>
          <w:p w14:paraId="54793143" w14:textId="77777777" w:rsidR="00C77BAD" w:rsidRDefault="00D00AAD">
            <w:pPr>
              <w:pStyle w:val="TableParagraph"/>
              <w:spacing w:before="59"/>
              <w:ind w:left="18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d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380" w:type="dxa"/>
          </w:tcPr>
          <w:p w14:paraId="54793144" w14:textId="77777777" w:rsidR="00C77BAD" w:rsidRDefault="00D00AAD">
            <w:pPr>
              <w:pStyle w:val="TableParagraph"/>
              <w:spacing w:before="59"/>
              <w:ind w:left="7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ference</w:t>
            </w:r>
          </w:p>
        </w:tc>
      </w:tr>
      <w:tr w:rsidR="00C77BAD" w14:paraId="5479314A" w14:textId="77777777" w:rsidTr="001E1891">
        <w:trPr>
          <w:trHeight w:val="436"/>
        </w:trPr>
        <w:tc>
          <w:tcPr>
            <w:tcW w:w="2030" w:type="dxa"/>
            <w:vAlign w:val="center"/>
          </w:tcPr>
          <w:p w14:paraId="54793146" w14:textId="77777777" w:rsidR="00C77BAD" w:rsidRPr="001E1891" w:rsidRDefault="00D00AAD">
            <w:pPr>
              <w:pStyle w:val="TableParagraph"/>
              <w:spacing w:before="60"/>
              <w:ind w:left="34" w:right="2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1891">
              <w:rPr>
                <w:b/>
                <w:bCs/>
                <w:w w:val="95"/>
                <w:sz w:val="20"/>
                <w:szCs w:val="20"/>
              </w:rPr>
              <w:t>fast_power_recur</w:t>
            </w:r>
            <w:proofErr w:type="spellEnd"/>
          </w:p>
        </w:tc>
        <w:tc>
          <w:tcPr>
            <w:tcW w:w="2633" w:type="dxa"/>
            <w:vAlign w:val="center"/>
          </w:tcPr>
          <w:p w14:paraId="54793147" w14:textId="38E8984D" w:rsidR="00C77BAD" w:rsidRPr="001E1891" w:rsidRDefault="00A227C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a8</w:t>
            </w:r>
          </w:p>
        </w:tc>
        <w:tc>
          <w:tcPr>
            <w:tcW w:w="2693" w:type="dxa"/>
            <w:vAlign w:val="center"/>
          </w:tcPr>
          <w:p w14:paraId="54793148" w14:textId="3CABF6EF" w:rsidR="00C77BAD" w:rsidRPr="001E1891" w:rsidRDefault="00A227C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e0</w:t>
            </w:r>
          </w:p>
        </w:tc>
        <w:tc>
          <w:tcPr>
            <w:tcW w:w="2380" w:type="dxa"/>
            <w:vAlign w:val="center"/>
          </w:tcPr>
          <w:p w14:paraId="54793149" w14:textId="156D5DDD" w:rsidR="00C77BAD" w:rsidRPr="001E1891" w:rsidRDefault="00B0345B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1891">
              <w:rPr>
                <w:b/>
                <w:bCs/>
                <w:sz w:val="20"/>
                <w:szCs w:val="20"/>
              </w:rPr>
              <w:t>jal</w:t>
            </w:r>
            <w:proofErr w:type="spellEnd"/>
            <w:r w:rsidRPr="001E1891">
              <w:rPr>
                <w:b/>
                <w:bCs/>
                <w:sz w:val="20"/>
                <w:szCs w:val="20"/>
              </w:rPr>
              <w:t xml:space="preserve"> ra,0x104a8 &lt;</w:t>
            </w:r>
            <w:proofErr w:type="spellStart"/>
            <w:r w:rsidRPr="001E1891">
              <w:rPr>
                <w:b/>
                <w:bCs/>
                <w:sz w:val="20"/>
                <w:szCs w:val="20"/>
              </w:rPr>
              <w:t>fast_power_recur</w:t>
            </w:r>
            <w:proofErr w:type="spellEnd"/>
            <w:r w:rsidRPr="001E1891">
              <w:rPr>
                <w:b/>
                <w:bCs/>
                <w:sz w:val="20"/>
                <w:szCs w:val="20"/>
              </w:rPr>
              <w:t>&gt;</w:t>
            </w:r>
          </w:p>
        </w:tc>
      </w:tr>
      <w:tr w:rsidR="00C77BAD" w14:paraId="5479314F" w14:textId="77777777" w:rsidTr="001E1891">
        <w:trPr>
          <w:trHeight w:val="438"/>
        </w:trPr>
        <w:tc>
          <w:tcPr>
            <w:tcW w:w="2030" w:type="dxa"/>
            <w:vAlign w:val="center"/>
          </w:tcPr>
          <w:p w14:paraId="5479314B" w14:textId="77777777" w:rsidR="00C77BAD" w:rsidRPr="001E1891" w:rsidRDefault="00D00AAD">
            <w:pPr>
              <w:pStyle w:val="TableParagraph"/>
              <w:spacing w:before="60"/>
              <w:ind w:left="32" w:right="2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1891">
              <w:rPr>
                <w:b/>
                <w:bCs/>
                <w:sz w:val="20"/>
                <w:szCs w:val="20"/>
              </w:rPr>
              <w:t>fast_power_iter</w:t>
            </w:r>
            <w:proofErr w:type="spellEnd"/>
          </w:p>
        </w:tc>
        <w:tc>
          <w:tcPr>
            <w:tcW w:w="2633" w:type="dxa"/>
            <w:vAlign w:val="center"/>
          </w:tcPr>
          <w:p w14:paraId="5479314C" w14:textId="3C9859E5" w:rsidR="00C77BAD" w:rsidRPr="001E1891" w:rsidRDefault="00C22D3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a8</w:t>
            </w:r>
          </w:p>
        </w:tc>
        <w:tc>
          <w:tcPr>
            <w:tcW w:w="2693" w:type="dxa"/>
            <w:vAlign w:val="center"/>
          </w:tcPr>
          <w:p w14:paraId="5479314D" w14:textId="466EA87A" w:rsidR="00C77BAD" w:rsidRPr="001E1891" w:rsidRDefault="0078643A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c4</w:t>
            </w:r>
          </w:p>
        </w:tc>
        <w:tc>
          <w:tcPr>
            <w:tcW w:w="2380" w:type="dxa"/>
            <w:vAlign w:val="center"/>
          </w:tcPr>
          <w:p w14:paraId="5479314E" w14:textId="3CC53839" w:rsidR="00C77BAD" w:rsidRPr="001E1891" w:rsidRDefault="004E63DA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1891">
              <w:rPr>
                <w:b/>
                <w:bCs/>
                <w:sz w:val="20"/>
                <w:szCs w:val="20"/>
              </w:rPr>
              <w:t>jal</w:t>
            </w:r>
            <w:proofErr w:type="spellEnd"/>
            <w:r w:rsidRPr="001E1891">
              <w:rPr>
                <w:b/>
                <w:bCs/>
                <w:sz w:val="20"/>
                <w:szCs w:val="20"/>
              </w:rPr>
              <w:t xml:space="preserve"> ra,0x104a8 &lt;</w:t>
            </w:r>
            <w:proofErr w:type="spellStart"/>
            <w:r w:rsidRPr="001E1891">
              <w:rPr>
                <w:b/>
                <w:bCs/>
                <w:sz w:val="20"/>
                <w:szCs w:val="20"/>
              </w:rPr>
              <w:t>fast_power_iter</w:t>
            </w:r>
            <w:proofErr w:type="spellEnd"/>
            <w:r w:rsidRPr="001E1891">
              <w:rPr>
                <w:b/>
                <w:bCs/>
                <w:sz w:val="20"/>
                <w:szCs w:val="20"/>
              </w:rPr>
              <w:t>&gt;</w:t>
            </w:r>
          </w:p>
        </w:tc>
      </w:tr>
    </w:tbl>
    <w:p w14:paraId="2328E264" w14:textId="1C13AF18" w:rsidR="00DD6CA2" w:rsidRDefault="005C18DB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 w:rsidRPr="005C18DB">
        <w:rPr>
          <w:bCs/>
          <w:iCs/>
          <w:noProof/>
          <w:sz w:val="24"/>
        </w:rPr>
        <w:drawing>
          <wp:anchor distT="0" distB="0" distL="114300" distR="114300" simplePos="0" relativeHeight="251607551" behindDoc="0" locked="0" layoutInCell="1" allowOverlap="1" wp14:anchorId="7D745C8C" wp14:editId="374F4C74">
            <wp:simplePos x="0" y="0"/>
            <wp:positionH relativeFrom="column">
              <wp:posOffset>3768603</wp:posOffset>
            </wp:positionH>
            <wp:positionV relativeFrom="paragraph">
              <wp:posOffset>124018</wp:posOffset>
            </wp:positionV>
            <wp:extent cx="3044975" cy="3442915"/>
            <wp:effectExtent l="0" t="0" r="3175" b="571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70" cy="345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C1AFD" w14:textId="08992B5D" w:rsidR="003401CB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606B35" wp14:editId="4FB8EFE0">
                <wp:simplePos x="0" y="0"/>
                <wp:positionH relativeFrom="column">
                  <wp:posOffset>3657600</wp:posOffset>
                </wp:positionH>
                <wp:positionV relativeFrom="paragraph">
                  <wp:posOffset>37465</wp:posOffset>
                </wp:positionV>
                <wp:extent cx="1054100" cy="139700"/>
                <wp:effectExtent l="0" t="0" r="1270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6975A" id="矩形 10" o:spid="_x0000_s1026" style="position:absolute;margin-left:4in;margin-top:2.95pt;width:83pt;height:1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" filled="f" strokecolor="red" strokeweight="2pt"/>
            </w:pict>
          </mc:Fallback>
        </mc:AlternateContent>
      </w:r>
    </w:p>
    <w:p w14:paraId="3CAF37EE" w14:textId="189153B0" w:rsidR="00432C39" w:rsidRDefault="00B26E0F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 w:rsidRPr="00B32CD3">
        <w:rPr>
          <w:bCs/>
          <w:iCs/>
          <w:noProof/>
          <w:sz w:val="24"/>
        </w:rPr>
        <w:drawing>
          <wp:anchor distT="0" distB="0" distL="114300" distR="114300" simplePos="0" relativeHeight="251617792" behindDoc="0" locked="0" layoutInCell="1" allowOverlap="1" wp14:anchorId="3E088E38" wp14:editId="4792D9E5">
            <wp:simplePos x="0" y="0"/>
            <wp:positionH relativeFrom="column">
              <wp:posOffset>-20044</wp:posOffset>
            </wp:positionH>
            <wp:positionV relativeFrom="paragraph">
              <wp:posOffset>127828</wp:posOffset>
            </wp:positionV>
            <wp:extent cx="3430794" cy="2083242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794" cy="208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DD24B" w14:textId="2BDC1A0D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DD8F00A" w14:textId="71CA2155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60B31F" wp14:editId="2A969DC5">
                <wp:simplePos x="0" y="0"/>
                <wp:positionH relativeFrom="column">
                  <wp:posOffset>1154443</wp:posOffset>
                </wp:positionH>
                <wp:positionV relativeFrom="paragraph">
                  <wp:posOffset>251849</wp:posOffset>
                </wp:positionV>
                <wp:extent cx="2013767" cy="144855"/>
                <wp:effectExtent l="0" t="0" r="24765" b="266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767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453ED" id="矩形 18" o:spid="_x0000_s1026" style="position:absolute;margin-left:90.9pt;margin-top:19.85pt;width:158.55pt;height:1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" filled="f" strokecolor="red" strokeweight="2pt"/>
            </w:pict>
          </mc:Fallback>
        </mc:AlternateContent>
      </w:r>
    </w:p>
    <w:p w14:paraId="0ED8162E" w14:textId="352BF10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3D49F2B" w14:textId="3ACFAB8C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5CC15D94" w14:textId="2D1DAC89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23DB2B0A" w14:textId="31E705EB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1AE37CB2" w14:textId="2EB7F9F3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3B8A376" w14:textId="656CA459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3732BF27" w14:textId="7D7122F4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048A7D8" wp14:editId="36DB907B">
                <wp:simplePos x="0" y="0"/>
                <wp:positionH relativeFrom="column">
                  <wp:posOffset>3663950</wp:posOffset>
                </wp:positionH>
                <wp:positionV relativeFrom="paragraph">
                  <wp:posOffset>62865</wp:posOffset>
                </wp:positionV>
                <wp:extent cx="1054100" cy="139700"/>
                <wp:effectExtent l="0" t="0" r="1270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0502C" id="矩形 8" o:spid="_x0000_s1026" style="position:absolute;margin-left:288.5pt;margin-top:4.95pt;width:83pt;height:11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" filled="f" strokecolor="red" strokeweight="2pt"/>
            </w:pict>
          </mc:Fallback>
        </mc:AlternateContent>
      </w:r>
    </w:p>
    <w:p w14:paraId="0383DD68" w14:textId="0164FD28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998B5F" wp14:editId="207CF73B">
                <wp:simplePos x="0" y="0"/>
                <wp:positionH relativeFrom="column">
                  <wp:posOffset>3676650</wp:posOffset>
                </wp:positionH>
                <wp:positionV relativeFrom="paragraph">
                  <wp:posOffset>280670</wp:posOffset>
                </wp:positionV>
                <wp:extent cx="1054100" cy="139700"/>
                <wp:effectExtent l="0" t="0" r="1270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4E612" id="矩形 16" o:spid="_x0000_s1026" style="position:absolute;margin-left:289.5pt;margin-top:22.1pt;width:83pt;height:1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" filled="f" strokecolor="red" strokeweight="2pt"/>
            </w:pict>
          </mc:Fallback>
        </mc:AlternateContent>
      </w:r>
      <w:r w:rsidR="000D5D70" w:rsidRPr="00DD6CA2">
        <w:rPr>
          <w:bCs/>
          <w:iCs/>
          <w:noProof/>
          <w:sz w:val="24"/>
        </w:rPr>
        <w:drawing>
          <wp:anchor distT="0" distB="0" distL="114300" distR="114300" simplePos="0" relativeHeight="251607552" behindDoc="0" locked="0" layoutInCell="1" allowOverlap="1" wp14:anchorId="5D9AE746" wp14:editId="05868CF6">
            <wp:simplePos x="0" y="0"/>
            <wp:positionH relativeFrom="column">
              <wp:posOffset>3865</wp:posOffset>
            </wp:positionH>
            <wp:positionV relativeFrom="paragraph">
              <wp:posOffset>263470</wp:posOffset>
            </wp:positionV>
            <wp:extent cx="3622996" cy="2122612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321" cy="212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D70" w:rsidRPr="000D5D70">
        <w:rPr>
          <w:bCs/>
          <w:iCs/>
          <w:noProof/>
          <w:sz w:val="24"/>
        </w:rPr>
        <w:drawing>
          <wp:anchor distT="0" distB="0" distL="114300" distR="114300" simplePos="0" relativeHeight="251630080" behindDoc="0" locked="0" layoutInCell="1" allowOverlap="1" wp14:anchorId="2FECB700" wp14:editId="1929CFBE">
            <wp:simplePos x="0" y="0"/>
            <wp:positionH relativeFrom="column">
              <wp:posOffset>3748930</wp:posOffset>
            </wp:positionH>
            <wp:positionV relativeFrom="paragraph">
              <wp:posOffset>193559</wp:posOffset>
            </wp:positionV>
            <wp:extent cx="3065988" cy="2195559"/>
            <wp:effectExtent l="0" t="0" r="127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88" cy="219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08599" w14:textId="50968AB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5383D8F" w14:textId="7B05534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E984657" w14:textId="01DB94B1" w:rsidR="00DD6CA2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5EE8FF" wp14:editId="66E1B47E">
                <wp:simplePos x="0" y="0"/>
                <wp:positionH relativeFrom="column">
                  <wp:posOffset>1281277</wp:posOffset>
                </wp:positionH>
                <wp:positionV relativeFrom="paragraph">
                  <wp:posOffset>160695</wp:posOffset>
                </wp:positionV>
                <wp:extent cx="2013767" cy="144855"/>
                <wp:effectExtent l="0" t="0" r="24765" b="266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767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0E422" id="矩形 20" o:spid="_x0000_s1026" style="position:absolute;margin-left:100.9pt;margin-top:12.65pt;width:158.55pt;height:1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" filled="f" strokecolor="red" strokeweight="2pt"/>
            </w:pict>
          </mc:Fallback>
        </mc:AlternateContent>
      </w:r>
    </w:p>
    <w:p w14:paraId="3DDDF417" w14:textId="2C84E896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5440E769" w14:textId="6D1EF2AB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1C641E88" w14:textId="458427A7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A1411EB" w14:textId="336CC0F3" w:rsidR="00432C39" w:rsidRPr="003401CB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152F6D" wp14:editId="59069EA7">
                <wp:simplePos x="0" y="0"/>
                <wp:positionH relativeFrom="column">
                  <wp:posOffset>3670300</wp:posOffset>
                </wp:positionH>
                <wp:positionV relativeFrom="paragraph">
                  <wp:posOffset>85090</wp:posOffset>
                </wp:positionV>
                <wp:extent cx="1054100" cy="139700"/>
                <wp:effectExtent l="0" t="0" r="12700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28704" id="矩形 17" o:spid="_x0000_s1026" style="position:absolute;margin-left:289pt;margin-top:6.7pt;width:83pt;height:1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" filled="f" strokecolor="red" strokeweight="2pt"/>
            </w:pict>
          </mc:Fallback>
        </mc:AlternateContent>
      </w:r>
    </w:p>
    <w:p w14:paraId="54793150" w14:textId="69ED352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91"/>
        <w:rPr>
          <w:b/>
          <w:i/>
          <w:sz w:val="24"/>
        </w:rPr>
      </w:pPr>
      <w:r>
        <w:rPr>
          <w:sz w:val="24"/>
        </w:rPr>
        <w:lastRenderedPageBreak/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151" w14:textId="77777777" w:rsidR="00C77BAD" w:rsidRDefault="00D00AAD">
      <w:pPr>
        <w:pStyle w:val="a3"/>
        <w:spacing w:before="41" w:line="276" w:lineRule="auto"/>
        <w:ind w:left="820" w:right="153"/>
        <w:jc w:val="both"/>
      </w:pPr>
      <w:r>
        <w:t>The RISC-V calling convention requires the callee to preserve the values of specific registers across</w:t>
      </w:r>
      <w:r>
        <w:rPr>
          <w:spacing w:val="1"/>
        </w:rPr>
        <w:t xml:space="preserve"> </w:t>
      </w:r>
      <w:r>
        <w:rPr>
          <w:spacing w:val="-1"/>
        </w:rPr>
        <w:t xml:space="preserve">function calls. </w:t>
      </w:r>
      <w:r>
        <w:t xml:space="preserve">Examine the Assembly code for </w:t>
      </w:r>
      <w:proofErr w:type="spellStart"/>
      <w:r w:rsidRPr="001E1891">
        <w:rPr>
          <w:rFonts w:ascii="Courier New"/>
          <w:b/>
          <w:bCs/>
          <w:sz w:val="22"/>
        </w:rPr>
        <w:t>fast_power_recur</w:t>
      </w:r>
      <w:proofErr w:type="spellEnd"/>
      <w:r>
        <w:rPr>
          <w:rFonts w:ascii="Courier New"/>
          <w:sz w:val="22"/>
        </w:rPr>
        <w:t xml:space="preserve"> </w:t>
      </w:r>
      <w:r>
        <w:t>function. Find and record the</w:t>
      </w:r>
      <w:r>
        <w:rPr>
          <w:spacing w:val="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locations)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egisters.</w:t>
      </w:r>
      <w:r>
        <w:rPr>
          <w:spacing w:val="-3"/>
        </w:rPr>
        <w:t xml:space="preserve"> </w:t>
      </w:r>
      <w:r>
        <w:t>Exte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how</w:t>
      </w:r>
      <w:r>
        <w:rPr>
          <w:spacing w:val="-57"/>
        </w:rPr>
        <w:t xml:space="preserve"> </w:t>
      </w:r>
      <w:r>
        <w:t>these instructions affect the stack. Include the saved register names and corresponding stack offsets.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 by</w:t>
      </w:r>
      <w:r>
        <w:rPr>
          <w:spacing w:val="-5"/>
        </w:rPr>
        <w:t xml:space="preserve"> </w:t>
      </w:r>
      <w:r>
        <w:t>the increasing</w:t>
      </w:r>
      <w:r>
        <w:rPr>
          <w:spacing w:val="-3"/>
        </w:rPr>
        <w:t xml:space="preserve"> </w:t>
      </w:r>
      <w:r>
        <w:t>order of</w:t>
      </w:r>
      <w:r>
        <w:rPr>
          <w:spacing w:val="-2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offset.</w:t>
      </w:r>
    </w:p>
    <w:p w14:paraId="54793152" w14:textId="77777777" w:rsidR="00C77BAD" w:rsidRDefault="00C77BAD">
      <w:pPr>
        <w:pStyle w:val="a3"/>
        <w:spacing w:before="3"/>
        <w:ind w:left="0"/>
        <w:rPr>
          <w:sz w:val="5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463"/>
        <w:gridCol w:w="2427"/>
        <w:gridCol w:w="2410"/>
      </w:tblGrid>
      <w:tr w:rsidR="00C77BAD" w14:paraId="54793157" w14:textId="77777777">
        <w:trPr>
          <w:trHeight w:val="395"/>
        </w:trPr>
        <w:tc>
          <w:tcPr>
            <w:tcW w:w="2439" w:type="dxa"/>
          </w:tcPr>
          <w:p w14:paraId="54793153" w14:textId="77777777" w:rsidR="00C77BAD" w:rsidRDefault="00D00AAD">
            <w:pPr>
              <w:pStyle w:val="TableParagraph"/>
              <w:spacing w:before="59"/>
              <w:ind w:left="1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463" w:type="dxa"/>
          </w:tcPr>
          <w:p w14:paraId="54793154" w14:textId="77777777" w:rsidR="00C77BAD" w:rsidRDefault="00D00AAD">
            <w:pPr>
              <w:pStyle w:val="TableParagraph"/>
              <w:spacing w:before="59"/>
              <w:ind w:left="7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2427" w:type="dxa"/>
          </w:tcPr>
          <w:p w14:paraId="54793155" w14:textId="77777777" w:rsidR="00C77BAD" w:rsidRDefault="00D00AAD">
            <w:pPr>
              <w:pStyle w:val="TableParagraph"/>
              <w:spacing w:before="59"/>
              <w:ind w:left="52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v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2410" w:type="dxa"/>
          </w:tcPr>
          <w:p w14:paraId="54793156" w14:textId="77777777" w:rsidR="00C77BAD" w:rsidRDefault="00D00AAD">
            <w:pPr>
              <w:pStyle w:val="TableParagraph"/>
              <w:spacing w:before="59"/>
              <w:ind w:left="6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ck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set</w:t>
            </w:r>
          </w:p>
        </w:tc>
      </w:tr>
      <w:tr w:rsidR="00835EC3" w14:paraId="43B7214A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3CAD43C3" w14:textId="3FE4EF4C" w:rsidR="00835EC3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6</w:t>
            </w:r>
          </w:p>
        </w:tc>
        <w:tc>
          <w:tcPr>
            <w:tcW w:w="2463" w:type="dxa"/>
            <w:vAlign w:val="center"/>
          </w:tcPr>
          <w:p w14:paraId="5E0D718B" w14:textId="194FCBC5" w:rsidR="00835EC3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proofErr w:type="spellStart"/>
            <w:r w:rsidRPr="001E1891">
              <w:rPr>
                <w:b/>
                <w:bCs/>
              </w:rPr>
              <w:t>c.sdsp</w:t>
            </w:r>
            <w:proofErr w:type="spellEnd"/>
            <w:r w:rsidRPr="001E1891">
              <w:rPr>
                <w:b/>
                <w:bCs/>
              </w:rPr>
              <w:t xml:space="preserve"> s1,8(</w:t>
            </w:r>
            <w:proofErr w:type="spellStart"/>
            <w:r w:rsidRPr="001E1891">
              <w:rPr>
                <w:b/>
                <w:bCs/>
              </w:rPr>
              <w:t>sp</w:t>
            </w:r>
            <w:proofErr w:type="spellEnd"/>
            <w:r w:rsidRPr="001E1891">
              <w:rPr>
                <w:b/>
                <w:bCs/>
              </w:rPr>
              <w:t>)</w:t>
            </w:r>
          </w:p>
        </w:tc>
        <w:tc>
          <w:tcPr>
            <w:tcW w:w="2427" w:type="dxa"/>
            <w:vAlign w:val="center"/>
          </w:tcPr>
          <w:p w14:paraId="44C9DC4E" w14:textId="3092D9A7" w:rsidR="00835EC3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s1</w:t>
            </w:r>
          </w:p>
        </w:tc>
        <w:tc>
          <w:tcPr>
            <w:tcW w:w="2410" w:type="dxa"/>
            <w:vAlign w:val="center"/>
          </w:tcPr>
          <w:p w14:paraId="0F156B04" w14:textId="3A0CEDF5" w:rsidR="00835EC3" w:rsidRPr="001E1891" w:rsidRDefault="00882017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8</w:t>
            </w:r>
          </w:p>
        </w:tc>
      </w:tr>
      <w:tr w:rsidR="00E709C3" w14:paraId="2FDDC36C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5A13C9C4" w14:textId="495200A3" w:rsidR="00E709C3" w:rsidRPr="001E1891" w:rsidRDefault="00CC47ED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4</w:t>
            </w:r>
          </w:p>
        </w:tc>
        <w:tc>
          <w:tcPr>
            <w:tcW w:w="2463" w:type="dxa"/>
            <w:vAlign w:val="center"/>
          </w:tcPr>
          <w:p w14:paraId="4430593E" w14:textId="34D0B0CD" w:rsidR="00E709C3" w:rsidRPr="001E1891" w:rsidRDefault="00956BEA" w:rsidP="004C1465">
            <w:pPr>
              <w:pStyle w:val="TableParagraph"/>
              <w:jc w:val="center"/>
              <w:rPr>
                <w:b/>
                <w:bCs/>
              </w:rPr>
            </w:pPr>
            <w:proofErr w:type="spellStart"/>
            <w:r w:rsidRPr="001E1891">
              <w:rPr>
                <w:b/>
                <w:bCs/>
              </w:rPr>
              <w:t>c.sdsp</w:t>
            </w:r>
            <w:proofErr w:type="spellEnd"/>
            <w:r w:rsidRPr="001E1891">
              <w:rPr>
                <w:b/>
                <w:bCs/>
              </w:rPr>
              <w:t xml:space="preserve"> s0,16(</w:t>
            </w:r>
            <w:proofErr w:type="spellStart"/>
            <w:r w:rsidRPr="001E1891">
              <w:rPr>
                <w:b/>
                <w:bCs/>
              </w:rPr>
              <w:t>sp</w:t>
            </w:r>
            <w:proofErr w:type="spellEnd"/>
            <w:r w:rsidRPr="001E1891">
              <w:rPr>
                <w:b/>
                <w:bCs/>
              </w:rPr>
              <w:t>)</w:t>
            </w:r>
          </w:p>
        </w:tc>
        <w:tc>
          <w:tcPr>
            <w:tcW w:w="2427" w:type="dxa"/>
            <w:vAlign w:val="center"/>
          </w:tcPr>
          <w:p w14:paraId="0DDC6EBA" w14:textId="695B3167" w:rsidR="00E709C3" w:rsidRPr="001E1891" w:rsidRDefault="00543311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s0</w:t>
            </w:r>
          </w:p>
        </w:tc>
        <w:tc>
          <w:tcPr>
            <w:tcW w:w="2410" w:type="dxa"/>
            <w:vAlign w:val="center"/>
          </w:tcPr>
          <w:p w14:paraId="5C9088D2" w14:textId="45F06035" w:rsidR="00E709C3" w:rsidRPr="001E1891" w:rsidRDefault="00882017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16</w:t>
            </w:r>
          </w:p>
        </w:tc>
      </w:tr>
      <w:tr w:rsidR="00C47746" w14:paraId="451C1972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11056257" w14:textId="2ED86D46" w:rsidR="00C47746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2</w:t>
            </w:r>
          </w:p>
        </w:tc>
        <w:tc>
          <w:tcPr>
            <w:tcW w:w="2463" w:type="dxa"/>
            <w:vAlign w:val="center"/>
          </w:tcPr>
          <w:p w14:paraId="169A57FC" w14:textId="4B79C38D" w:rsidR="00C47746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proofErr w:type="spellStart"/>
            <w:r w:rsidRPr="001E1891">
              <w:rPr>
                <w:b/>
                <w:bCs/>
              </w:rPr>
              <w:t>c.sdsp</w:t>
            </w:r>
            <w:proofErr w:type="spellEnd"/>
            <w:r w:rsidRPr="001E1891">
              <w:rPr>
                <w:b/>
                <w:bCs/>
              </w:rPr>
              <w:t xml:space="preserve"> ra,24(</w:t>
            </w:r>
            <w:proofErr w:type="spellStart"/>
            <w:r w:rsidRPr="001E1891">
              <w:rPr>
                <w:b/>
                <w:bCs/>
              </w:rPr>
              <w:t>sp</w:t>
            </w:r>
            <w:proofErr w:type="spellEnd"/>
            <w:r w:rsidRPr="001E1891">
              <w:rPr>
                <w:b/>
                <w:bCs/>
              </w:rPr>
              <w:t>)</w:t>
            </w:r>
          </w:p>
        </w:tc>
        <w:tc>
          <w:tcPr>
            <w:tcW w:w="2427" w:type="dxa"/>
            <w:vAlign w:val="center"/>
          </w:tcPr>
          <w:p w14:paraId="3A2E10C0" w14:textId="2EE2097D" w:rsidR="00C47746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ra</w:t>
            </w:r>
          </w:p>
        </w:tc>
        <w:tc>
          <w:tcPr>
            <w:tcW w:w="2410" w:type="dxa"/>
            <w:vAlign w:val="center"/>
          </w:tcPr>
          <w:p w14:paraId="1445640E" w14:textId="20B5EA98" w:rsidR="00C47746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24</w:t>
            </w:r>
          </w:p>
        </w:tc>
      </w:tr>
    </w:tbl>
    <w:p w14:paraId="32BBBD1E" w14:textId="220AA10E" w:rsidR="00835EC3" w:rsidRDefault="002330E9" w:rsidP="00835EC3">
      <w:pPr>
        <w:pStyle w:val="a4"/>
        <w:tabs>
          <w:tab w:val="left" w:pos="821"/>
        </w:tabs>
        <w:spacing w:before="115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34A3C0" wp14:editId="21564762">
                <wp:simplePos x="0" y="0"/>
                <wp:positionH relativeFrom="column">
                  <wp:posOffset>504797</wp:posOffset>
                </wp:positionH>
                <wp:positionV relativeFrom="paragraph">
                  <wp:posOffset>1127097</wp:posOffset>
                </wp:positionV>
                <wp:extent cx="1868557" cy="341906"/>
                <wp:effectExtent l="0" t="0" r="17780" b="2032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A6675" id="矩形 21" o:spid="_x0000_s1026" style="position:absolute;margin-left:39.75pt;margin-top:88.75pt;width:147.15pt;height:2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" filled="f" strokecolor="red" strokeweight="2pt"/>
            </w:pict>
          </mc:Fallback>
        </mc:AlternateContent>
      </w:r>
      <w:r w:rsidR="00257E90" w:rsidRPr="00F34E21">
        <w:rPr>
          <w:bCs/>
          <w:iCs/>
          <w:noProof/>
          <w:sz w:val="24"/>
        </w:rPr>
        <w:drawing>
          <wp:inline distT="0" distB="0" distL="0" distR="0" wp14:anchorId="5547FE66" wp14:editId="366CDAF0">
            <wp:extent cx="3069203" cy="352738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607" cy="353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C10D" w14:textId="77777777" w:rsidR="00257E90" w:rsidRPr="00835EC3" w:rsidRDefault="00257E90" w:rsidP="00835EC3">
      <w:pPr>
        <w:pStyle w:val="a4"/>
        <w:tabs>
          <w:tab w:val="left" w:pos="821"/>
        </w:tabs>
        <w:spacing w:before="115"/>
        <w:ind w:left="820" w:firstLine="0"/>
        <w:jc w:val="left"/>
        <w:rPr>
          <w:bCs/>
          <w:iCs/>
          <w:sz w:val="24"/>
        </w:rPr>
      </w:pPr>
    </w:p>
    <w:p w14:paraId="5479315D" w14:textId="1DB137F0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15"/>
        <w:rPr>
          <w:b/>
          <w:i/>
          <w:sz w:val="24"/>
        </w:rPr>
      </w:pPr>
      <w:r>
        <w:rPr>
          <w:spacing w:val="-1"/>
          <w:sz w:val="24"/>
        </w:rPr>
        <w:t>(10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points) </w:t>
      </w:r>
      <w:r>
        <w:rPr>
          <w:b/>
          <w:i/>
          <w:sz w:val="24"/>
        </w:rPr>
        <w:t>Effects 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ompile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9"/>
          <w:sz w:val="24"/>
        </w:rPr>
        <w:t xml:space="preserve"> </w:t>
      </w:r>
      <w:r>
        <w:rPr>
          <w:b/>
          <w:i/>
          <w:sz w:val="24"/>
        </w:rPr>
        <w:t>Assembly Code</w:t>
      </w:r>
    </w:p>
    <w:p w14:paraId="5479315E" w14:textId="77777777" w:rsidR="00C77BAD" w:rsidRDefault="00D00AAD">
      <w:pPr>
        <w:pStyle w:val="a3"/>
        <w:spacing w:before="60" w:line="276" w:lineRule="auto"/>
        <w:ind w:left="820" w:right="104"/>
        <w:jc w:val="both"/>
      </w:pP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make</w:t>
      </w:r>
      <w:r>
        <w:rPr>
          <w:spacing w:val="-14"/>
        </w:rPr>
        <w:t xml:space="preserve"> </w:t>
      </w:r>
      <w:r>
        <w:rPr>
          <w:spacing w:val="-1"/>
        </w:rPr>
        <w:t>common</w:t>
      </w:r>
      <w:r>
        <w:rPr>
          <w:spacing w:val="-12"/>
        </w:rPr>
        <w:t xml:space="preserve"> </w:t>
      </w:r>
      <w:r>
        <w:rPr>
          <w:spacing w:val="-1"/>
        </w:rPr>
        <w:t>cases</w:t>
      </w:r>
      <w:r>
        <w:rPr>
          <w:spacing w:val="-12"/>
        </w:rPr>
        <w:t xml:space="preserve"> </w:t>
      </w:r>
      <w:r>
        <w:rPr>
          <w:spacing w:val="-1"/>
        </w:rPr>
        <w:t>fast,</w:t>
      </w:r>
      <w:r>
        <w:rPr>
          <w:spacing w:val="-12"/>
        </w:rPr>
        <w:t xml:space="preserve"> </w:t>
      </w:r>
      <w:r>
        <w:rPr>
          <w:spacing w:val="-1"/>
        </w:rPr>
        <w:t>compilers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9"/>
        </w:rPr>
        <w:t xml:space="preserve"> </w:t>
      </w:r>
      <w:r>
        <w:rPr>
          <w:spacing w:val="-1"/>
        </w:rPr>
        <w:t>allocate</w:t>
      </w:r>
      <w:r>
        <w:rPr>
          <w:spacing w:val="-13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variabl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cessor</w:t>
      </w:r>
      <w:r>
        <w:rPr>
          <w:spacing w:val="-13"/>
        </w:rPr>
        <w:t xml:space="preserve"> </w:t>
      </w:r>
      <w:r>
        <w:t>registers,</w:t>
      </w:r>
      <w:r>
        <w:rPr>
          <w:spacing w:val="-57"/>
        </w:rPr>
        <w:t xml:space="preserve"> </w:t>
      </w:r>
      <w:r>
        <w:rPr>
          <w:spacing w:val="-1"/>
        </w:rPr>
        <w:t xml:space="preserve">which are much faster than memory. Compile </w:t>
      </w:r>
      <w:r>
        <w:t xml:space="preserve">both </w:t>
      </w:r>
      <w:proofErr w:type="spellStart"/>
      <w:r w:rsidRPr="00234109">
        <w:rPr>
          <w:rFonts w:ascii="Courier New"/>
          <w:b/>
          <w:bCs/>
          <w:sz w:val="22"/>
        </w:rPr>
        <w:t>fast_power_iter</w:t>
      </w:r>
      <w:proofErr w:type="spellEnd"/>
      <w:r>
        <w:rPr>
          <w:rFonts w:ascii="Courier New"/>
          <w:sz w:val="22"/>
        </w:rPr>
        <w:t xml:space="preserve"> </w:t>
      </w:r>
      <w:r>
        <w:t xml:space="preserve">and </w:t>
      </w:r>
      <w:proofErr w:type="spellStart"/>
      <w:r w:rsidRPr="00234109">
        <w:rPr>
          <w:rFonts w:ascii="Courier New"/>
          <w:b/>
          <w:bCs/>
          <w:sz w:val="22"/>
        </w:rPr>
        <w:t>fast_power_recur</w:t>
      </w:r>
      <w:proofErr w:type="spellEnd"/>
      <w:r>
        <w:rPr>
          <w:rFonts w:ascii="Courier New"/>
          <w:spacing w:val="1"/>
          <w:sz w:val="22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with -O0</w:t>
      </w:r>
      <w:r>
        <w:rPr>
          <w:spacing w:val="-1"/>
        </w:rPr>
        <w:t xml:space="preserve"> </w:t>
      </w:r>
      <w:r>
        <w:t>optimization flag</w:t>
      </w:r>
      <w:r>
        <w:rPr>
          <w:spacing w:val="-3"/>
        </w:rPr>
        <w:t xml:space="preserve"> </w:t>
      </w:r>
      <w:r>
        <w:t>and answ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questions:</w:t>
      </w:r>
    </w:p>
    <w:p w14:paraId="5479315F" w14:textId="77777777" w:rsidR="00C77BAD" w:rsidRDefault="00D00AAD">
      <w:pPr>
        <w:pStyle w:val="a4"/>
        <w:numPr>
          <w:ilvl w:val="2"/>
          <w:numId w:val="2"/>
        </w:numPr>
        <w:tabs>
          <w:tab w:val="left" w:pos="1181"/>
        </w:tabs>
        <w:spacing w:before="61" w:line="276" w:lineRule="auto"/>
        <w:ind w:right="157"/>
        <w:rPr>
          <w:sz w:val="24"/>
        </w:rPr>
      </w:pPr>
      <w:r>
        <w:rPr>
          <w:sz w:val="24"/>
        </w:rPr>
        <w:t>Just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jump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1"/>
          <w:sz w:val="24"/>
        </w:rPr>
        <w:t xml:space="preserve"> </w:t>
      </w:r>
      <w:r>
        <w:rPr>
          <w:sz w:val="24"/>
        </w:rPr>
        <w:t>subroutin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 w:rsidRPr="001E1891">
        <w:rPr>
          <w:rFonts w:ascii="Courier New"/>
          <w:b/>
          <w:bCs/>
        </w:rPr>
        <w:t>mai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registers</w:t>
      </w:r>
      <w:r>
        <w:rPr>
          <w:spacing w:val="1"/>
          <w:sz w:val="24"/>
        </w:rPr>
        <w:t xml:space="preserve"> </w:t>
      </w:r>
      <w:r>
        <w:rPr>
          <w:sz w:val="24"/>
        </w:rPr>
        <w:t>hol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parameters </w:t>
      </w:r>
      <w:r w:rsidRPr="001E1891">
        <w:rPr>
          <w:rFonts w:ascii="Courier New"/>
          <w:b/>
          <w:bCs/>
          <w:sz w:val="24"/>
        </w:rPr>
        <w:t>x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 xml:space="preserve">and </w:t>
      </w:r>
      <w:r w:rsidRPr="001E1891">
        <w:rPr>
          <w:rFonts w:ascii="Courier New"/>
          <w:b/>
          <w:bCs/>
          <w:sz w:val="24"/>
        </w:rPr>
        <w:t>pow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and what values</w:t>
      </w:r>
      <w:r>
        <w:rPr>
          <w:spacing w:val="-1"/>
          <w:sz w:val="24"/>
        </w:rPr>
        <w:t xml:space="preserve"> </w:t>
      </w:r>
      <w:r>
        <w:rPr>
          <w:sz w:val="24"/>
        </w:rPr>
        <w:t>do they</w:t>
      </w:r>
      <w:r>
        <w:rPr>
          <w:spacing w:val="-5"/>
          <w:sz w:val="24"/>
        </w:rPr>
        <w:t xml:space="preserve"> </w:t>
      </w:r>
      <w:r>
        <w:rPr>
          <w:sz w:val="24"/>
        </w:rPr>
        <w:t>contain?</w:t>
      </w:r>
    </w:p>
    <w:p w14:paraId="54793160" w14:textId="77777777" w:rsidR="00C77BAD" w:rsidRDefault="00D00AAD">
      <w:pPr>
        <w:pStyle w:val="a4"/>
        <w:numPr>
          <w:ilvl w:val="2"/>
          <w:numId w:val="2"/>
        </w:numPr>
        <w:tabs>
          <w:tab w:val="left" w:pos="1181"/>
        </w:tabs>
        <w:spacing w:before="1" w:after="60" w:line="276" w:lineRule="auto"/>
        <w:ind w:right="155"/>
        <w:rPr>
          <w:sz w:val="24"/>
        </w:rPr>
      </w:pPr>
      <w:r>
        <w:rPr>
          <w:spacing w:val="-1"/>
          <w:sz w:val="24"/>
        </w:rPr>
        <w:t>Immediatel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fter</w:t>
      </w:r>
      <w:r>
        <w:rPr>
          <w:spacing w:val="-13"/>
          <w:sz w:val="24"/>
        </w:rPr>
        <w:t xml:space="preserve"> </w:t>
      </w:r>
      <w:r>
        <w:rPr>
          <w:sz w:val="24"/>
        </w:rPr>
        <w:t>returning</w:t>
      </w:r>
      <w:r>
        <w:rPr>
          <w:spacing w:val="-15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subroutine</w:t>
      </w:r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i.e.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just</w:t>
      </w:r>
      <w:r>
        <w:rPr>
          <w:spacing w:val="-12"/>
          <w:sz w:val="24"/>
        </w:rPr>
        <w:t xml:space="preserve"> </w:t>
      </w:r>
      <w:r>
        <w:rPr>
          <w:sz w:val="24"/>
        </w:rPr>
        <w:t>before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next</w:t>
      </w:r>
      <w:r>
        <w:rPr>
          <w:spacing w:val="-14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5"/>
          <w:sz w:val="24"/>
        </w:rPr>
        <w:t xml:space="preserve"> </w:t>
      </w:r>
      <w:r>
        <w:rPr>
          <w:sz w:val="24"/>
        </w:rPr>
        <w:t>after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jump),</w:t>
      </w:r>
      <w:r>
        <w:rPr>
          <w:spacing w:val="-57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register stores</w:t>
      </w:r>
      <w:r>
        <w:rPr>
          <w:spacing w:val="1"/>
          <w:sz w:val="24"/>
        </w:rPr>
        <w:t xml:space="preserve"> </w:t>
      </w:r>
      <w:r>
        <w:rPr>
          <w:sz w:val="24"/>
        </w:rPr>
        <w:t>the return value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hat is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value?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1272"/>
        <w:gridCol w:w="1196"/>
        <w:gridCol w:w="1272"/>
        <w:gridCol w:w="1198"/>
        <w:gridCol w:w="1273"/>
        <w:gridCol w:w="1198"/>
      </w:tblGrid>
      <w:tr w:rsidR="00C77BAD" w14:paraId="54793166" w14:textId="77777777">
        <w:trPr>
          <w:trHeight w:val="457"/>
        </w:trPr>
        <w:tc>
          <w:tcPr>
            <w:tcW w:w="2331" w:type="dxa"/>
            <w:vMerge w:val="restart"/>
          </w:tcPr>
          <w:p w14:paraId="54793161" w14:textId="77777777" w:rsidR="00C77BAD" w:rsidRDefault="00C77BAD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54793162" w14:textId="77777777" w:rsidR="00C77BAD" w:rsidRDefault="00D00AAD">
            <w:pPr>
              <w:pStyle w:val="TableParagraph"/>
              <w:ind w:left="73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unction</w:t>
            </w:r>
          </w:p>
        </w:tc>
        <w:tc>
          <w:tcPr>
            <w:tcW w:w="2468" w:type="dxa"/>
            <w:gridSpan w:val="2"/>
          </w:tcPr>
          <w:p w14:paraId="54793163" w14:textId="77777777" w:rsidR="00C77BAD" w:rsidRDefault="00D00AAD">
            <w:pPr>
              <w:pStyle w:val="TableParagraph"/>
              <w:spacing w:before="61"/>
              <w:ind w:left="642"/>
              <w:rPr>
                <w:sz w:val="24"/>
              </w:rPr>
            </w:pPr>
            <w:r>
              <w:rPr>
                <w:rFonts w:ascii="Times New Roman"/>
                <w:sz w:val="24"/>
              </w:rPr>
              <w:t>Parame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 w:rsidRPr="001E1891">
              <w:rPr>
                <w:b/>
                <w:bCs/>
                <w:sz w:val="24"/>
              </w:rPr>
              <w:t>x</w:t>
            </w:r>
          </w:p>
        </w:tc>
        <w:tc>
          <w:tcPr>
            <w:tcW w:w="2470" w:type="dxa"/>
            <w:gridSpan w:val="2"/>
          </w:tcPr>
          <w:p w14:paraId="54793164" w14:textId="77777777" w:rsidR="00C77BAD" w:rsidRDefault="00D00AAD">
            <w:pPr>
              <w:pStyle w:val="TableParagraph"/>
              <w:spacing w:before="61"/>
              <w:ind w:left="500"/>
              <w:rPr>
                <w:sz w:val="24"/>
              </w:rPr>
            </w:pPr>
            <w:r>
              <w:rPr>
                <w:rFonts w:ascii="Times New Roman"/>
                <w:sz w:val="24"/>
              </w:rPr>
              <w:t>Parame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 w:rsidRPr="001E1891">
              <w:rPr>
                <w:b/>
                <w:bCs/>
                <w:sz w:val="24"/>
              </w:rPr>
              <w:t>pow</w:t>
            </w:r>
          </w:p>
        </w:tc>
        <w:tc>
          <w:tcPr>
            <w:tcW w:w="2471" w:type="dxa"/>
            <w:gridSpan w:val="2"/>
          </w:tcPr>
          <w:p w14:paraId="54793165" w14:textId="77777777" w:rsidR="00C77BAD" w:rsidRDefault="00D00AAD">
            <w:pPr>
              <w:pStyle w:val="TableParagraph"/>
              <w:spacing w:before="71"/>
              <w:ind w:left="61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tur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</w:tr>
      <w:tr w:rsidR="00C77BAD" w14:paraId="5479316E" w14:textId="77777777">
        <w:trPr>
          <w:trHeight w:val="436"/>
        </w:trPr>
        <w:tc>
          <w:tcPr>
            <w:tcW w:w="2331" w:type="dxa"/>
            <w:vMerge/>
            <w:tcBorders>
              <w:top w:val="nil"/>
            </w:tcBorders>
          </w:tcPr>
          <w:p w14:paraId="54793167" w14:textId="77777777" w:rsidR="00C77BAD" w:rsidRDefault="00C77BA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14:paraId="54793168" w14:textId="77777777" w:rsidR="00C77BAD" w:rsidRDefault="00D00AAD">
            <w:pPr>
              <w:pStyle w:val="TableParagraph"/>
              <w:spacing w:before="59"/>
              <w:ind w:left="2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6" w:type="dxa"/>
          </w:tcPr>
          <w:p w14:paraId="54793169" w14:textId="77777777" w:rsidR="00C77BAD" w:rsidRDefault="00D00AAD">
            <w:pPr>
              <w:pStyle w:val="TableParagraph"/>
              <w:spacing w:before="59"/>
              <w:ind w:left="3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1272" w:type="dxa"/>
          </w:tcPr>
          <w:p w14:paraId="5479316A" w14:textId="77777777" w:rsidR="00C77BAD" w:rsidRDefault="00D00AAD">
            <w:pPr>
              <w:pStyle w:val="TableParagraph"/>
              <w:spacing w:before="59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8" w:type="dxa"/>
          </w:tcPr>
          <w:p w14:paraId="5479316B" w14:textId="77777777" w:rsidR="00C77BAD" w:rsidRDefault="00D00AAD">
            <w:pPr>
              <w:pStyle w:val="TableParagraph"/>
              <w:spacing w:before="59"/>
              <w:ind w:left="3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1273" w:type="dxa"/>
          </w:tcPr>
          <w:p w14:paraId="5479316C" w14:textId="77777777" w:rsidR="00C77BAD" w:rsidRDefault="00D00AAD">
            <w:pPr>
              <w:pStyle w:val="TableParagraph"/>
              <w:spacing w:before="59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8" w:type="dxa"/>
          </w:tcPr>
          <w:p w14:paraId="5479316D" w14:textId="77777777" w:rsidR="00C77BAD" w:rsidRDefault="00D00AAD">
            <w:pPr>
              <w:pStyle w:val="TableParagraph"/>
              <w:spacing w:before="59"/>
              <w:ind w:left="3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</w:tr>
      <w:tr w:rsidR="00161582" w14:paraId="54793176" w14:textId="77777777" w:rsidTr="00234109">
        <w:trPr>
          <w:trHeight w:val="438"/>
        </w:trPr>
        <w:tc>
          <w:tcPr>
            <w:tcW w:w="2331" w:type="dxa"/>
            <w:vAlign w:val="center"/>
          </w:tcPr>
          <w:p w14:paraId="5479316F" w14:textId="77777777" w:rsidR="00161582" w:rsidRPr="00234109" w:rsidRDefault="00161582" w:rsidP="00161582">
            <w:pPr>
              <w:pStyle w:val="TableParagraph"/>
              <w:spacing w:before="76"/>
              <w:ind w:left="85" w:right="8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4109">
              <w:rPr>
                <w:b/>
                <w:bCs/>
                <w:sz w:val="20"/>
                <w:szCs w:val="20"/>
              </w:rPr>
              <w:t>fast_power_iter</w:t>
            </w:r>
            <w:proofErr w:type="spellEnd"/>
          </w:p>
        </w:tc>
        <w:tc>
          <w:tcPr>
            <w:tcW w:w="1272" w:type="dxa"/>
            <w:vAlign w:val="center"/>
          </w:tcPr>
          <w:p w14:paraId="54793170" w14:textId="2D5C3940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6" w:type="dxa"/>
            <w:vAlign w:val="center"/>
          </w:tcPr>
          <w:p w14:paraId="54793171" w14:textId="460D203F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272" w:type="dxa"/>
            <w:vAlign w:val="center"/>
          </w:tcPr>
          <w:p w14:paraId="54793172" w14:textId="009ADC1E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1</w:t>
            </w:r>
          </w:p>
        </w:tc>
        <w:tc>
          <w:tcPr>
            <w:tcW w:w="1198" w:type="dxa"/>
            <w:vAlign w:val="center"/>
          </w:tcPr>
          <w:p w14:paraId="54793173" w14:textId="4FFB2C76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273" w:type="dxa"/>
            <w:vAlign w:val="center"/>
          </w:tcPr>
          <w:p w14:paraId="54793174" w14:textId="62E51E34" w:rsidR="00161582" w:rsidRPr="00234109" w:rsidRDefault="00C42D48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8" w:type="dxa"/>
            <w:vAlign w:val="center"/>
          </w:tcPr>
          <w:p w14:paraId="54793175" w14:textId="5718DFAC" w:rsidR="00161582" w:rsidRPr="00234109" w:rsidRDefault="00205366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362797056</w:t>
            </w:r>
          </w:p>
        </w:tc>
      </w:tr>
      <w:tr w:rsidR="00161582" w14:paraId="5479317E" w14:textId="77777777" w:rsidTr="00234109">
        <w:trPr>
          <w:trHeight w:val="436"/>
        </w:trPr>
        <w:tc>
          <w:tcPr>
            <w:tcW w:w="2331" w:type="dxa"/>
            <w:vAlign w:val="center"/>
          </w:tcPr>
          <w:p w14:paraId="54793177" w14:textId="77777777" w:rsidR="00161582" w:rsidRPr="00234109" w:rsidRDefault="00161582" w:rsidP="00161582">
            <w:pPr>
              <w:pStyle w:val="TableParagraph"/>
              <w:spacing w:before="73"/>
              <w:ind w:left="87" w:right="8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4109">
              <w:rPr>
                <w:b/>
                <w:bCs/>
                <w:sz w:val="20"/>
                <w:szCs w:val="20"/>
              </w:rPr>
              <w:t>fast_power_recur</w:t>
            </w:r>
            <w:proofErr w:type="spellEnd"/>
          </w:p>
        </w:tc>
        <w:tc>
          <w:tcPr>
            <w:tcW w:w="1272" w:type="dxa"/>
            <w:vAlign w:val="center"/>
          </w:tcPr>
          <w:p w14:paraId="54793178" w14:textId="1E03FBAD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6" w:type="dxa"/>
            <w:vAlign w:val="center"/>
          </w:tcPr>
          <w:p w14:paraId="54793179" w14:textId="13A78277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272" w:type="dxa"/>
            <w:vAlign w:val="center"/>
          </w:tcPr>
          <w:p w14:paraId="5479317A" w14:textId="70F57572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1</w:t>
            </w:r>
          </w:p>
        </w:tc>
        <w:tc>
          <w:tcPr>
            <w:tcW w:w="1198" w:type="dxa"/>
            <w:vAlign w:val="center"/>
          </w:tcPr>
          <w:p w14:paraId="5479317B" w14:textId="1486F016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273" w:type="dxa"/>
            <w:vAlign w:val="center"/>
          </w:tcPr>
          <w:p w14:paraId="5479317C" w14:textId="346DD079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8" w:type="dxa"/>
            <w:vAlign w:val="center"/>
          </w:tcPr>
          <w:p w14:paraId="5479317D" w14:textId="28DABC23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362797056</w:t>
            </w:r>
          </w:p>
        </w:tc>
      </w:tr>
    </w:tbl>
    <w:p w14:paraId="5479317F" w14:textId="77777777" w:rsidR="00C77BAD" w:rsidRDefault="00C77BAD">
      <w:pPr>
        <w:sectPr w:rsidR="00C77BAD">
          <w:pgSz w:w="11910" w:h="16840"/>
          <w:pgMar w:top="640" w:right="560" w:bottom="280" w:left="620" w:header="720" w:footer="720" w:gutter="0"/>
          <w:cols w:space="720"/>
        </w:sectPr>
      </w:pPr>
    </w:p>
    <w:p w14:paraId="48903F78" w14:textId="5FEDC216" w:rsidR="00320AF8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057B44">
        <w:rPr>
          <w:bCs/>
          <w:iCs/>
          <w:noProof/>
          <w:sz w:val="24"/>
        </w:rPr>
        <w:lastRenderedPageBreak/>
        <w:drawing>
          <wp:anchor distT="0" distB="0" distL="114300" distR="114300" simplePos="0" relativeHeight="251627008" behindDoc="0" locked="0" layoutInCell="1" allowOverlap="1" wp14:anchorId="3FD2EBAE" wp14:editId="5A84B25D">
            <wp:simplePos x="0" y="0"/>
            <wp:positionH relativeFrom="column">
              <wp:posOffset>3929444</wp:posOffset>
            </wp:positionH>
            <wp:positionV relativeFrom="paragraph">
              <wp:posOffset>39225</wp:posOffset>
            </wp:positionV>
            <wp:extent cx="2882105" cy="2494955"/>
            <wp:effectExtent l="0" t="0" r="0" b="63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79" cy="251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CE3">
        <w:rPr>
          <w:bCs/>
          <w:iCs/>
          <w:noProof/>
          <w:sz w:val="24"/>
        </w:rPr>
        <w:drawing>
          <wp:anchor distT="0" distB="0" distL="114300" distR="114300" simplePos="0" relativeHeight="251613696" behindDoc="0" locked="0" layoutInCell="1" allowOverlap="1" wp14:anchorId="50F5256E" wp14:editId="7CB19214">
            <wp:simplePos x="0" y="0"/>
            <wp:positionH relativeFrom="column">
              <wp:posOffset>-1978</wp:posOffset>
            </wp:positionH>
            <wp:positionV relativeFrom="paragraph">
              <wp:posOffset>36428</wp:posOffset>
            </wp:positionV>
            <wp:extent cx="2814762" cy="2499953"/>
            <wp:effectExtent l="0" t="0" r="508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62" cy="2499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55204" w14:textId="5338B417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A8094AA" w14:textId="4B01B41F" w:rsidR="002C42A3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9FB8FC3" wp14:editId="60B47719">
                <wp:simplePos x="0" y="0"/>
                <wp:positionH relativeFrom="column">
                  <wp:posOffset>4910584</wp:posOffset>
                </wp:positionH>
                <wp:positionV relativeFrom="paragraph">
                  <wp:posOffset>212532</wp:posOffset>
                </wp:positionV>
                <wp:extent cx="523213" cy="224932"/>
                <wp:effectExtent l="0" t="0" r="10795" b="2286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3" cy="224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29593" id="矩形 41" o:spid="_x0000_s1026" style="position:absolute;margin-left:386.65pt;margin-top:16.75pt;width:41.2pt;height:17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" filled="f" strokecolor="red" strokeweight="2pt"/>
            </w:pict>
          </mc:Fallback>
        </mc:AlternateContent>
      </w: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DC72C9C" wp14:editId="772743A6">
                <wp:simplePos x="0" y="0"/>
                <wp:positionH relativeFrom="column">
                  <wp:posOffset>980345</wp:posOffset>
                </wp:positionH>
                <wp:positionV relativeFrom="paragraph">
                  <wp:posOffset>213306</wp:posOffset>
                </wp:positionV>
                <wp:extent cx="523213" cy="224932"/>
                <wp:effectExtent l="0" t="0" r="10795" b="2286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3" cy="224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821D" id="矩形 36" o:spid="_x0000_s1026" style="position:absolute;margin-left:77.2pt;margin-top:16.8pt;width:41.2pt;height:1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" filled="f" strokecolor="red" strokeweight="2pt"/>
            </w:pict>
          </mc:Fallback>
        </mc:AlternateContent>
      </w:r>
    </w:p>
    <w:p w14:paraId="70BC98B3" w14:textId="6E77537C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75BBD7" w14:textId="00F2F85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CB256D3" w14:textId="0D4F2989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D47CC38" w14:textId="1DFFAE04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7856217" w14:textId="6E91D72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425606" w14:textId="0417B89B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3D034AA" w14:textId="6642DEC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259C9A9" w14:textId="160C7A3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B357D16" w14:textId="1E4D8B8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88A512B" w14:textId="124E29B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1E27EEF" w14:textId="5A434B8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74D0E0E" w14:textId="10A2E3AF" w:rsidR="002C42A3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1C7AF6">
        <w:rPr>
          <w:bCs/>
          <w:iCs/>
          <w:noProof/>
          <w:sz w:val="24"/>
        </w:rPr>
        <w:drawing>
          <wp:anchor distT="0" distB="0" distL="114300" distR="114300" simplePos="0" relativeHeight="251633152" behindDoc="0" locked="0" layoutInCell="1" allowOverlap="1" wp14:anchorId="08E44783" wp14:editId="6C9A3261">
            <wp:simplePos x="0" y="0"/>
            <wp:positionH relativeFrom="column">
              <wp:posOffset>3648026</wp:posOffset>
            </wp:positionH>
            <wp:positionV relativeFrom="paragraph">
              <wp:posOffset>38213</wp:posOffset>
            </wp:positionV>
            <wp:extent cx="3162595" cy="3649648"/>
            <wp:effectExtent l="0" t="0" r="0" b="825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95" cy="364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1DA">
        <w:rPr>
          <w:bCs/>
          <w:iCs/>
          <w:noProof/>
          <w:sz w:val="24"/>
        </w:rPr>
        <w:drawing>
          <wp:anchor distT="0" distB="0" distL="114300" distR="114300" simplePos="0" relativeHeight="251619840" behindDoc="0" locked="0" layoutInCell="1" allowOverlap="1" wp14:anchorId="3F89D9A7" wp14:editId="5591962C">
            <wp:simplePos x="0" y="0"/>
            <wp:positionH relativeFrom="column">
              <wp:posOffset>-161</wp:posOffset>
            </wp:positionH>
            <wp:positionV relativeFrom="paragraph">
              <wp:posOffset>38455</wp:posOffset>
            </wp:positionV>
            <wp:extent cx="3205750" cy="5110222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206" cy="512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6E176" w14:textId="139B486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8DC1844" w14:textId="154F3D45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855223C" w14:textId="0559FA9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7065CD0" w14:textId="39A24CB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C1B9598" w14:textId="7633B3B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611BED9" w14:textId="56E3B8E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B4A6CCA" w14:textId="34F6391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FCA1650" w14:textId="508F3F4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A28879" w14:textId="769A02B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89FE9BA" w14:textId="62699D5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FD6D4FA" w14:textId="79B940A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FFB49D4" w14:textId="164BF57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EEC1E0E" w14:textId="5F4277A8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19B3EB7" w14:textId="028C9658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F6195AB" w14:textId="65137C7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5C997AD" w14:textId="7474B44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B6A9EEC" w14:textId="27009297" w:rsidR="002C42A3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D1762A">
        <w:rPr>
          <w:bCs/>
          <w:iCs/>
          <w:noProof/>
          <w:sz w:val="24"/>
        </w:rPr>
        <w:drawing>
          <wp:anchor distT="0" distB="0" distL="114300" distR="114300" simplePos="0" relativeHeight="251636224" behindDoc="0" locked="0" layoutInCell="1" allowOverlap="1" wp14:anchorId="7B1746C4" wp14:editId="5A5BA0BC">
            <wp:simplePos x="0" y="0"/>
            <wp:positionH relativeFrom="column">
              <wp:posOffset>3625070</wp:posOffset>
            </wp:positionH>
            <wp:positionV relativeFrom="paragraph">
              <wp:posOffset>80573</wp:posOffset>
            </wp:positionV>
            <wp:extent cx="3186008" cy="2222339"/>
            <wp:effectExtent l="0" t="0" r="0" b="698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8" cy="222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35FD" w14:textId="29BF350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7766E851" w14:textId="4B96DA34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7F44F48A" w14:textId="7D02C38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7A81C9B" w14:textId="3162B539" w:rsidR="002C42A3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32225AF" wp14:editId="4C56C645">
                <wp:simplePos x="0" y="0"/>
                <wp:positionH relativeFrom="column">
                  <wp:posOffset>1063473</wp:posOffset>
                </wp:positionH>
                <wp:positionV relativeFrom="paragraph">
                  <wp:posOffset>185090</wp:posOffset>
                </wp:positionV>
                <wp:extent cx="640084" cy="127135"/>
                <wp:effectExtent l="0" t="0" r="26670" b="254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4" cy="12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97456" id="矩形 42" o:spid="_x0000_s1026" style="position:absolute;margin-left:83.75pt;margin-top:14.55pt;width:50.4pt;height:10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z/oAIAAIM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" filled="f" strokecolor="red" strokeweight="2pt"/>
            </w:pict>
          </mc:Fallback>
        </mc:AlternateContent>
      </w:r>
    </w:p>
    <w:p w14:paraId="2798CEEA" w14:textId="35A00CC2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0D9FC95" w14:textId="72058FF7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53CBC0E" w14:textId="5A70FA74" w:rsidR="000251DA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985B93" wp14:editId="0A7FDCB6">
                <wp:simplePos x="0" y="0"/>
                <wp:positionH relativeFrom="column">
                  <wp:posOffset>4632508</wp:posOffset>
                </wp:positionH>
                <wp:positionV relativeFrom="paragraph">
                  <wp:posOffset>141265</wp:posOffset>
                </wp:positionV>
                <wp:extent cx="640084" cy="127135"/>
                <wp:effectExtent l="0" t="0" r="26670" b="254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4" cy="12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18360" id="矩形 44" o:spid="_x0000_s1026" style="position:absolute;margin-left:364.75pt;margin-top:11.1pt;width:50.4pt;height:1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hWnwIAAIM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" filled="f" strokecolor="red" strokeweight="2pt"/>
            </w:pict>
          </mc:Fallback>
        </mc:AlternateContent>
      </w:r>
    </w:p>
    <w:p w14:paraId="545EA0EF" w14:textId="167BC9B4" w:rsidR="00830CE3" w:rsidRDefault="00830CE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54232B6" w14:textId="2504DBD3" w:rsidR="00161582" w:rsidRPr="00527745" w:rsidRDefault="00234109" w:rsidP="00527745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527745">
        <w:rPr>
          <w:bCs/>
          <w:iCs/>
          <w:noProof/>
          <w:sz w:val="24"/>
        </w:rPr>
        <w:drawing>
          <wp:anchor distT="0" distB="0" distL="114300" distR="114300" simplePos="0" relativeHeight="251621888" behindDoc="0" locked="0" layoutInCell="1" allowOverlap="1" wp14:anchorId="133D850E" wp14:editId="1D9C5536">
            <wp:simplePos x="0" y="0"/>
            <wp:positionH relativeFrom="column">
              <wp:posOffset>-161</wp:posOffset>
            </wp:positionH>
            <wp:positionV relativeFrom="paragraph">
              <wp:posOffset>77497</wp:posOffset>
            </wp:positionV>
            <wp:extent cx="2980481" cy="611992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896" cy="61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CF84F" w14:textId="0F3A136C" w:rsidR="00320AF8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065FD0" wp14:editId="7787F34E">
                <wp:simplePos x="0" y="0"/>
                <wp:positionH relativeFrom="column">
                  <wp:posOffset>4652</wp:posOffset>
                </wp:positionH>
                <wp:positionV relativeFrom="paragraph">
                  <wp:posOffset>185125</wp:posOffset>
                </wp:positionV>
                <wp:extent cx="2975529" cy="167489"/>
                <wp:effectExtent l="0" t="0" r="15875" b="234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529" cy="167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4F088" id="矩形 31" o:spid="_x0000_s1026" style="position:absolute;margin-left:.35pt;margin-top:14.6pt;width:234.3pt;height:1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" filled="f" strokecolor="red" strokeweight="2pt"/>
            </w:pict>
          </mc:Fallback>
        </mc:AlternateContent>
      </w:r>
    </w:p>
    <w:p w14:paraId="52689C6A" w14:textId="42FB2A8F" w:rsidR="00024718" w:rsidRDefault="00024718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AD81A7C" w14:textId="2B913845" w:rsidR="00024718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320AF8">
        <w:rPr>
          <w:bCs/>
          <w:iCs/>
          <w:noProof/>
          <w:sz w:val="24"/>
        </w:rPr>
        <w:drawing>
          <wp:anchor distT="0" distB="0" distL="114300" distR="114300" simplePos="0" relativeHeight="251632128" behindDoc="0" locked="0" layoutInCell="1" allowOverlap="1" wp14:anchorId="3A87DF70" wp14:editId="147B3C17">
            <wp:simplePos x="0" y="0"/>
            <wp:positionH relativeFrom="column">
              <wp:posOffset>3651652</wp:posOffset>
            </wp:positionH>
            <wp:positionV relativeFrom="paragraph">
              <wp:posOffset>123939</wp:posOffset>
            </wp:positionV>
            <wp:extent cx="3149399" cy="638278"/>
            <wp:effectExtent l="0" t="0" r="0" b="952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36" cy="63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36CEB" w14:textId="7B878CA0" w:rsidR="00024718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15B769" wp14:editId="2B68B50A">
                <wp:simplePos x="0" y="0"/>
                <wp:positionH relativeFrom="column">
                  <wp:posOffset>3639620</wp:posOffset>
                </wp:positionH>
                <wp:positionV relativeFrom="paragraph">
                  <wp:posOffset>110886</wp:posOffset>
                </wp:positionV>
                <wp:extent cx="3156044" cy="176543"/>
                <wp:effectExtent l="0" t="0" r="25400" b="139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044" cy="176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05ADA" id="矩形 35" o:spid="_x0000_s1026" style="position:absolute;margin-left:286.6pt;margin-top:8.75pt;width:248.5pt;height:13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" filled="f" strokecolor="red" strokeweight="2pt"/>
            </w:pict>
          </mc:Fallback>
        </mc:AlternateContent>
      </w:r>
    </w:p>
    <w:p w14:paraId="5D61BFFA" w14:textId="67BDE859" w:rsidR="00024718" w:rsidRDefault="00024718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39DCB55" w14:textId="77777777" w:rsidR="00F22996" w:rsidRPr="00F22996" w:rsidRDefault="00F22996" w:rsidP="00F22996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4793180" w14:textId="6F56538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60"/>
        <w:rPr>
          <w:b/>
          <w:i/>
          <w:sz w:val="24"/>
        </w:rPr>
      </w:pPr>
      <w:r>
        <w:rPr>
          <w:sz w:val="24"/>
        </w:rPr>
        <w:lastRenderedPageBreak/>
        <w:t>(10</w:t>
      </w:r>
      <w:r>
        <w:rPr>
          <w:spacing w:val="-2"/>
          <w:sz w:val="24"/>
        </w:rPr>
        <w:t xml:space="preserve"> </w:t>
      </w:r>
      <w:r>
        <w:rPr>
          <w:sz w:val="24"/>
        </w:rPr>
        <w:t>points)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Effect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grea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dea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erformance</w:t>
      </w:r>
    </w:p>
    <w:p w14:paraId="54793181" w14:textId="77777777" w:rsidR="00C77BAD" w:rsidRDefault="00D00AAD">
      <w:pPr>
        <w:pStyle w:val="a3"/>
        <w:spacing w:before="41" w:line="276" w:lineRule="auto"/>
        <w:ind w:left="820" w:right="156"/>
        <w:jc w:val="both"/>
      </w:pPr>
      <w:r>
        <w:t>Pipeline execution and parallelization are two key techniques for enhancing performance. Consider</w:t>
      </w:r>
      <w:r>
        <w:rPr>
          <w:spacing w:val="1"/>
        </w:rPr>
        <w:t xml:space="preserve"> </w:t>
      </w:r>
      <w:proofErr w:type="spellStart"/>
      <w:r w:rsidRPr="001E1891">
        <w:rPr>
          <w:rFonts w:ascii="Courier New" w:hAnsi="Courier New"/>
          <w:b/>
          <w:bCs/>
          <w:spacing w:val="-1"/>
          <w:sz w:val="22"/>
        </w:rPr>
        <w:t>fast_power_iter.c</w:t>
      </w:r>
      <w:proofErr w:type="spellEnd"/>
      <w:r>
        <w:rPr>
          <w:rFonts w:ascii="Courier New" w:hAnsi="Courier New"/>
          <w:spacing w:val="-75"/>
          <w:sz w:val="2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isregard</w:t>
      </w:r>
      <w:r>
        <w:rPr>
          <w:spacing w:val="-3"/>
        </w:rPr>
        <w:t xml:space="preserve"> </w:t>
      </w:r>
      <w:r>
        <w:rPr>
          <w:spacing w:val="-1"/>
        </w:rPr>
        <w:t>overhead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aralleliz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ransmission.</w:t>
      </w:r>
      <w:r>
        <w:rPr>
          <w:spacing w:val="-2"/>
        </w:rPr>
        <w:t xml:space="preserve"> </w:t>
      </w:r>
      <w:r>
        <w:t>Here’s</w:t>
      </w:r>
      <w:r>
        <w:rPr>
          <w:spacing w:val="-3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approach for pipelined execution and parallelization using three cores and a two-stage pipeline.</w:t>
      </w:r>
      <w:r>
        <w:rPr>
          <w:spacing w:val="1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ore fetch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sequentially.</w:t>
      </w:r>
    </w:p>
    <w:p w14:paraId="54793182" w14:textId="77777777" w:rsidR="00C77BAD" w:rsidRDefault="00D00AAD">
      <w:pPr>
        <w:spacing w:before="63"/>
        <w:ind w:left="820"/>
        <w:jc w:val="both"/>
        <w:rPr>
          <w:sz w:val="24"/>
        </w:rPr>
      </w:pPr>
      <w:r>
        <w:rPr>
          <w:b/>
          <w:spacing w:val="-1"/>
          <w:sz w:val="24"/>
        </w:rPr>
        <w:t>Cor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(Pipeline St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)</w:t>
      </w:r>
      <w:r>
        <w:rPr>
          <w:sz w:val="24"/>
        </w:rPr>
        <w:t>: Calculates</w:t>
      </w:r>
      <w:r w:rsidRPr="001E1891">
        <w:rPr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←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 *</w:t>
      </w:r>
      <w:r w:rsidRPr="001E1891">
        <w:rPr>
          <w:rFonts w:ascii="Courier New" w:hAnsi="Courier New"/>
          <w:b/>
          <w:bCs/>
          <w:spacing w:val="2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>
        <w:rPr>
          <w:sz w:val="24"/>
        </w:rPr>
        <w:t>, and passes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sz w:val="24"/>
        </w:rPr>
        <w:t>to Core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54793183" w14:textId="76F91EFF" w:rsidR="00C77BAD" w:rsidRDefault="00D00AAD">
      <w:pPr>
        <w:spacing w:before="103"/>
        <w:ind w:left="820"/>
        <w:jc w:val="both"/>
        <w:rPr>
          <w:sz w:val="24"/>
        </w:rPr>
      </w:pPr>
      <w:r>
        <w:rPr>
          <w:b/>
          <w:spacing w:val="-1"/>
          <w:sz w:val="24"/>
        </w:rPr>
        <w:t>Core B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(Pipeline Stag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1)</w:t>
      </w:r>
      <w:r>
        <w:rPr>
          <w:spacing w:val="-1"/>
          <w:sz w:val="24"/>
        </w:rPr>
        <w:t>:</w:t>
      </w:r>
      <w:r>
        <w:rPr>
          <w:sz w:val="24"/>
        </w:rPr>
        <w:t xml:space="preserve"> Calculates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 ←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 &gt;&gt;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1</w:t>
      </w:r>
      <w:r>
        <w:rPr>
          <w:sz w:val="24"/>
        </w:rPr>
        <w:t>, and passes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z w:val="24"/>
        </w:rPr>
        <w:t>to Core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54793184" w14:textId="2BC0698D" w:rsidR="00C77BAD" w:rsidRDefault="00D00AAD">
      <w:pPr>
        <w:pStyle w:val="a3"/>
        <w:spacing w:before="97" w:line="266" w:lineRule="auto"/>
        <w:ind w:left="820" w:right="147"/>
        <w:jc w:val="both"/>
      </w:pPr>
      <w:r>
        <w:rPr>
          <w:b/>
        </w:rPr>
        <w:t>Core C (Pipeline Stage 2)</w:t>
      </w:r>
      <w:r>
        <w:t>: Checks if pow is zero. If true, execute a jump and there is nothing left to</w:t>
      </w:r>
      <w:r>
        <w:rPr>
          <w:spacing w:val="1"/>
        </w:rPr>
        <w:t xml:space="preserve"> </w:t>
      </w:r>
      <w:r>
        <w:t xml:space="preserve">do. Otherwise, it calculates </w:t>
      </w:r>
      <w:r w:rsidRPr="001E1891">
        <w:rPr>
          <w:rFonts w:ascii="Courier New" w:hAnsi="Courier New" w:cs="Courier New"/>
          <w:b/>
          <w:bCs/>
        </w:rPr>
        <w:t>res ← res * x</w:t>
      </w:r>
      <w:r>
        <w:t xml:space="preserve"> if </w:t>
      </w:r>
      <w:r w:rsidRPr="001E1891">
        <w:rPr>
          <w:rFonts w:ascii="Courier New" w:hAnsi="Courier New" w:cs="Courier New"/>
          <w:b/>
          <w:bCs/>
        </w:rPr>
        <w:t>pow</w:t>
      </w:r>
      <w:r>
        <w:t xml:space="preserve"> is odd, where </w:t>
      </w:r>
      <w:r w:rsidRPr="001E1891">
        <w:rPr>
          <w:rFonts w:ascii="Courier New" w:hAnsi="Courier New" w:cs="Courier New"/>
          <w:b/>
          <w:bCs/>
        </w:rPr>
        <w:t>res</w:t>
      </w:r>
      <w:r>
        <w:t xml:space="preserve"> and </w:t>
      </w:r>
      <w:r w:rsidRPr="001E1891">
        <w:rPr>
          <w:rFonts w:ascii="Courier New" w:hAnsi="Courier New" w:cs="Courier New"/>
          <w:b/>
          <w:bCs/>
        </w:rPr>
        <w:t>pow</w:t>
      </w:r>
      <w:r>
        <w:t xml:space="preserve"> are results from Core A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e B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revious cycle.</w:t>
      </w:r>
    </w:p>
    <w:p w14:paraId="54793185" w14:textId="32ED88C1" w:rsidR="00C77BAD" w:rsidRDefault="00D00AAD">
      <w:pPr>
        <w:pStyle w:val="a3"/>
        <w:spacing w:before="69"/>
        <w:ind w:left="3603" w:right="2951"/>
        <w:jc w:val="center"/>
      </w:pPr>
      <w:r>
        <w:t>Time</w:t>
      </w:r>
      <w:r>
        <w:rPr>
          <w:spacing w:val="-4"/>
        </w:rPr>
        <w:t xml:space="preserve"> </w:t>
      </w:r>
      <w:r>
        <w:t>axis</w:t>
      </w:r>
      <w:r>
        <w:rPr>
          <w:spacing w:val="-2"/>
        </w:rPr>
        <w:t xml:space="preserve"> </w:t>
      </w:r>
      <w:r>
        <w:t>→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218"/>
        <w:gridCol w:w="1217"/>
        <w:gridCol w:w="1217"/>
        <w:gridCol w:w="1217"/>
        <w:gridCol w:w="1220"/>
        <w:gridCol w:w="1217"/>
        <w:gridCol w:w="1217"/>
      </w:tblGrid>
      <w:tr w:rsidR="00C77BAD" w14:paraId="5479318E" w14:textId="77777777" w:rsidTr="004C1465">
        <w:trPr>
          <w:trHeight w:val="277"/>
        </w:trPr>
        <w:tc>
          <w:tcPr>
            <w:tcW w:w="1217" w:type="dxa"/>
            <w:vAlign w:val="center"/>
          </w:tcPr>
          <w:p w14:paraId="54793186" w14:textId="77777777" w:rsidR="00C77BAD" w:rsidRDefault="00D00AAD" w:rsidP="004C1465">
            <w:pPr>
              <w:pStyle w:val="TableParagraph"/>
              <w:spacing w:before="1" w:line="257" w:lineRule="exact"/>
              <w:ind w:left="3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 &amp;</w:t>
            </w:r>
            <w:r>
              <w:rPr>
                <w:rFonts w:ascii="Times New Roman"/>
                <w:spacing w:val="19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8" w:type="dxa"/>
            <w:vAlign w:val="center"/>
          </w:tcPr>
          <w:p w14:paraId="54793187" w14:textId="77777777" w:rsidR="00C77BAD" w:rsidRDefault="00D00AAD" w:rsidP="004C1465">
            <w:pPr>
              <w:pStyle w:val="TableParagraph"/>
              <w:spacing w:before="1" w:line="257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8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9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8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97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8F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90" w14:textId="77777777" w:rsidR="00C77BAD" w:rsidRDefault="00D00AAD" w:rsidP="004C1465">
            <w:pPr>
              <w:pStyle w:val="TableParagraph"/>
              <w:spacing w:line="256" w:lineRule="exact"/>
              <w:ind w:left="25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91" w14:textId="77777777" w:rsidR="00C77BAD" w:rsidRDefault="00D00AAD" w:rsidP="004C1465">
            <w:pPr>
              <w:pStyle w:val="TableParagraph"/>
              <w:spacing w:line="256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92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94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A0" w14:textId="77777777" w:rsidTr="004C1465">
        <w:trPr>
          <w:trHeight w:val="276"/>
        </w:trPr>
        <w:tc>
          <w:tcPr>
            <w:tcW w:w="1217" w:type="dxa"/>
            <w:vAlign w:val="center"/>
          </w:tcPr>
          <w:p w14:paraId="5479319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99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A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9B" w14:textId="77777777" w:rsidR="00C77BAD" w:rsidRDefault="00D00AAD" w:rsidP="004C1465">
            <w:pPr>
              <w:pStyle w:val="TableParagraph"/>
              <w:spacing w:line="256" w:lineRule="exact"/>
              <w:ind w:left="22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9C" w14:textId="1ECF3FFC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9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E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F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A9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A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A2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4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A5" w14:textId="6C0584D0" w:rsidR="00C77BAD" w:rsidRDefault="00D00AAD" w:rsidP="004C1465">
            <w:pPr>
              <w:pStyle w:val="TableParagraph"/>
              <w:spacing w:line="256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20" w:type="dxa"/>
            <w:vAlign w:val="center"/>
          </w:tcPr>
          <w:p w14:paraId="547931A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7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B2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A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A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E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20" w:type="dxa"/>
            <w:vAlign w:val="center"/>
          </w:tcPr>
          <w:p w14:paraId="547931AF" w14:textId="77777777" w:rsidR="00C77BAD" w:rsidRDefault="00D00AAD" w:rsidP="004C1465">
            <w:pPr>
              <w:pStyle w:val="TableParagraph"/>
              <w:spacing w:line="256" w:lineRule="exact"/>
              <w:ind w:left="25" w:righ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B0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BB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B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B4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6" w14:textId="12D45F31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7" w14:textId="3D5DC875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B8" w14:textId="77777777" w:rsidR="00C77BAD" w:rsidRDefault="00D00AAD" w:rsidP="004C1465">
            <w:pPr>
              <w:pStyle w:val="TableParagraph"/>
              <w:spacing w:line="256" w:lineRule="exact"/>
              <w:ind w:left="27" w:righ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B9" w14:textId="77777777" w:rsidR="00C77BAD" w:rsidRDefault="00D00AAD" w:rsidP="004C1465">
            <w:pPr>
              <w:pStyle w:val="TableParagraph"/>
              <w:spacing w:line="256" w:lineRule="exact"/>
              <w:ind w:left="22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B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C4" w14:textId="77777777" w:rsidTr="004C1465">
        <w:trPr>
          <w:trHeight w:val="277"/>
        </w:trPr>
        <w:tc>
          <w:tcPr>
            <w:tcW w:w="1217" w:type="dxa"/>
            <w:vAlign w:val="center"/>
          </w:tcPr>
          <w:p w14:paraId="547931B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B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E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F" w14:textId="52B0974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0" w14:textId="68AD6DC9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C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2" w14:textId="77777777" w:rsidR="00C77BAD" w:rsidRDefault="00D00AAD" w:rsidP="004C1465">
            <w:pPr>
              <w:pStyle w:val="TableParagraph"/>
              <w:spacing w:before="1" w:line="257" w:lineRule="exact"/>
              <w:ind w:left="24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C3" w14:textId="77777777" w:rsidR="00C77BAD" w:rsidRDefault="00D00AAD" w:rsidP="004C1465">
            <w:pPr>
              <w:pStyle w:val="TableParagraph"/>
              <w:spacing w:before="1" w:line="257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  <w:tr w:rsidR="00C77BAD" w14:paraId="547931CD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C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C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7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9" w14:textId="2F8AA336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C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C" w14:textId="77777777" w:rsidR="00C77BAD" w:rsidRDefault="00D00AAD" w:rsidP="004C1465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</w:tbl>
    <w:p w14:paraId="3B9382C8" w14:textId="2C67C662" w:rsidR="00F76F58" w:rsidRDefault="00D00AAD" w:rsidP="002D4AAD">
      <w:pPr>
        <w:pStyle w:val="a3"/>
        <w:ind w:left="820" w:right="155"/>
        <w:jc w:val="both"/>
      </w:pPr>
      <w:r>
        <w:t>In other words, Cores A and B operate in parallel, while Core C processes their results in a pipeline</w:t>
      </w:r>
      <w:r>
        <w:rPr>
          <w:spacing w:val="1"/>
        </w:rPr>
        <w:t xml:space="preserve"> </w:t>
      </w:r>
      <w:r>
        <w:rPr>
          <w:spacing w:val="-1"/>
        </w:rPr>
        <w:t xml:space="preserve">fashion. Analyze the code </w:t>
      </w:r>
      <w:r>
        <w:t xml:space="preserve">of </w:t>
      </w:r>
      <w:proofErr w:type="spellStart"/>
      <w:r w:rsidRPr="001E1891">
        <w:rPr>
          <w:rFonts w:ascii="Courier New"/>
          <w:b/>
          <w:bCs/>
          <w:sz w:val="22"/>
        </w:rPr>
        <w:t>fast_power_iter</w:t>
      </w:r>
      <w:proofErr w:type="spellEnd"/>
      <w:r>
        <w:rPr>
          <w:rFonts w:ascii="Courier New"/>
          <w:sz w:val="22"/>
        </w:rPr>
        <w:t xml:space="preserve"> </w:t>
      </w:r>
      <w:r>
        <w:t xml:space="preserve">function in </w:t>
      </w:r>
      <w:proofErr w:type="spellStart"/>
      <w:r w:rsidRPr="001E1891">
        <w:rPr>
          <w:rFonts w:ascii="Courier New"/>
          <w:b/>
          <w:bCs/>
          <w:sz w:val="22"/>
        </w:rPr>
        <w:t>fast_power_iter.c</w:t>
      </w:r>
      <w:proofErr w:type="spellEnd"/>
      <w:r>
        <w:t>, identify the</w:t>
      </w:r>
      <w:r>
        <w:rPr>
          <w:spacing w:val="1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r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ycle</w:t>
      </w:r>
      <w:r>
        <w:rPr>
          <w:spacing w:val="-4"/>
        </w:rPr>
        <w:t xml:space="preserve"> </w:t>
      </w:r>
      <w:r>
        <w:t>counts.</w:t>
      </w:r>
      <w:r>
        <w:rPr>
          <w:spacing w:val="-6"/>
        </w:rPr>
        <w:t xml:space="preserve"> </w:t>
      </w:r>
      <w:r>
        <w:t>Explain</w:t>
      </w:r>
      <w:r>
        <w:rPr>
          <w:spacing w:val="-5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achiev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eedup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ipelined parallelized</w:t>
      </w:r>
      <w:r>
        <w:rPr>
          <w:spacing w:val="2"/>
        </w:rPr>
        <w:t xml:space="preserve"> </w:t>
      </w:r>
      <w:r>
        <w:t>function is possible.</w:t>
      </w:r>
    </w:p>
    <w:p w14:paraId="128F37B4" w14:textId="401966DD" w:rsidR="002D4AAD" w:rsidRDefault="002D4AAD" w:rsidP="002D4AAD">
      <w:pPr>
        <w:pStyle w:val="a3"/>
        <w:ind w:left="820" w:right="155"/>
        <w:jc w:val="both"/>
      </w:pPr>
    </w:p>
    <w:p w14:paraId="1AE2A1D4" w14:textId="4196EBD3" w:rsidR="002D4AAD" w:rsidRDefault="00234109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  <w:r>
        <w:rPr>
          <w:rFonts w:eastAsiaTheme="minor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5E1D2D8" wp14:editId="714A8C34">
                <wp:simplePos x="0" y="0"/>
                <wp:positionH relativeFrom="column">
                  <wp:posOffset>525941</wp:posOffset>
                </wp:positionH>
                <wp:positionV relativeFrom="paragraph">
                  <wp:posOffset>3103</wp:posOffset>
                </wp:positionV>
                <wp:extent cx="5981850" cy="3190875"/>
                <wp:effectExtent l="0" t="0" r="19050" b="952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850" cy="3190875"/>
                          <a:chOff x="0" y="0"/>
                          <a:chExt cx="5981850" cy="3190875"/>
                        </a:xfrm>
                      </wpg:grpSpPr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3190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矩形 33"/>
                        <wps:cNvSpPr/>
                        <wps:spPr>
                          <a:xfrm>
                            <a:off x="1475772" y="1088020"/>
                            <a:ext cx="1160890" cy="1745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516283" y="1400537"/>
                            <a:ext cx="1240403" cy="1987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1510496" y="1730415"/>
                            <a:ext cx="2975527" cy="8428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3130720" y="1047509"/>
                            <a:ext cx="203581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8AA42F" w14:textId="432D3435" w:rsidR="008549F2" w:rsidRPr="008549F2" w:rsidRDefault="008549F2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>ore A</w:t>
                              </w:r>
                              <w:r w:rsidR="00F56454"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: </w:t>
                              </w:r>
                              <w:r w:rsidR="00113DA6">
                                <w:rPr>
                                  <w:rFonts w:eastAsiaTheme="minorEastAsia"/>
                                  <w:lang w:eastAsia="zh-TW"/>
                                </w:rPr>
                                <w:t>4</w:t>
                              </w:r>
                              <w:r w:rsidR="00587A1A"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 cycle 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3113359" y="1388962"/>
                            <a:ext cx="2035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DF4C9F" w14:textId="0493F4FE" w:rsidR="00F56454" w:rsidRPr="008549F2" w:rsidRDefault="00F56454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ore B: </w:t>
                              </w:r>
                              <w:r w:rsidR="00587A1A">
                                <w:rPr>
                                  <w:rFonts w:eastAsiaTheme="minorEastAsia"/>
                                  <w:lang w:eastAsia="zh-TW"/>
                                </w:rPr>
                                <w:t>1 cycle 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0" name="文字方塊 40"/>
                        <wps:cNvSpPr txBox="1"/>
                        <wps:spPr>
                          <a:xfrm>
                            <a:off x="3946675" y="2656390"/>
                            <a:ext cx="2035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6BFB13" w14:textId="2C3432F6" w:rsidR="00F56454" w:rsidRPr="008549F2" w:rsidRDefault="00F56454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ore C: </w:t>
                              </w:r>
                              <w:r w:rsidR="0098749D">
                                <w:rPr>
                                  <w:rFonts w:eastAsiaTheme="minorEastAsia"/>
                                  <w:lang w:eastAsia="zh-TW"/>
                                </w:rPr>
                                <w:t>6</w:t>
                              </w:r>
                              <w:r w:rsidR="00587A1A"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 cycle 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1D2D8" id="群組 2" o:spid="_x0000_s1026" style="position:absolute;left:0;text-align:left;margin-left:41.4pt;margin-top:.25pt;width:471pt;height:251.25pt;z-index:251720704" coordsize="59818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2" o:spid="_x0000_s1027" type="#_x0000_t75" style="position:absolute;width:44862;height:3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">
                  <v:imagedata r:id="rId25" o:title=""/>
                </v:shape>
                <v:rect id="矩形 33" o:spid="_x0000_s1028" style="position:absolute;left:14757;top:10880;width:11609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" filled="f" strokecolor="red" strokeweight="2pt"/>
                <v:rect id="矩形 34" o:spid="_x0000_s1029" style="position:absolute;left:15162;top:14005;width:12404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KR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XDETy/xB8g5/8AAAD//wMAUEsBAi0AFAAGAAgAAAAhANvh9svuAAAAhQEAABMAAAAAAAAAAAAA&#10;AAAAAAAAAFtDb250ZW50X1R5cGVzXS54bWxQSwECLQAUAAYACAAAACEAWvQsW78AAAAVAQAACwAA&#10;AAAAAAAAAAAAAAAfAQAAX3JlbHMvLnJlbHNQSwECLQAUAAYACAAAACEAJCUikcMAAADbAAAADwAA&#10;AAAAAAAAAAAAAAAHAgAAZHJzL2Rvd25yZXYueG1sUEsFBgAAAAADAAMAtwAAAPcCAAAAAA==&#10;" filled="f" strokecolor="red" strokeweight="2pt"/>
                <v:rect id="矩形 37" o:spid="_x0000_s1030" style="position:absolute;left:15104;top:17304;width:29756;height:8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8" o:spid="_x0000_s1031" type="#_x0000_t202" style="position:absolute;left:31307;top:10475;width:2035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" filled="f" strokeweight=".5pt">
                  <v:textbox style="mso-fit-shape-to-text:t">
                    <w:txbxContent>
                      <w:p w14:paraId="6E8AA42F" w14:textId="432D3435" w:rsidR="008549F2" w:rsidRPr="008549F2" w:rsidRDefault="008549F2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>ore A</w:t>
                        </w:r>
                        <w:r w:rsidR="00F56454">
                          <w:rPr>
                            <w:rFonts w:eastAsiaTheme="minorEastAsia"/>
                            <w:lang w:eastAsia="zh-TW"/>
                          </w:rPr>
                          <w:t xml:space="preserve">: </w:t>
                        </w:r>
                        <w:r w:rsidR="00113DA6">
                          <w:rPr>
                            <w:rFonts w:eastAsiaTheme="minorEastAsia"/>
                            <w:lang w:eastAsia="zh-TW"/>
                          </w:rPr>
                          <w:t>4</w:t>
                        </w:r>
                        <w:r w:rsidR="00587A1A">
                          <w:rPr>
                            <w:rFonts w:eastAsiaTheme="minorEastAsia"/>
                            <w:lang w:eastAsia="zh-TW"/>
                          </w:rPr>
                          <w:t xml:space="preserve"> cycle counts</w:t>
                        </w:r>
                      </w:p>
                    </w:txbxContent>
                  </v:textbox>
                </v:shape>
                <v:shape id="文字方塊 39" o:spid="_x0000_s1032" type="#_x0000_t202" style="position:absolute;left:31133;top:13889;width:2035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" filled="f" strokeweight=".5pt">
                  <v:textbox style="mso-fit-shape-to-text:t">
                    <w:txbxContent>
                      <w:p w14:paraId="4ADF4C9F" w14:textId="0493F4FE" w:rsidR="00F56454" w:rsidRPr="008549F2" w:rsidRDefault="00F56454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 xml:space="preserve">ore B: </w:t>
                        </w:r>
                        <w:r w:rsidR="00587A1A">
                          <w:rPr>
                            <w:rFonts w:eastAsiaTheme="minorEastAsia"/>
                            <w:lang w:eastAsia="zh-TW"/>
                          </w:rPr>
                          <w:t>1 cycle count</w:t>
                        </w:r>
                      </w:p>
                    </w:txbxContent>
                  </v:textbox>
                </v:shape>
                <v:shape id="文字方塊 40" o:spid="_x0000_s1033" type="#_x0000_t202" style="position:absolute;left:39466;top:26563;width:2035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" filled="f" strokeweight=".5pt">
                  <v:textbox style="mso-fit-shape-to-text:t">
                    <w:txbxContent>
                      <w:p w14:paraId="6E6BFB13" w14:textId="2C3432F6" w:rsidR="00F56454" w:rsidRPr="008549F2" w:rsidRDefault="00F56454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 xml:space="preserve">ore C: </w:t>
                        </w:r>
                        <w:r w:rsidR="0098749D">
                          <w:rPr>
                            <w:rFonts w:eastAsiaTheme="minorEastAsia"/>
                            <w:lang w:eastAsia="zh-TW"/>
                          </w:rPr>
                          <w:t>6</w:t>
                        </w:r>
                        <w:r w:rsidR="00587A1A">
                          <w:rPr>
                            <w:rFonts w:eastAsiaTheme="minorEastAsia"/>
                            <w:lang w:eastAsia="zh-TW"/>
                          </w:rPr>
                          <w:t xml:space="preserve"> cycle cou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27D75D" w14:textId="6389CB45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5BDE80A5" w14:textId="6017DA2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73681F38" w14:textId="7777777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3B17D1E6" w14:textId="7777777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68B7985D" w14:textId="7777777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21350551" w14:textId="1011A72B" w:rsidR="002D4AAD" w:rsidRDefault="002D4AAD" w:rsidP="002D4AAD">
      <w:pPr>
        <w:pStyle w:val="a3"/>
        <w:ind w:left="820" w:right="155"/>
        <w:jc w:val="both"/>
      </w:pPr>
    </w:p>
    <w:p w14:paraId="17B51ECA" w14:textId="4417E78D" w:rsidR="002D4AAD" w:rsidRDefault="002D4AAD" w:rsidP="002D4AAD">
      <w:pPr>
        <w:pStyle w:val="a3"/>
        <w:ind w:left="820" w:right="155"/>
        <w:jc w:val="both"/>
      </w:pPr>
    </w:p>
    <w:p w14:paraId="158576D3" w14:textId="5E0215DC" w:rsidR="002D4AAD" w:rsidRDefault="002D4AAD" w:rsidP="002D4AAD">
      <w:pPr>
        <w:pStyle w:val="a3"/>
        <w:ind w:left="820" w:right="155"/>
        <w:jc w:val="both"/>
      </w:pPr>
    </w:p>
    <w:p w14:paraId="091C32B0" w14:textId="6C520831" w:rsidR="002D4AAD" w:rsidRDefault="002D4AAD" w:rsidP="002D4AAD">
      <w:pPr>
        <w:pStyle w:val="a3"/>
        <w:ind w:left="820" w:right="155"/>
        <w:jc w:val="both"/>
      </w:pPr>
    </w:p>
    <w:p w14:paraId="08DAD7F4" w14:textId="2D93E9E3" w:rsidR="002D4AAD" w:rsidRDefault="002D4AAD" w:rsidP="002D4AAD">
      <w:pPr>
        <w:pStyle w:val="a3"/>
        <w:ind w:left="820" w:right="155"/>
        <w:jc w:val="both"/>
      </w:pPr>
    </w:p>
    <w:p w14:paraId="3AE764B3" w14:textId="4781EB15" w:rsidR="002D4AAD" w:rsidRDefault="002D4AAD" w:rsidP="002D4AAD">
      <w:pPr>
        <w:pStyle w:val="a3"/>
        <w:ind w:left="820" w:right="155"/>
        <w:jc w:val="both"/>
      </w:pPr>
    </w:p>
    <w:p w14:paraId="0A878E82" w14:textId="38DC035C" w:rsidR="002D4AAD" w:rsidRDefault="002D4AAD" w:rsidP="002D4AAD">
      <w:pPr>
        <w:pStyle w:val="a3"/>
        <w:ind w:left="820" w:right="155"/>
        <w:jc w:val="both"/>
      </w:pPr>
    </w:p>
    <w:p w14:paraId="07611A06" w14:textId="7E8F9805" w:rsidR="002D4AAD" w:rsidRDefault="002D4AAD" w:rsidP="002D4AAD">
      <w:pPr>
        <w:pStyle w:val="a3"/>
        <w:ind w:left="820" w:right="155"/>
        <w:jc w:val="both"/>
      </w:pPr>
    </w:p>
    <w:p w14:paraId="5413EB06" w14:textId="7B324661" w:rsidR="002D4AAD" w:rsidRDefault="002D4AAD" w:rsidP="002D4AAD">
      <w:pPr>
        <w:pStyle w:val="a3"/>
        <w:ind w:left="820" w:right="155"/>
        <w:jc w:val="both"/>
      </w:pPr>
    </w:p>
    <w:p w14:paraId="06FC7100" w14:textId="45B493A0" w:rsidR="002D4AAD" w:rsidRDefault="002D4AAD" w:rsidP="002D4AAD">
      <w:pPr>
        <w:pStyle w:val="a3"/>
        <w:ind w:left="820" w:right="155"/>
        <w:jc w:val="both"/>
      </w:pPr>
    </w:p>
    <w:p w14:paraId="7C71342B" w14:textId="77777777" w:rsidR="002D4AAD" w:rsidRDefault="002D4AAD" w:rsidP="002D4AAD">
      <w:pPr>
        <w:pStyle w:val="a3"/>
        <w:ind w:left="820" w:right="155"/>
        <w:jc w:val="both"/>
      </w:pPr>
    </w:p>
    <w:p w14:paraId="692B6741" w14:textId="77777777" w:rsidR="002D4AAD" w:rsidRDefault="002D4AAD" w:rsidP="002D4AAD">
      <w:pPr>
        <w:pStyle w:val="a3"/>
        <w:ind w:left="820" w:right="155"/>
        <w:jc w:val="both"/>
      </w:pPr>
    </w:p>
    <w:p w14:paraId="48D55485" w14:textId="77777777" w:rsidR="002D4AAD" w:rsidRDefault="002D4AAD" w:rsidP="002D4AAD">
      <w:pPr>
        <w:pStyle w:val="a3"/>
        <w:ind w:left="820" w:right="155"/>
        <w:jc w:val="both"/>
      </w:pPr>
    </w:p>
    <w:p w14:paraId="307BB1B1" w14:textId="77777777" w:rsidR="002D4AAD" w:rsidRDefault="002D4AAD" w:rsidP="002D4AAD">
      <w:pPr>
        <w:pStyle w:val="a3"/>
        <w:ind w:left="820" w:right="155"/>
        <w:jc w:val="both"/>
      </w:pPr>
    </w:p>
    <w:p w14:paraId="1B1FF34D" w14:textId="77777777" w:rsidR="001E1891" w:rsidRDefault="00632B40" w:rsidP="003141DA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234109">
        <w:rPr>
          <w:rFonts w:ascii="Courier New" w:eastAsiaTheme="minorEastAsia" w:hAnsi="Courier New" w:cs="Courier New"/>
          <w:b/>
          <w:bCs/>
          <w:lang w:eastAsia="zh-TW"/>
        </w:rPr>
        <w:t>假設做了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n 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>次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Core A, Core B, Core C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>，原本需要</w:t>
      </w:r>
      <w:r w:rsidR="003141DA"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(4+1+6)*n cycle counts</w:t>
      </w:r>
      <w:r w:rsidR="00A85938" w:rsidRPr="00234109">
        <w:rPr>
          <w:rFonts w:ascii="Courier New" w:eastAsiaTheme="minorEastAsia" w:hAnsi="Courier New" w:cs="Courier New"/>
          <w:b/>
          <w:bCs/>
          <w:lang w:eastAsia="zh-TW"/>
        </w:rPr>
        <w:t>，優化後變成需要</w:t>
      </w:r>
      <w:r w:rsidR="00A85938"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4+</w:t>
      </w:r>
      <w:r w:rsidR="00B22873" w:rsidRPr="00234109">
        <w:rPr>
          <w:rFonts w:ascii="Courier New" w:eastAsiaTheme="minorEastAsia" w:hAnsi="Courier New" w:cs="Courier New"/>
          <w:b/>
          <w:bCs/>
          <w:lang w:eastAsia="zh-TW"/>
        </w:rPr>
        <w:t>6*n cycle counts</w:t>
      </w:r>
      <w:r w:rsidR="00B22873" w:rsidRPr="00234109">
        <w:rPr>
          <w:rFonts w:ascii="Courier New" w:eastAsiaTheme="minorEastAsia" w:hAnsi="Courier New" w:cs="Courier New"/>
          <w:b/>
          <w:bCs/>
          <w:lang w:eastAsia="zh-TW"/>
        </w:rPr>
        <w:t>，</w:t>
      </w:r>
    </w:p>
    <w:p w14:paraId="4FDB69DB" w14:textId="3A99AB68" w:rsidR="002D4AAD" w:rsidRPr="00234109" w:rsidRDefault="00B22873" w:rsidP="003141DA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234109">
        <w:rPr>
          <w:rFonts w:ascii="Courier New" w:eastAsiaTheme="minorEastAsia" w:hAnsi="Courier New" w:cs="Courier New"/>
          <w:b/>
          <w:bCs/>
          <w:lang w:eastAsia="zh-TW"/>
        </w:rPr>
        <w:t>((4+1+6)*n)/(4+6*n)</w:t>
      </w:r>
      <w:r w:rsidR="006D247D"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= 11*n/(4+6*n)</w:t>
      </w:r>
      <w:r w:rsidR="001E1891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C2210A" w:rsidRPr="00234109">
        <w:rPr>
          <w:rFonts w:ascii="Courier New" w:eastAsiaTheme="minorEastAsia" w:hAnsi="Courier New" w:cs="Courier New"/>
          <w:b/>
          <w:bCs/>
          <w:lang w:eastAsia="zh-TW"/>
        </w:rPr>
        <w:t>&lt;</w:t>
      </w:r>
      <w:r w:rsidR="001E1891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C2210A" w:rsidRPr="00234109">
        <w:rPr>
          <w:rFonts w:ascii="Courier New" w:eastAsiaTheme="minorEastAsia" w:hAnsi="Courier New" w:cs="Courier New"/>
          <w:b/>
          <w:bCs/>
          <w:lang w:eastAsia="zh-TW"/>
        </w:rPr>
        <w:t>2</w:t>
      </w:r>
      <w:r w:rsidR="00DD0379" w:rsidRPr="00234109">
        <w:rPr>
          <w:rFonts w:ascii="Courier New" w:eastAsiaTheme="minorEastAsia" w:hAnsi="Courier New" w:cs="Courier New"/>
          <w:b/>
          <w:bCs/>
          <w:lang w:eastAsia="zh-TW"/>
        </w:rPr>
        <w:t>，因此不可能。</w:t>
      </w:r>
    </w:p>
    <w:p w14:paraId="49FC3DEC" w14:textId="77777777" w:rsidR="002D4AAD" w:rsidRDefault="002D4AAD" w:rsidP="002D4AAD">
      <w:pPr>
        <w:pStyle w:val="a3"/>
        <w:ind w:left="820" w:right="155"/>
        <w:jc w:val="both"/>
      </w:pPr>
    </w:p>
    <w:p w14:paraId="78EE01AA" w14:textId="77777777" w:rsidR="002D4AAD" w:rsidRDefault="002D4AAD" w:rsidP="002D4AAD">
      <w:pPr>
        <w:pStyle w:val="a3"/>
        <w:ind w:left="820" w:right="155"/>
        <w:jc w:val="both"/>
      </w:pPr>
    </w:p>
    <w:p w14:paraId="14228B1F" w14:textId="77777777" w:rsidR="002D4AAD" w:rsidRDefault="002D4AAD" w:rsidP="002D4AAD">
      <w:pPr>
        <w:pStyle w:val="a3"/>
        <w:ind w:left="820" w:right="155"/>
        <w:jc w:val="both"/>
      </w:pPr>
    </w:p>
    <w:p w14:paraId="08CB5942" w14:textId="77777777" w:rsidR="002D4AAD" w:rsidRDefault="002D4AAD" w:rsidP="002D4AAD">
      <w:pPr>
        <w:pStyle w:val="a3"/>
        <w:ind w:left="820" w:right="155"/>
        <w:jc w:val="both"/>
      </w:pPr>
    </w:p>
    <w:p w14:paraId="3BC1D3D2" w14:textId="77777777" w:rsidR="002D4AAD" w:rsidRDefault="002D4AAD" w:rsidP="002D4AAD">
      <w:pPr>
        <w:pStyle w:val="a3"/>
        <w:ind w:left="820" w:right="155"/>
        <w:jc w:val="both"/>
      </w:pPr>
    </w:p>
    <w:p w14:paraId="0124A374" w14:textId="77777777" w:rsidR="002D4AAD" w:rsidRDefault="002D4AAD" w:rsidP="002D4AAD">
      <w:pPr>
        <w:pStyle w:val="a3"/>
        <w:ind w:left="820" w:right="155"/>
        <w:jc w:val="both"/>
      </w:pPr>
    </w:p>
    <w:p w14:paraId="7D6D427F" w14:textId="77777777" w:rsidR="002D4AAD" w:rsidRDefault="002D4AAD" w:rsidP="002D4AAD">
      <w:pPr>
        <w:pStyle w:val="a3"/>
        <w:ind w:left="820" w:right="155"/>
        <w:jc w:val="both"/>
      </w:pPr>
    </w:p>
    <w:p w14:paraId="547931D0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b/>
          <w:i/>
          <w:sz w:val="24"/>
        </w:rPr>
      </w:pPr>
      <w:r>
        <w:rPr>
          <w:spacing w:val="-1"/>
          <w:sz w:val="24"/>
        </w:rPr>
        <w:lastRenderedPageBreak/>
        <w:t>(30</w:t>
      </w:r>
      <w:r>
        <w:rPr>
          <w:sz w:val="24"/>
        </w:rPr>
        <w:t xml:space="preserve"> points)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Assembly Code</w:t>
      </w:r>
    </w:p>
    <w:p w14:paraId="547931D1" w14:textId="77777777" w:rsidR="00C77BAD" w:rsidRDefault="00D00AAD">
      <w:pPr>
        <w:pStyle w:val="a3"/>
      </w:pPr>
      <w:r>
        <w:t>Conside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ttle-endian</w:t>
      </w:r>
      <w:r>
        <w:rPr>
          <w:spacing w:val="-9"/>
        </w:rPr>
        <w:t xml:space="preserve"> </w:t>
      </w:r>
      <w:r>
        <w:t>64-bit</w:t>
      </w:r>
      <w:r>
        <w:rPr>
          <w:spacing w:val="-8"/>
        </w:rPr>
        <w:t xml:space="preserve"> </w:t>
      </w:r>
      <w:r>
        <w:t>RISC-V</w:t>
      </w:r>
      <w:r>
        <w:rPr>
          <w:spacing w:val="-14"/>
        </w:rPr>
        <w:t xml:space="preserve"> </w:t>
      </w:r>
      <w:r>
        <w:t>sequential</w:t>
      </w:r>
      <w:r>
        <w:rPr>
          <w:spacing w:val="-6"/>
        </w:rPr>
        <w:t xml:space="preserve"> </w:t>
      </w:r>
      <w:r>
        <w:t>processor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content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gister</w:t>
      </w:r>
      <w:r>
        <w:rPr>
          <w:spacing w:val="-10"/>
        </w:rPr>
        <w:t xml:space="preserve"> </w:t>
      </w:r>
      <w:r>
        <w:t>set,</w:t>
      </w:r>
      <w:r>
        <w:rPr>
          <w:spacing w:val="-57"/>
        </w:rPr>
        <w:t xml:space="preserve"> </w:t>
      </w:r>
      <w:r>
        <w:rPr>
          <w:spacing w:val="-1"/>
        </w:rPr>
        <w:t>data</w:t>
      </w:r>
      <w:r>
        <w:rPr>
          <w:spacing w:val="-8"/>
        </w:rPr>
        <w:t xml:space="preserve"> </w:t>
      </w:r>
      <w:r>
        <w:rPr>
          <w:spacing w:val="-1"/>
        </w:rPr>
        <w:t>memory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de</w:t>
      </w:r>
      <w:r>
        <w:rPr>
          <w:spacing w:val="-9"/>
        </w:rPr>
        <w:t xml:space="preserve"> </w:t>
      </w:r>
      <w:r>
        <w:rPr>
          <w:spacing w:val="-1"/>
        </w:rPr>
        <w:t>memory.</w:t>
      </w:r>
      <w:r>
        <w:rPr>
          <w:spacing w:val="-18"/>
        </w:rPr>
        <w:t xml:space="preserve"> </w:t>
      </w:r>
      <w:r>
        <w:rPr>
          <w:spacing w:val="-1"/>
        </w:rPr>
        <w:t>Assume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urrent</w:t>
      </w:r>
      <w:r>
        <w:rPr>
          <w:spacing w:val="-7"/>
        </w:rPr>
        <w:t xml:space="preserve"> </w:t>
      </w:r>
      <w:r w:rsidRPr="001E1891">
        <w:rPr>
          <w:rFonts w:ascii="Courier New"/>
          <w:b/>
          <w:bCs/>
          <w:spacing w:val="-1"/>
        </w:rPr>
        <w:t>PC</w:t>
      </w:r>
      <w:r>
        <w:rPr>
          <w:rFonts w:ascii="Courier New"/>
          <w:spacing w:val="-92"/>
        </w:rPr>
        <w:t xml:space="preserve"> </w:t>
      </w:r>
      <w:r>
        <w:rPr>
          <w:spacing w:val="-1"/>
        </w:rPr>
        <w:t>ha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8"/>
        </w:rPr>
        <w:t xml:space="preserve"> </w:t>
      </w:r>
      <w:r>
        <w:rPr>
          <w:rFonts w:ascii="Courier New"/>
          <w:b/>
          <w:spacing w:val="-1"/>
        </w:rPr>
        <w:t>0x0000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00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01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B0</w:t>
      </w:r>
      <w:r>
        <w:t>.</w:t>
      </w:r>
    </w:p>
    <w:tbl>
      <w:tblPr>
        <w:tblStyle w:val="TableNormal"/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552"/>
        <w:gridCol w:w="463"/>
        <w:gridCol w:w="2635"/>
        <w:gridCol w:w="2604"/>
        <w:gridCol w:w="1418"/>
      </w:tblGrid>
      <w:tr w:rsidR="00C77BAD" w14:paraId="547931D8" w14:textId="77777777">
        <w:trPr>
          <w:trHeight w:val="278"/>
        </w:trPr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</w:tcPr>
          <w:p w14:paraId="547931D2" w14:textId="77777777" w:rsidR="00C77BAD" w:rsidRDefault="00D00AAD">
            <w:pPr>
              <w:pStyle w:val="TableParagraph"/>
              <w:spacing w:before="1" w:line="257" w:lineRule="exact"/>
              <w:ind w:left="9" w:right="-1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47931D3" w14:textId="77777777" w:rsidR="00C77BAD" w:rsidRDefault="00D00AAD">
            <w:pPr>
              <w:pStyle w:val="TableParagraph"/>
              <w:spacing w:before="1" w:line="257" w:lineRule="exact"/>
              <w:ind w:left="50" w:right="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463" w:type="dxa"/>
            <w:tcBorders>
              <w:bottom w:val="single" w:sz="4" w:space="0" w:color="000000"/>
              <w:right w:val="single" w:sz="4" w:space="0" w:color="000000"/>
            </w:tcBorders>
          </w:tcPr>
          <w:p w14:paraId="547931D4" w14:textId="77777777" w:rsidR="00C77BAD" w:rsidRDefault="00D00AAD">
            <w:pPr>
              <w:pStyle w:val="TableParagraph"/>
              <w:spacing w:before="1" w:line="257" w:lineRule="exact"/>
              <w:ind w:right="-1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.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D5" w14:textId="77777777" w:rsidR="00C77BAD" w:rsidRDefault="00D00AAD">
            <w:pPr>
              <w:pStyle w:val="TableParagraph"/>
              <w:spacing w:before="1" w:line="257" w:lineRule="exact"/>
              <w:ind w:left="78" w:right="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2604" w:type="dxa"/>
            <w:tcBorders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D6" w14:textId="77777777" w:rsidR="00C77BAD" w:rsidRDefault="00D00AAD">
            <w:pPr>
              <w:pStyle w:val="TableParagraph"/>
              <w:spacing w:before="1" w:line="257" w:lineRule="exact"/>
              <w:ind w:left="73" w:right="4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47931D7" w14:textId="77777777" w:rsidR="00C77BAD" w:rsidRDefault="00D00AAD">
            <w:pPr>
              <w:pStyle w:val="TableParagraph"/>
              <w:spacing w:before="1" w:line="257" w:lineRule="exact"/>
              <w:ind w:left="57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</w:tr>
      <w:tr w:rsidR="00C77BAD" w14:paraId="547931DF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D9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DA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DB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DC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4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DD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DE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55</w:t>
            </w:r>
          </w:p>
        </w:tc>
      </w:tr>
      <w:tr w:rsidR="00C77BAD" w14:paraId="547931E6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0" w14:textId="77777777" w:rsidR="00C77BAD" w:rsidRDefault="00D00AAD">
            <w:pPr>
              <w:pStyle w:val="TableParagraph"/>
              <w:spacing w:line="253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1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1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B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2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E3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2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E4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5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1ED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7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8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9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EA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3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EB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C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C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345</w:t>
            </w:r>
          </w:p>
        </w:tc>
      </w:tr>
      <w:tr w:rsidR="00C77BAD" w14:paraId="547931F4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E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F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1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0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1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4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F2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3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45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1FB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5" w14:textId="77777777" w:rsidR="00C77BAD" w:rsidRDefault="00D00AAD">
            <w:pPr>
              <w:pStyle w:val="TableParagraph"/>
              <w:spacing w:before="1" w:line="252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6" w14:textId="77777777" w:rsidR="00C77BAD" w:rsidRDefault="00D00AAD">
            <w:pPr>
              <w:pStyle w:val="TableParagraph"/>
              <w:spacing w:before="1" w:line="252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7" w14:textId="77777777" w:rsidR="00C77BAD" w:rsidRDefault="00D00AAD">
            <w:pPr>
              <w:pStyle w:val="TableParagraph"/>
              <w:spacing w:before="1" w:line="252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8" w14:textId="77777777" w:rsidR="00C77BAD" w:rsidRDefault="00D00AAD">
            <w:pPr>
              <w:pStyle w:val="TableParagraph"/>
              <w:spacing w:before="1" w:line="252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F9" w14:textId="77777777" w:rsidR="00C77BAD" w:rsidRDefault="00D00AAD">
            <w:pPr>
              <w:pStyle w:val="TableParagraph"/>
              <w:spacing w:before="1" w:line="252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A" w14:textId="77777777" w:rsidR="00C77BAD" w:rsidRDefault="00D00AAD">
            <w:pPr>
              <w:pStyle w:val="TableParagraph"/>
              <w:spacing w:before="1" w:line="252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D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02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C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D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8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E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F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0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1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10</w:t>
            </w:r>
          </w:p>
        </w:tc>
      </w:tr>
      <w:tr w:rsidR="00C77BAD" w14:paraId="54793209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3" w14:textId="77777777" w:rsidR="00C77BAD" w:rsidRDefault="00D00AAD">
            <w:pPr>
              <w:pStyle w:val="TableParagraph"/>
              <w:spacing w:before="1" w:line="252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4" w14:textId="77777777" w:rsidR="00C77BAD" w:rsidRDefault="00D00AAD">
            <w:pPr>
              <w:pStyle w:val="TableParagraph"/>
              <w:spacing w:before="1" w:line="252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4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5" w14:textId="77777777" w:rsidR="00C77BAD" w:rsidRDefault="00D00AAD">
            <w:pPr>
              <w:pStyle w:val="TableParagraph"/>
              <w:spacing w:before="1" w:line="252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06" w14:textId="77777777" w:rsidR="00C77BAD" w:rsidRDefault="00D00AAD">
            <w:pPr>
              <w:pStyle w:val="TableParagraph"/>
              <w:spacing w:before="1" w:line="252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1111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5555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7" w14:textId="77777777" w:rsidR="00C77BAD" w:rsidRDefault="00D00AAD">
            <w:pPr>
              <w:pStyle w:val="TableParagraph"/>
              <w:spacing w:before="1" w:line="252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8" w14:textId="77777777" w:rsidR="00C77BAD" w:rsidRDefault="00D00AAD">
            <w:pPr>
              <w:pStyle w:val="TableParagraph"/>
              <w:spacing w:before="1" w:line="252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2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10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A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B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A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C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0D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E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F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4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17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1" w14:textId="77777777" w:rsidR="00C77BAD" w:rsidRDefault="00D00AAD">
            <w:pPr>
              <w:pStyle w:val="TableParagraph"/>
              <w:spacing w:line="253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2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4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3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14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15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6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8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A000</w:t>
            </w:r>
          </w:p>
        </w:tc>
      </w:tr>
      <w:tr w:rsidR="00C77BAD" w14:paraId="5479321E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8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9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7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A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1B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4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1C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D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A8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3F10</w:t>
            </w:r>
          </w:p>
        </w:tc>
      </w:tr>
      <w:tr w:rsidR="00C77BAD" w14:paraId="54793225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F" w14:textId="77777777" w:rsidR="00C77BAD" w:rsidRDefault="00D00AAD">
            <w:pPr>
              <w:pStyle w:val="TableParagraph"/>
              <w:spacing w:line="253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0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5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1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22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23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4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9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2C" w14:textId="77777777">
        <w:trPr>
          <w:trHeight w:val="271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6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7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53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8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29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C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2A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B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33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D" w14:textId="77777777" w:rsidR="00C77BAD" w:rsidRDefault="00D00AAD">
            <w:pPr>
              <w:pStyle w:val="TableParagraph"/>
              <w:spacing w:line="253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E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AF3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F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0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1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2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C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A000</w:t>
            </w:r>
          </w:p>
        </w:tc>
      </w:tr>
      <w:tr w:rsidR="00C77BAD" w14:paraId="5479323A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4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5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6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7" w14:textId="77777777" w:rsidR="00C77BAD" w:rsidRDefault="00D00AAD">
            <w:pPr>
              <w:pStyle w:val="TableParagraph"/>
              <w:spacing w:line="251" w:lineRule="exact"/>
              <w:ind w:left="81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A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8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9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13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</w:p>
        </w:tc>
      </w:tr>
      <w:tr w:rsidR="00C77BAD" w14:paraId="54793241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B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C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94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7CC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B154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D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3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E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F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40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4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48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right w:val="single" w:sz="4" w:space="0" w:color="000000"/>
            </w:tcBorders>
          </w:tcPr>
          <w:p w14:paraId="54793242" w14:textId="77777777" w:rsidR="00C77BAD" w:rsidRDefault="00D00AAD">
            <w:pPr>
              <w:pStyle w:val="TableParagraph"/>
              <w:spacing w:before="1"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54793243" w14:textId="77777777" w:rsidR="00C77BAD" w:rsidRDefault="00D00AAD">
            <w:pPr>
              <w:pStyle w:val="TableParagraph"/>
              <w:spacing w:before="1"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CCCC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right w:val="single" w:sz="4" w:space="0" w:color="000000"/>
            </w:tcBorders>
          </w:tcPr>
          <w:p w14:paraId="54793244" w14:textId="77777777" w:rsidR="00C77BAD" w:rsidRDefault="00D00AAD">
            <w:pPr>
              <w:pStyle w:val="TableParagraph"/>
              <w:spacing w:before="1"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3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double" w:sz="3" w:space="0" w:color="000000"/>
            </w:tcBorders>
          </w:tcPr>
          <w:p w14:paraId="54793245" w14:textId="77777777" w:rsidR="00C77BAD" w:rsidRDefault="00D00AAD">
            <w:pPr>
              <w:pStyle w:val="TableParagraph"/>
              <w:spacing w:before="1"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right w:val="single" w:sz="4" w:space="0" w:color="000000"/>
            </w:tcBorders>
          </w:tcPr>
          <w:p w14:paraId="54793246" w14:textId="77777777" w:rsidR="00C77BAD" w:rsidRDefault="00D00AAD">
            <w:pPr>
              <w:pStyle w:val="TableParagraph"/>
              <w:spacing w:before="1"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54793247" w14:textId="77777777" w:rsidR="00C77BAD" w:rsidRDefault="00D00AAD">
            <w:pPr>
              <w:pStyle w:val="TableParagraph"/>
              <w:spacing w:before="1"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B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130</w:t>
            </w:r>
          </w:p>
        </w:tc>
      </w:tr>
    </w:tbl>
    <w:p w14:paraId="54793249" w14:textId="77777777" w:rsidR="00C77BAD" w:rsidRDefault="00C77BAD">
      <w:pPr>
        <w:pStyle w:val="a3"/>
        <w:spacing w:before="1"/>
        <w:ind w:left="0"/>
        <w:rPr>
          <w:sz w:val="29"/>
        </w:rPr>
      </w:pPr>
    </w:p>
    <w:p w14:paraId="5479324A" w14:textId="77777777" w:rsidR="00C77BAD" w:rsidRDefault="00D00AAD">
      <w:pPr>
        <w:pStyle w:val="a3"/>
      </w:pPr>
      <w:r>
        <w:rPr>
          <w:b/>
          <w:color w:val="006FC0"/>
        </w:rPr>
        <w:t>Note</w:t>
      </w:r>
      <w:r>
        <w:t>: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venience,</w:t>
      </w:r>
      <w:r>
        <w:rPr>
          <w:spacing w:val="-2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instruction I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memory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000"/>
        <w:gridCol w:w="3077"/>
        <w:gridCol w:w="779"/>
        <w:gridCol w:w="849"/>
        <w:gridCol w:w="850"/>
        <w:gridCol w:w="2338"/>
      </w:tblGrid>
      <w:tr w:rsidR="00C77BAD" w14:paraId="5479324F" w14:textId="77777777">
        <w:trPr>
          <w:trHeight w:val="551"/>
        </w:trPr>
        <w:tc>
          <w:tcPr>
            <w:tcW w:w="1229" w:type="dxa"/>
          </w:tcPr>
          <w:p w14:paraId="5479324B" w14:textId="77777777" w:rsidR="00C77BAD" w:rsidRDefault="00D00AAD">
            <w:pPr>
              <w:pStyle w:val="TableParagraph"/>
              <w:spacing w:line="276" w:lineRule="exact"/>
              <w:ind w:left="489" w:right="75" w:hanging="394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000" w:type="dxa"/>
          </w:tcPr>
          <w:p w14:paraId="5479324C" w14:textId="77777777" w:rsidR="00C77BAD" w:rsidRDefault="00D00AAD">
            <w:pPr>
              <w:pStyle w:val="TableParagraph"/>
              <w:spacing w:before="138"/>
              <w:ind w:left="79" w:right="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bel</w:t>
            </w:r>
          </w:p>
        </w:tc>
        <w:tc>
          <w:tcPr>
            <w:tcW w:w="3077" w:type="dxa"/>
          </w:tcPr>
          <w:p w14:paraId="5479324D" w14:textId="77777777" w:rsidR="00C77BAD" w:rsidRDefault="00D00AAD">
            <w:pPr>
              <w:pStyle w:val="TableParagraph"/>
              <w:spacing w:before="138"/>
              <w:ind w:left="157" w:right="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4816" w:type="dxa"/>
            <w:gridSpan w:val="4"/>
          </w:tcPr>
          <w:p w14:paraId="5479324E" w14:textId="77777777" w:rsidR="00C77BAD" w:rsidRDefault="00D00AAD">
            <w:pPr>
              <w:pStyle w:val="TableParagraph"/>
              <w:spacing w:before="138"/>
              <w:ind w:left="1869" w:right="185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</w:t>
            </w:r>
          </w:p>
        </w:tc>
      </w:tr>
      <w:tr w:rsidR="00C77BAD" w14:paraId="54793257" w14:textId="77777777">
        <w:trPr>
          <w:trHeight w:val="275"/>
        </w:trPr>
        <w:tc>
          <w:tcPr>
            <w:tcW w:w="1229" w:type="dxa"/>
          </w:tcPr>
          <w:p w14:paraId="54793250" w14:textId="77777777" w:rsidR="00C77BAD" w:rsidRDefault="00D00AAD">
            <w:pPr>
              <w:pStyle w:val="TableParagraph"/>
              <w:spacing w:line="255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0" w:type="dxa"/>
            <w:tcBorders>
              <w:bottom w:val="nil"/>
            </w:tcBorders>
          </w:tcPr>
          <w:p w14:paraId="54793251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52" w14:textId="77777777" w:rsidR="00C77BAD" w:rsidRDefault="00D00AAD">
            <w:pPr>
              <w:pStyle w:val="TableParagraph"/>
              <w:spacing w:line="255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53" w14:textId="77777777" w:rsidR="00C77BAD" w:rsidRDefault="00D00AAD">
            <w:pPr>
              <w:pStyle w:val="TableParagraph"/>
              <w:spacing w:line="255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54" w14:textId="77777777" w:rsidR="00C77BAD" w:rsidRDefault="00D00AAD">
            <w:pPr>
              <w:pStyle w:val="TableParagraph"/>
              <w:spacing w:line="255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55" w14:textId="77777777" w:rsidR="00C77BAD" w:rsidRDefault="00D00AAD">
            <w:pPr>
              <w:pStyle w:val="TableParagraph"/>
              <w:spacing w:line="255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56" w14:textId="77777777" w:rsidR="00C77BAD" w:rsidRDefault="00D00AAD">
            <w:pPr>
              <w:pStyle w:val="TableParagraph"/>
              <w:spacing w:line="255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6</w:t>
            </w:r>
          </w:p>
        </w:tc>
      </w:tr>
      <w:tr w:rsidR="00C77BAD" w14:paraId="5479325E" w14:textId="77777777">
        <w:trPr>
          <w:trHeight w:val="278"/>
        </w:trPr>
        <w:tc>
          <w:tcPr>
            <w:tcW w:w="1229" w:type="dxa"/>
          </w:tcPr>
          <w:p w14:paraId="54793258" w14:textId="77777777" w:rsidR="00C77BAD" w:rsidRDefault="00D00AAD">
            <w:pPr>
              <w:pStyle w:val="TableParagraph"/>
              <w:spacing w:before="1" w:line="257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59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5A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5B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d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5C" w14:textId="77777777" w:rsidR="00C77BAD" w:rsidRDefault="00D00AAD">
            <w:pPr>
              <w:pStyle w:val="TableParagraph"/>
              <w:spacing w:before="1"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2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5D" w14:textId="77777777" w:rsidR="00C77BAD" w:rsidRDefault="00D00AAD">
            <w:pPr>
              <w:pStyle w:val="TableParagraph"/>
              <w:spacing w:before="1"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16(x2)</w:t>
            </w:r>
          </w:p>
        </w:tc>
      </w:tr>
      <w:tr w:rsidR="00C77BAD" w14:paraId="54793266" w14:textId="77777777">
        <w:trPr>
          <w:trHeight w:val="275"/>
        </w:trPr>
        <w:tc>
          <w:tcPr>
            <w:tcW w:w="1229" w:type="dxa"/>
          </w:tcPr>
          <w:p w14:paraId="5479325F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60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61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62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al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63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64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BEGIN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65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6E" w14:textId="77777777">
        <w:trPr>
          <w:trHeight w:val="275"/>
        </w:trPr>
        <w:tc>
          <w:tcPr>
            <w:tcW w:w="1229" w:type="dxa"/>
          </w:tcPr>
          <w:p w14:paraId="54793267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68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69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6A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w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6B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6C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4(x2)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6D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73" w14:textId="77777777">
        <w:trPr>
          <w:trHeight w:val="275"/>
        </w:trPr>
        <w:tc>
          <w:tcPr>
            <w:tcW w:w="1229" w:type="dxa"/>
          </w:tcPr>
          <w:p w14:paraId="5479326F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0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71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0</w:t>
            </w:r>
          </w:p>
        </w:tc>
        <w:tc>
          <w:tcPr>
            <w:tcW w:w="4816" w:type="dxa"/>
            <w:gridSpan w:val="4"/>
          </w:tcPr>
          <w:p w14:paraId="54793272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40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8067</w:t>
            </w:r>
          </w:p>
        </w:tc>
      </w:tr>
      <w:tr w:rsidR="00C77BAD" w14:paraId="54793278" w14:textId="77777777">
        <w:trPr>
          <w:trHeight w:val="275"/>
        </w:trPr>
        <w:tc>
          <w:tcPr>
            <w:tcW w:w="1229" w:type="dxa"/>
          </w:tcPr>
          <w:p w14:paraId="54793274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5" w14:textId="77777777" w:rsidR="00C77BAD" w:rsidRDefault="00D00AAD">
            <w:pPr>
              <w:pStyle w:val="TableParagraph"/>
              <w:spacing w:line="248" w:lineRule="exact"/>
              <w:ind w:left="82" w:right="74"/>
              <w:jc w:val="center"/>
              <w:rPr>
                <w:b/>
              </w:rPr>
            </w:pPr>
            <w:r>
              <w:rPr>
                <w:b/>
              </w:rPr>
              <w:t>BEGIN:</w:t>
            </w:r>
          </w:p>
        </w:tc>
        <w:tc>
          <w:tcPr>
            <w:tcW w:w="3077" w:type="dxa"/>
          </w:tcPr>
          <w:p w14:paraId="54793276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4</w:t>
            </w:r>
          </w:p>
        </w:tc>
        <w:tc>
          <w:tcPr>
            <w:tcW w:w="4816" w:type="dxa"/>
            <w:gridSpan w:val="4"/>
          </w:tcPr>
          <w:p w14:paraId="54793277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FF84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3283</w:t>
            </w:r>
          </w:p>
        </w:tc>
      </w:tr>
      <w:tr w:rsidR="00C77BAD" w14:paraId="54793280" w14:textId="77777777">
        <w:trPr>
          <w:trHeight w:val="275"/>
        </w:trPr>
        <w:tc>
          <w:tcPr>
            <w:tcW w:w="1229" w:type="dxa"/>
          </w:tcPr>
          <w:p w14:paraId="54793279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A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7B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7C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n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7D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7E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30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7F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5</w:t>
            </w:r>
          </w:p>
        </w:tc>
      </w:tr>
      <w:tr w:rsidR="00C77BAD" w14:paraId="54793285" w14:textId="77777777">
        <w:trPr>
          <w:trHeight w:val="278"/>
        </w:trPr>
        <w:tc>
          <w:tcPr>
            <w:tcW w:w="1229" w:type="dxa"/>
          </w:tcPr>
          <w:p w14:paraId="54793281" w14:textId="77777777" w:rsidR="00C77BAD" w:rsidRDefault="00D00AAD">
            <w:pPr>
              <w:pStyle w:val="TableParagraph"/>
              <w:spacing w:before="1" w:line="257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2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83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C</w:t>
            </w:r>
          </w:p>
        </w:tc>
        <w:tc>
          <w:tcPr>
            <w:tcW w:w="4816" w:type="dxa"/>
            <w:gridSpan w:val="4"/>
          </w:tcPr>
          <w:p w14:paraId="54793284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4142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293</w:t>
            </w:r>
          </w:p>
        </w:tc>
      </w:tr>
      <w:tr w:rsidR="00C77BAD" w14:paraId="5479328D" w14:textId="77777777">
        <w:trPr>
          <w:trHeight w:val="275"/>
        </w:trPr>
        <w:tc>
          <w:tcPr>
            <w:tcW w:w="1229" w:type="dxa"/>
          </w:tcPr>
          <w:p w14:paraId="54793286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7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88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89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8A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0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8B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8C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7</w:t>
            </w:r>
          </w:p>
        </w:tc>
      </w:tr>
      <w:tr w:rsidR="00C77BAD" w14:paraId="54793295" w14:textId="77777777">
        <w:trPr>
          <w:trHeight w:val="275"/>
        </w:trPr>
        <w:tc>
          <w:tcPr>
            <w:tcW w:w="1229" w:type="dxa"/>
          </w:tcPr>
          <w:p w14:paraId="5479328E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F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0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91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92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28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93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0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94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2</w:t>
            </w:r>
          </w:p>
        </w:tc>
      </w:tr>
      <w:tr w:rsidR="00C77BAD" w14:paraId="5479329C" w14:textId="77777777">
        <w:trPr>
          <w:trHeight w:val="275"/>
        </w:trPr>
        <w:tc>
          <w:tcPr>
            <w:tcW w:w="1229" w:type="dxa"/>
          </w:tcPr>
          <w:p w14:paraId="54793296" w14:textId="77777777" w:rsidR="00C77BAD" w:rsidRDefault="00D00AAD">
            <w:pPr>
              <w:pStyle w:val="TableParagraph"/>
              <w:spacing w:line="256" w:lineRule="exact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97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8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99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b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9A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9B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10(x28)</w:t>
            </w:r>
          </w:p>
        </w:tc>
      </w:tr>
      <w:tr w:rsidR="00C77BAD" w14:paraId="547932A4" w14:textId="77777777">
        <w:trPr>
          <w:trHeight w:val="275"/>
        </w:trPr>
        <w:tc>
          <w:tcPr>
            <w:tcW w:w="1229" w:type="dxa"/>
          </w:tcPr>
          <w:p w14:paraId="5479329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9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A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ge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A1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A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29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A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END</w:t>
            </w:r>
          </w:p>
        </w:tc>
      </w:tr>
      <w:tr w:rsidR="00C77BAD" w14:paraId="547932AC" w14:textId="77777777">
        <w:trPr>
          <w:trHeight w:val="275"/>
        </w:trPr>
        <w:tc>
          <w:tcPr>
            <w:tcW w:w="1229" w:type="dxa"/>
          </w:tcPr>
          <w:p w14:paraId="547932A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A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A7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A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alr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A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A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(x1)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AB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B4" w14:textId="77777777">
        <w:trPr>
          <w:trHeight w:val="277"/>
        </w:trPr>
        <w:tc>
          <w:tcPr>
            <w:tcW w:w="1229" w:type="dxa"/>
          </w:tcPr>
          <w:p w14:paraId="547932AD" w14:textId="77777777" w:rsidR="00C77BAD" w:rsidRDefault="00D00AAD">
            <w:pPr>
              <w:pStyle w:val="TableParagraph"/>
              <w:spacing w:before="1" w:line="257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AE" w14:textId="77777777" w:rsidR="00C77BAD" w:rsidRDefault="00D00AAD">
            <w:pPr>
              <w:pStyle w:val="TableParagraph"/>
              <w:spacing w:line="248" w:lineRule="exact"/>
              <w:ind w:left="82" w:right="74"/>
              <w:jc w:val="center"/>
              <w:rPr>
                <w:b/>
              </w:rPr>
            </w:pPr>
            <w:r>
              <w:rPr>
                <w:b/>
              </w:rPr>
              <w:t>END:</w:t>
            </w:r>
          </w:p>
        </w:tc>
        <w:tc>
          <w:tcPr>
            <w:tcW w:w="3077" w:type="dxa"/>
          </w:tcPr>
          <w:p w14:paraId="547932AF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B0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di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B1" w14:textId="77777777" w:rsidR="00C77BAD" w:rsidRDefault="00D00AAD">
            <w:pPr>
              <w:pStyle w:val="TableParagraph"/>
              <w:spacing w:before="1"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B2" w14:textId="77777777" w:rsidR="00C77BAD" w:rsidRDefault="00D00AAD">
            <w:pPr>
              <w:pStyle w:val="TableParagraph"/>
              <w:spacing w:before="1"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B3" w14:textId="77777777" w:rsidR="00C77BAD" w:rsidRDefault="00D00AAD">
            <w:pPr>
              <w:pStyle w:val="TableParagraph"/>
              <w:spacing w:before="1"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-16</w:t>
            </w:r>
          </w:p>
        </w:tc>
      </w:tr>
      <w:tr w:rsidR="00C77BAD" w14:paraId="547932BC" w14:textId="77777777">
        <w:trPr>
          <w:trHeight w:val="275"/>
        </w:trPr>
        <w:tc>
          <w:tcPr>
            <w:tcW w:w="1229" w:type="dxa"/>
          </w:tcPr>
          <w:p w14:paraId="547932B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B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B7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B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xor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B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B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BB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7</w:t>
            </w:r>
          </w:p>
        </w:tc>
      </w:tr>
      <w:tr w:rsidR="00C77BAD" w14:paraId="547932C4" w14:textId="77777777">
        <w:trPr>
          <w:trHeight w:val="275"/>
        </w:trPr>
        <w:tc>
          <w:tcPr>
            <w:tcW w:w="1229" w:type="dxa"/>
          </w:tcPr>
          <w:p w14:paraId="547932B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B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B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C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rai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C1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C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C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C77BAD" w14:paraId="547932CC" w14:textId="77777777">
        <w:trPr>
          <w:trHeight w:val="276"/>
        </w:trPr>
        <w:tc>
          <w:tcPr>
            <w:tcW w:w="1229" w:type="dxa"/>
          </w:tcPr>
          <w:p w14:paraId="547932C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C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C7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C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di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C9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C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CB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000</w:t>
            </w:r>
          </w:p>
        </w:tc>
      </w:tr>
      <w:tr w:rsidR="00C77BAD" w14:paraId="547932D4" w14:textId="77777777">
        <w:trPr>
          <w:trHeight w:val="275"/>
        </w:trPr>
        <w:tc>
          <w:tcPr>
            <w:tcW w:w="1229" w:type="dxa"/>
          </w:tcPr>
          <w:p w14:paraId="547932C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C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C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rai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D1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D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D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C77BAD" w14:paraId="547932DB" w14:textId="77777777">
        <w:trPr>
          <w:trHeight w:val="275"/>
        </w:trPr>
        <w:tc>
          <w:tcPr>
            <w:tcW w:w="1229" w:type="dxa"/>
          </w:tcPr>
          <w:p w14:paraId="547932D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D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D7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D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D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-8(x8)</w:t>
            </w:r>
          </w:p>
        </w:tc>
      </w:tr>
      <w:tr w:rsidR="00C77BAD" w14:paraId="547932E2" w14:textId="77777777">
        <w:trPr>
          <w:trHeight w:val="278"/>
        </w:trPr>
        <w:tc>
          <w:tcPr>
            <w:tcW w:w="1229" w:type="dxa"/>
          </w:tcPr>
          <w:p w14:paraId="547932DC" w14:textId="77777777" w:rsidR="00C77BAD" w:rsidRDefault="00D00AAD">
            <w:pPr>
              <w:pStyle w:val="TableParagraph"/>
              <w:spacing w:line="258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000" w:type="dxa"/>
            <w:tcBorders>
              <w:top w:val="nil"/>
            </w:tcBorders>
          </w:tcPr>
          <w:p w14:paraId="547932DD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DE" w14:textId="77777777" w:rsidR="00C77BAD" w:rsidRDefault="00D00AAD">
            <w:pPr>
              <w:pStyle w:val="TableParagraph"/>
              <w:spacing w:line="258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F" w14:textId="77777777" w:rsidR="00C77BAD" w:rsidRDefault="00D00AAD">
            <w:pPr>
              <w:pStyle w:val="TableParagraph"/>
              <w:spacing w:line="258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d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E0" w14:textId="77777777" w:rsidR="00C77BAD" w:rsidRDefault="00D00AAD">
            <w:pPr>
              <w:pStyle w:val="TableParagraph"/>
              <w:spacing w:line="258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E1" w14:textId="77777777" w:rsidR="00C77BAD" w:rsidRDefault="00D00AAD">
            <w:pPr>
              <w:pStyle w:val="TableParagraph"/>
              <w:spacing w:line="258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-24(x8)</w:t>
            </w:r>
          </w:p>
        </w:tc>
      </w:tr>
    </w:tbl>
    <w:p w14:paraId="547932E3" w14:textId="77777777" w:rsidR="00C77BAD" w:rsidRDefault="00C77BAD">
      <w:pPr>
        <w:spacing w:line="258" w:lineRule="exact"/>
        <w:rPr>
          <w:sz w:val="24"/>
        </w:rPr>
        <w:sectPr w:rsidR="00C77BAD">
          <w:pgSz w:w="11910" w:h="16840"/>
          <w:pgMar w:top="640" w:right="560" w:bottom="280" w:left="620" w:header="720" w:footer="720" w:gutter="0"/>
          <w:cols w:space="720"/>
        </w:sectPr>
      </w:pPr>
    </w:p>
    <w:p w14:paraId="547932E4" w14:textId="77777777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spacing w:before="60"/>
        <w:rPr>
          <w:sz w:val="24"/>
        </w:rPr>
      </w:pPr>
      <w:r>
        <w:rPr>
          <w:sz w:val="24"/>
        </w:rPr>
        <w:lastRenderedPageBreak/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sz w:val="24"/>
        </w:rPr>
        <w:t>Decod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 with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IDs</w:t>
      </w:r>
      <w:r>
        <w:rPr>
          <w:spacing w:val="2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8.</w:t>
      </w:r>
      <w:r>
        <w:rPr>
          <w:spacing w:val="-6"/>
          <w:sz w:val="24"/>
        </w:rPr>
        <w:t xml:space="preserve"> </w:t>
      </w:r>
      <w:r>
        <w:rPr>
          <w:sz w:val="24"/>
        </w:rPr>
        <w:t>Then,</w:t>
      </w:r>
      <w:r>
        <w:rPr>
          <w:spacing w:val="-2"/>
          <w:sz w:val="24"/>
        </w:rPr>
        <w:t xml:space="preserve"> </w:t>
      </w:r>
      <w:r>
        <w:rPr>
          <w:sz w:val="24"/>
        </w:rPr>
        <w:t>briefly</w:t>
      </w:r>
      <w:r>
        <w:rPr>
          <w:spacing w:val="-3"/>
          <w:sz w:val="24"/>
        </w:rPr>
        <w:t xml:space="preserve">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ities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2209"/>
        <w:gridCol w:w="6635"/>
      </w:tblGrid>
      <w:tr w:rsidR="00C77BAD" w14:paraId="547932E9" w14:textId="77777777">
        <w:trPr>
          <w:trHeight w:val="551"/>
        </w:trPr>
        <w:tc>
          <w:tcPr>
            <w:tcW w:w="1256" w:type="dxa"/>
          </w:tcPr>
          <w:p w14:paraId="547932E5" w14:textId="77777777" w:rsidR="00C77BAD" w:rsidRDefault="00D00AAD">
            <w:pPr>
              <w:pStyle w:val="TableParagraph"/>
              <w:spacing w:line="276" w:lineRule="exact"/>
              <w:ind w:left="499" w:right="90" w:hanging="3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2209" w:type="dxa"/>
          </w:tcPr>
          <w:p w14:paraId="547932E6" w14:textId="77777777" w:rsidR="00C77BAD" w:rsidRDefault="00D00AAD">
            <w:pPr>
              <w:pStyle w:val="TableParagraph"/>
              <w:spacing w:line="275" w:lineRule="exact"/>
              <w:ind w:left="118" w:right="1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xadecimal</w:t>
            </w:r>
          </w:p>
          <w:p w14:paraId="547932E7" w14:textId="77777777" w:rsidR="00C77BAD" w:rsidRDefault="00D00AAD">
            <w:pPr>
              <w:pStyle w:val="TableParagraph"/>
              <w:spacing w:line="257" w:lineRule="exact"/>
              <w:ind w:left="118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cod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6635" w:type="dxa"/>
          </w:tcPr>
          <w:p w14:paraId="547932E8" w14:textId="77777777" w:rsidR="00C77BAD" w:rsidRDefault="00D00AAD">
            <w:pPr>
              <w:pStyle w:val="TableParagraph"/>
              <w:spacing w:before="138"/>
              <w:ind w:left="1277" w:right="1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cod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 and brie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lanation</w:t>
            </w:r>
          </w:p>
        </w:tc>
      </w:tr>
      <w:tr w:rsidR="00C77BAD" w14:paraId="547932ED" w14:textId="77777777" w:rsidTr="00E967C1">
        <w:trPr>
          <w:trHeight w:val="551"/>
        </w:trPr>
        <w:tc>
          <w:tcPr>
            <w:tcW w:w="1256" w:type="dxa"/>
          </w:tcPr>
          <w:p w14:paraId="547932EA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209" w:type="dxa"/>
          </w:tcPr>
          <w:p w14:paraId="547932EB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0040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8067</w:t>
            </w:r>
          </w:p>
        </w:tc>
        <w:tc>
          <w:tcPr>
            <w:tcW w:w="6635" w:type="dxa"/>
            <w:vAlign w:val="center"/>
          </w:tcPr>
          <w:p w14:paraId="3A6389C0" w14:textId="77777777" w:rsidR="00C77BAD" w:rsidRDefault="00FA0A65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proofErr w:type="spellStart"/>
            <w:r w:rsidRPr="00754BFD">
              <w:rPr>
                <w:rFonts w:eastAsiaTheme="minorEastAsia"/>
                <w:b/>
                <w:bCs/>
                <w:lang w:eastAsia="zh-TW"/>
              </w:rPr>
              <w:t>j</w:t>
            </w:r>
            <w:r w:rsidR="007725C2" w:rsidRPr="00754BFD">
              <w:rPr>
                <w:rFonts w:eastAsiaTheme="minorEastAsia"/>
                <w:b/>
                <w:bCs/>
                <w:lang w:eastAsia="zh-TW"/>
              </w:rPr>
              <w:t>alr</w:t>
            </w:r>
            <w:proofErr w:type="spellEnd"/>
            <w:r w:rsidRPr="00754BFD">
              <w:rPr>
                <w:rFonts w:eastAsiaTheme="minorEastAsia"/>
                <w:b/>
                <w:bCs/>
                <w:lang w:eastAsia="zh-TW"/>
              </w:rPr>
              <w:t xml:space="preserve"> x0</w:t>
            </w:r>
            <w:r w:rsidR="00096E91" w:rsidRPr="00754BFD">
              <w:rPr>
                <w:rFonts w:eastAsiaTheme="minorEastAsia"/>
                <w:b/>
                <w:bCs/>
                <w:lang w:eastAsia="zh-TW"/>
              </w:rPr>
              <w:t>,</w:t>
            </w:r>
            <w:r w:rsidR="003A6CCD" w:rsidRPr="00754BFD">
              <w:rPr>
                <w:rFonts w:eastAsiaTheme="minorEastAsia"/>
                <w:b/>
                <w:bCs/>
                <w:lang w:eastAsia="zh-TW"/>
              </w:rPr>
              <w:t>4</w:t>
            </w:r>
            <w:r w:rsidR="00096E91" w:rsidRPr="00754BFD">
              <w:rPr>
                <w:rFonts w:eastAsiaTheme="minorEastAsia"/>
                <w:b/>
                <w:bCs/>
                <w:lang w:eastAsia="zh-TW"/>
              </w:rPr>
              <w:t>(x1)</w:t>
            </w:r>
          </w:p>
          <w:p w14:paraId="638143B0" w14:textId="77777777" w:rsidR="00705A7F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跳回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1+4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那個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a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ddress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存的指令</w:t>
            </w:r>
          </w:p>
          <w:p w14:paraId="547932EC" w14:textId="41F7E2A1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然後將下一行的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address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放進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>x0 (</w:t>
            </w:r>
            <w:r>
              <w:rPr>
                <w:rFonts w:eastAsiaTheme="minorEastAsia" w:hint="eastAsia"/>
                <w:b/>
                <w:bCs/>
                <w:lang w:eastAsia="zh-TW"/>
              </w:rPr>
              <w:t>但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0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永遠為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0</w:t>
            </w:r>
            <w:r>
              <w:rPr>
                <w:rFonts w:eastAsiaTheme="minorEastAsia"/>
                <w:b/>
                <w:bCs/>
                <w:lang w:eastAsia="zh-TW"/>
              </w:rPr>
              <w:t>)</w:t>
            </w:r>
          </w:p>
        </w:tc>
      </w:tr>
      <w:tr w:rsidR="00C77BAD" w14:paraId="547932F1" w14:textId="77777777" w:rsidTr="00E967C1">
        <w:trPr>
          <w:trHeight w:val="551"/>
        </w:trPr>
        <w:tc>
          <w:tcPr>
            <w:tcW w:w="1256" w:type="dxa"/>
          </w:tcPr>
          <w:p w14:paraId="547932EE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209" w:type="dxa"/>
          </w:tcPr>
          <w:p w14:paraId="547932EF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FF84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283</w:t>
            </w:r>
          </w:p>
        </w:tc>
        <w:tc>
          <w:tcPr>
            <w:tcW w:w="6635" w:type="dxa"/>
            <w:vAlign w:val="center"/>
          </w:tcPr>
          <w:p w14:paraId="5FD9AF4A" w14:textId="77777777" w:rsidR="00C77BAD" w:rsidRDefault="00EA4DB6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proofErr w:type="spellStart"/>
            <w:r w:rsidRPr="00754BFD">
              <w:rPr>
                <w:rFonts w:eastAsiaTheme="minorEastAsia"/>
                <w:b/>
                <w:bCs/>
                <w:lang w:eastAsia="zh-TW"/>
              </w:rPr>
              <w:t>ld</w:t>
            </w:r>
            <w:proofErr w:type="spellEnd"/>
            <w:r w:rsidRPr="00754BFD">
              <w:rPr>
                <w:rFonts w:eastAsiaTheme="minorEastAsia"/>
                <w:b/>
                <w:bCs/>
                <w:lang w:eastAsia="zh-TW"/>
              </w:rPr>
              <w:t xml:space="preserve"> </w:t>
            </w:r>
            <w:r w:rsidR="006D5CFE" w:rsidRPr="00754BFD">
              <w:rPr>
                <w:rFonts w:eastAsiaTheme="minorEastAsia"/>
                <w:b/>
                <w:bCs/>
                <w:lang w:eastAsia="zh-TW"/>
              </w:rPr>
              <w:t>x</w:t>
            </w:r>
            <w:proofErr w:type="gramStart"/>
            <w:r w:rsidR="006D5CFE" w:rsidRPr="00754BFD">
              <w:rPr>
                <w:rFonts w:eastAsiaTheme="minorEastAsia"/>
                <w:b/>
                <w:bCs/>
                <w:lang w:eastAsia="zh-TW"/>
              </w:rPr>
              <w:t>5,</w:t>
            </w:r>
            <w:r w:rsidR="00943CA0" w:rsidRPr="00754BFD">
              <w:rPr>
                <w:rFonts w:eastAsiaTheme="minorEastAsia"/>
                <w:b/>
                <w:bCs/>
                <w:lang w:eastAsia="zh-TW"/>
              </w:rPr>
              <w:t>-</w:t>
            </w:r>
            <w:proofErr w:type="gramEnd"/>
            <w:r w:rsidR="00943CA0" w:rsidRPr="00754BFD">
              <w:rPr>
                <w:rFonts w:eastAsiaTheme="minorEastAsia"/>
                <w:b/>
                <w:bCs/>
                <w:lang w:eastAsia="zh-TW"/>
              </w:rPr>
              <w:t>8</w:t>
            </w:r>
            <w:r w:rsidR="0081438F" w:rsidRPr="00754BFD">
              <w:rPr>
                <w:rFonts w:eastAsiaTheme="minorEastAsia"/>
                <w:b/>
                <w:bCs/>
                <w:lang w:eastAsia="zh-TW"/>
              </w:rPr>
              <w:t>(x8)</w:t>
            </w:r>
          </w:p>
          <w:p w14:paraId="547932F0" w14:textId="17772B71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將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x8-8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所存的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d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ouble word load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進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>5</w:t>
            </w:r>
          </w:p>
        </w:tc>
      </w:tr>
      <w:tr w:rsidR="00C77BAD" w14:paraId="547932F5" w14:textId="77777777" w:rsidTr="00E967C1">
        <w:trPr>
          <w:trHeight w:val="554"/>
        </w:trPr>
        <w:tc>
          <w:tcPr>
            <w:tcW w:w="1256" w:type="dxa"/>
          </w:tcPr>
          <w:p w14:paraId="547932F2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209" w:type="dxa"/>
          </w:tcPr>
          <w:p w14:paraId="547932F3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414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293</w:t>
            </w:r>
          </w:p>
        </w:tc>
        <w:tc>
          <w:tcPr>
            <w:tcW w:w="6635" w:type="dxa"/>
            <w:vAlign w:val="center"/>
          </w:tcPr>
          <w:p w14:paraId="5B8AB850" w14:textId="77777777" w:rsidR="00C77BAD" w:rsidRDefault="0066259B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proofErr w:type="spellStart"/>
            <w:r w:rsidRPr="00754BFD">
              <w:rPr>
                <w:rFonts w:eastAsiaTheme="minorEastAsia"/>
                <w:b/>
                <w:bCs/>
                <w:lang w:eastAsia="zh-TW"/>
              </w:rPr>
              <w:t>srai</w:t>
            </w:r>
            <w:proofErr w:type="spellEnd"/>
            <w:r w:rsidRPr="00754BFD">
              <w:rPr>
                <w:rFonts w:eastAsiaTheme="minorEastAsia"/>
                <w:b/>
                <w:bCs/>
                <w:lang w:eastAsia="zh-TW"/>
              </w:rPr>
              <w:t xml:space="preserve"> </w:t>
            </w:r>
            <w:r w:rsidR="007131BA" w:rsidRPr="00754BFD">
              <w:rPr>
                <w:rFonts w:eastAsiaTheme="minorEastAsia"/>
                <w:b/>
                <w:bCs/>
                <w:lang w:eastAsia="zh-TW"/>
              </w:rPr>
              <w:t>x</w:t>
            </w:r>
            <w:proofErr w:type="gramStart"/>
            <w:r w:rsidR="007131BA" w:rsidRPr="00754BFD">
              <w:rPr>
                <w:rFonts w:eastAsiaTheme="minorEastAsia"/>
                <w:b/>
                <w:bCs/>
                <w:lang w:eastAsia="zh-TW"/>
              </w:rPr>
              <w:t>5,</w:t>
            </w:r>
            <w:r w:rsidR="00240F46" w:rsidRPr="00754BFD">
              <w:rPr>
                <w:rFonts w:eastAsiaTheme="minorEastAsia"/>
                <w:b/>
                <w:bCs/>
                <w:lang w:eastAsia="zh-TW"/>
              </w:rPr>
              <w:t>x</w:t>
            </w:r>
            <w:proofErr w:type="gramEnd"/>
            <w:r w:rsidR="00240F46" w:rsidRPr="00754BFD">
              <w:rPr>
                <w:rFonts w:eastAsiaTheme="minorEastAsia"/>
                <w:b/>
                <w:bCs/>
                <w:lang w:eastAsia="zh-TW"/>
              </w:rPr>
              <w:t>5</w:t>
            </w:r>
            <w:r w:rsidR="00B4135A" w:rsidRPr="00754BFD">
              <w:rPr>
                <w:rFonts w:eastAsiaTheme="minorEastAsia"/>
                <w:b/>
                <w:bCs/>
                <w:lang w:eastAsia="zh-TW"/>
              </w:rPr>
              <w:t>,</w:t>
            </w:r>
            <w:r w:rsidR="00B7053E" w:rsidRPr="00754BFD">
              <w:rPr>
                <w:rFonts w:eastAsiaTheme="minorEastAsia"/>
                <w:b/>
                <w:bCs/>
                <w:lang w:eastAsia="zh-TW"/>
              </w:rPr>
              <w:t>20</w:t>
            </w:r>
          </w:p>
          <w:p w14:paraId="547932F4" w14:textId="30840059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將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x5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做</w:t>
            </w:r>
            <w:proofErr w:type="gramStart"/>
            <w:r>
              <w:rPr>
                <w:rFonts w:eastAsiaTheme="minorEastAsia" w:hint="eastAsia"/>
                <w:b/>
                <w:bCs/>
                <w:lang w:eastAsia="zh-TW"/>
              </w:rPr>
              <w:t>算術右移</w:t>
            </w:r>
            <w:proofErr w:type="gramEnd"/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20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位</w:t>
            </w:r>
          </w:p>
        </w:tc>
      </w:tr>
    </w:tbl>
    <w:p w14:paraId="547932F6" w14:textId="77777777" w:rsidR="00C77BAD" w:rsidRDefault="00C77BAD">
      <w:pPr>
        <w:pStyle w:val="a3"/>
        <w:spacing w:before="1"/>
        <w:ind w:left="0"/>
        <w:rPr>
          <w:sz w:val="29"/>
          <w:lang w:eastAsia="zh-TW"/>
        </w:rPr>
      </w:pPr>
    </w:p>
    <w:p w14:paraId="547932F7" w14:textId="77777777" w:rsidR="00C77BAD" w:rsidRDefault="00D00AAD">
      <w:pPr>
        <w:pStyle w:val="a4"/>
        <w:numPr>
          <w:ilvl w:val="0"/>
          <w:numId w:val="1"/>
        </w:numPr>
        <w:tabs>
          <w:tab w:val="left" w:pos="460"/>
        </w:tabs>
        <w:ind w:left="460" w:right="155"/>
        <w:rPr>
          <w:sz w:val="24"/>
        </w:rPr>
      </w:pPr>
      <w:r>
        <w:rPr>
          <w:sz w:val="24"/>
        </w:rPr>
        <w:t>(15 points) Trace the execution flow of the assembly code. Extend the table below. For each executed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, record its ID, any updated registers and/or memory cells, and their new values (if any) 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exadecimal</w:t>
      </w:r>
      <w:r>
        <w:rPr>
          <w:spacing w:val="-7"/>
          <w:sz w:val="24"/>
        </w:rPr>
        <w:t xml:space="preserve"> </w:t>
      </w:r>
      <w:r>
        <w:rPr>
          <w:sz w:val="24"/>
        </w:rPr>
        <w:t>representation.</w:t>
      </w:r>
      <w:r>
        <w:rPr>
          <w:spacing w:val="-19"/>
          <w:sz w:val="24"/>
        </w:rPr>
        <w:t xml:space="preserve"> </w:t>
      </w:r>
      <w:r>
        <w:rPr>
          <w:sz w:val="24"/>
        </w:rPr>
        <w:t>Annotate</w:t>
      </w:r>
      <w:r>
        <w:rPr>
          <w:spacing w:val="-7"/>
          <w:sz w:val="24"/>
        </w:rPr>
        <w:t xml:space="preserve"> </w:t>
      </w:r>
      <w:r>
        <w:rPr>
          <w:sz w:val="24"/>
        </w:rPr>
        <w:t>updated</w:t>
      </w:r>
      <w:r>
        <w:rPr>
          <w:spacing w:val="-8"/>
          <w:sz w:val="24"/>
        </w:rPr>
        <w:t xml:space="preserve"> </w:t>
      </w:r>
      <w:r>
        <w:rPr>
          <w:sz w:val="24"/>
        </w:rPr>
        <w:t>memory</w:t>
      </w:r>
      <w:r>
        <w:rPr>
          <w:spacing w:val="-9"/>
          <w:sz w:val="24"/>
        </w:rPr>
        <w:t xml:space="preserve"> </w:t>
      </w:r>
      <w:r>
        <w:rPr>
          <w:sz w:val="24"/>
        </w:rPr>
        <w:t>values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32-bit</w:t>
      </w:r>
      <w:r>
        <w:rPr>
          <w:spacing w:val="-6"/>
          <w:sz w:val="24"/>
        </w:rPr>
        <w:t xml:space="preserve"> </w:t>
      </w:r>
      <w:r>
        <w:rPr>
          <w:sz w:val="24"/>
        </w:rPr>
        <w:t>word.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irst</w:t>
      </w:r>
      <w:r>
        <w:rPr>
          <w:spacing w:val="-7"/>
          <w:sz w:val="24"/>
        </w:rPr>
        <w:t xml:space="preserve"> </w:t>
      </w:r>
      <w:r>
        <w:rPr>
          <w:sz w:val="24"/>
        </w:rPr>
        <w:t>three</w:t>
      </w:r>
      <w:r>
        <w:rPr>
          <w:spacing w:val="-5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58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 completed for</w:t>
      </w:r>
      <w:r>
        <w:rPr>
          <w:spacing w:val="1"/>
          <w:sz w:val="24"/>
        </w:rPr>
        <w:t xml:space="preserve"> </w:t>
      </w:r>
      <w:r>
        <w:rPr>
          <w:sz w:val="24"/>
        </w:rPr>
        <w:t>you.</w:t>
      </w:r>
    </w:p>
    <w:p w14:paraId="547932F8" w14:textId="77777777" w:rsidR="00C77BAD" w:rsidRDefault="00C77BAD">
      <w:pPr>
        <w:pStyle w:val="a3"/>
        <w:spacing w:before="4"/>
        <w:ind w:left="0"/>
        <w:rPr>
          <w:sz w:val="5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4156"/>
        <w:gridCol w:w="4688"/>
      </w:tblGrid>
      <w:tr w:rsidR="00C77BAD" w14:paraId="547932FC" w14:textId="77777777">
        <w:trPr>
          <w:trHeight w:val="552"/>
        </w:trPr>
        <w:tc>
          <w:tcPr>
            <w:tcW w:w="1256" w:type="dxa"/>
          </w:tcPr>
          <w:p w14:paraId="547932F9" w14:textId="77777777" w:rsidR="00C77BAD" w:rsidRDefault="00D00AAD">
            <w:pPr>
              <w:pStyle w:val="TableParagraph"/>
              <w:spacing w:line="276" w:lineRule="exact"/>
              <w:ind w:left="499" w:right="90" w:hanging="3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4156" w:type="dxa"/>
          </w:tcPr>
          <w:p w14:paraId="547932FA" w14:textId="77777777" w:rsidR="00C77BAD" w:rsidRDefault="00D00AAD">
            <w:pPr>
              <w:pStyle w:val="TableParagraph"/>
              <w:spacing w:before="135"/>
              <w:ind w:left="12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dat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4688" w:type="dxa"/>
          </w:tcPr>
          <w:p w14:paraId="547932FB" w14:textId="77777777" w:rsidR="00C77BAD" w:rsidRDefault="00D00AAD">
            <w:pPr>
              <w:pStyle w:val="TableParagraph"/>
              <w:spacing w:before="135"/>
              <w:ind w:left="15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da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</w:p>
        </w:tc>
      </w:tr>
      <w:tr w:rsidR="00C77BAD" w14:paraId="54793300" w14:textId="77777777" w:rsidTr="00310683">
        <w:trPr>
          <w:trHeight w:val="395"/>
        </w:trPr>
        <w:tc>
          <w:tcPr>
            <w:tcW w:w="1256" w:type="dxa"/>
            <w:vAlign w:val="center"/>
          </w:tcPr>
          <w:p w14:paraId="547932FD" w14:textId="77777777" w:rsidR="00C77BAD" w:rsidRDefault="00D00AAD" w:rsidP="00310683">
            <w:pPr>
              <w:pStyle w:val="TableParagraph"/>
              <w:spacing w:before="59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156" w:type="dxa"/>
            <w:vAlign w:val="center"/>
          </w:tcPr>
          <w:p w14:paraId="547932FE" w14:textId="1E4C9D0F" w:rsidR="00C77BAD" w:rsidRPr="00FC5D3B" w:rsidRDefault="00D00AAD" w:rsidP="00310683">
            <w:pPr>
              <w:pStyle w:val="TableParagraph"/>
              <w:spacing w:before="61"/>
              <w:ind w:left="117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x7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="004602E3"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x5–x6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=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4</w:t>
            </w:r>
          </w:p>
        </w:tc>
        <w:tc>
          <w:tcPr>
            <w:tcW w:w="4688" w:type="dxa"/>
            <w:vAlign w:val="center"/>
          </w:tcPr>
          <w:p w14:paraId="547932FF" w14:textId="77777777" w:rsidR="00C77BAD" w:rsidRPr="00FC5D3B" w:rsidRDefault="00C77BAD" w:rsidP="0031068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C77BAD" w14:paraId="54793305" w14:textId="77777777" w:rsidTr="00310683">
        <w:trPr>
          <w:trHeight w:val="522"/>
        </w:trPr>
        <w:tc>
          <w:tcPr>
            <w:tcW w:w="1256" w:type="dxa"/>
            <w:vAlign w:val="center"/>
          </w:tcPr>
          <w:p w14:paraId="54793301" w14:textId="77777777" w:rsidR="00C77BAD" w:rsidRDefault="00D00AAD" w:rsidP="00310683">
            <w:pPr>
              <w:pStyle w:val="TableParagraph"/>
              <w:spacing w:before="123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156" w:type="dxa"/>
            <w:vAlign w:val="center"/>
          </w:tcPr>
          <w:p w14:paraId="54793302" w14:textId="77777777" w:rsidR="00C77BAD" w:rsidRPr="00FC5D3B" w:rsidRDefault="00C77BAD" w:rsidP="0031068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688" w:type="dxa"/>
            <w:vAlign w:val="center"/>
          </w:tcPr>
          <w:p w14:paraId="54793303" w14:textId="3CFB9D68" w:rsidR="00C77BAD" w:rsidRPr="00FC5D3B" w:rsidRDefault="00D00AAD" w:rsidP="00310683">
            <w:pPr>
              <w:pStyle w:val="TableParagraph"/>
              <w:ind w:left="133"/>
              <w:jc w:val="center"/>
              <w:rPr>
                <w:b/>
              </w:rPr>
            </w:pPr>
            <w:proofErr w:type="gramStart"/>
            <w:r w:rsidRPr="00FC5D3B">
              <w:rPr>
                <w:b/>
                <w:w w:val="80"/>
              </w:rPr>
              <w:t>MEM[</w:t>
            </w:r>
            <w:proofErr w:type="gramEnd"/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F0]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="00297BB6"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E0</w:t>
            </w:r>
          </w:p>
          <w:p w14:paraId="54793304" w14:textId="1CF6F3D7" w:rsidR="00C77BAD" w:rsidRPr="00FC5D3B" w:rsidRDefault="00D00AAD" w:rsidP="00310683">
            <w:pPr>
              <w:pStyle w:val="TableParagraph"/>
              <w:spacing w:before="1" w:line="241" w:lineRule="exact"/>
              <w:ind w:left="133"/>
              <w:jc w:val="center"/>
              <w:rPr>
                <w:b/>
              </w:rPr>
            </w:pPr>
            <w:proofErr w:type="gramStart"/>
            <w:r w:rsidRPr="00FC5D3B">
              <w:rPr>
                <w:b/>
                <w:w w:val="80"/>
              </w:rPr>
              <w:t>MEM[</w:t>
            </w:r>
            <w:proofErr w:type="gramEnd"/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F4]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="00297BB6"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</w:p>
        </w:tc>
      </w:tr>
      <w:tr w:rsidR="00C77BAD" w14:paraId="54793309" w14:textId="77777777" w:rsidTr="00310683">
        <w:trPr>
          <w:trHeight w:val="395"/>
        </w:trPr>
        <w:tc>
          <w:tcPr>
            <w:tcW w:w="1256" w:type="dxa"/>
            <w:vAlign w:val="center"/>
          </w:tcPr>
          <w:p w14:paraId="54793306" w14:textId="77777777" w:rsidR="00C77BAD" w:rsidRDefault="00D00AAD" w:rsidP="00310683">
            <w:pPr>
              <w:pStyle w:val="TableParagraph"/>
              <w:spacing w:before="59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156" w:type="dxa"/>
            <w:vAlign w:val="center"/>
          </w:tcPr>
          <w:p w14:paraId="54793307" w14:textId="5629A450" w:rsidR="00C77BAD" w:rsidRPr="00FC5D3B" w:rsidRDefault="00D00AAD" w:rsidP="00310683">
            <w:pPr>
              <w:pStyle w:val="TableParagraph"/>
              <w:spacing w:before="61"/>
              <w:ind w:left="174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x1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="004602E3"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PC+4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=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1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BC</w:t>
            </w:r>
          </w:p>
        </w:tc>
        <w:tc>
          <w:tcPr>
            <w:tcW w:w="4688" w:type="dxa"/>
            <w:vAlign w:val="center"/>
          </w:tcPr>
          <w:p w14:paraId="54793308" w14:textId="77777777" w:rsidR="00C77BAD" w:rsidRPr="00FC5D3B" w:rsidRDefault="00C77BAD" w:rsidP="0031068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10683" w14:paraId="321548C4" w14:textId="77777777" w:rsidTr="00310683">
        <w:trPr>
          <w:trHeight w:val="395"/>
        </w:trPr>
        <w:tc>
          <w:tcPr>
            <w:tcW w:w="1256" w:type="dxa"/>
            <w:vAlign w:val="center"/>
          </w:tcPr>
          <w:p w14:paraId="088331FC" w14:textId="75955DBE" w:rsidR="00310683" w:rsidRPr="00310683" w:rsidRDefault="00310683" w:rsidP="00310683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4</w:t>
            </w:r>
          </w:p>
        </w:tc>
        <w:tc>
          <w:tcPr>
            <w:tcW w:w="4156" w:type="dxa"/>
            <w:vAlign w:val="center"/>
          </w:tcPr>
          <w:p w14:paraId="2C215508" w14:textId="729F4641" w:rsidR="00310683" w:rsidRPr="00FC5D3B" w:rsidRDefault="006051E3" w:rsidP="00310683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x</w:t>
            </w:r>
            <w:r w:rsidR="00223C28" w:rsidRPr="00FC5D3B">
              <w:rPr>
                <w:rFonts w:eastAsiaTheme="minorEastAsia"/>
                <w:b/>
                <w:w w:val="80"/>
                <w:lang w:eastAsia="zh-TW"/>
              </w:rPr>
              <w:t xml:space="preserve">6 &lt;- </w:t>
            </w:r>
            <w:r w:rsidR="002C2EFA" w:rsidRPr="00FC5D3B">
              <w:rPr>
                <w:b/>
                <w:w w:val="80"/>
              </w:rPr>
              <w:t>0x</w:t>
            </w:r>
            <w:r w:rsidR="00F22725" w:rsidRPr="00FC5D3B">
              <w:rPr>
                <w:b/>
                <w:w w:val="80"/>
              </w:rPr>
              <w:t xml:space="preserve">FFFF FFFF </w:t>
            </w:r>
            <w:r w:rsidR="002C2EFA" w:rsidRPr="00FC5D3B">
              <w:rPr>
                <w:b/>
                <w:w w:val="80"/>
              </w:rPr>
              <w:t>A800</w:t>
            </w:r>
            <w:r w:rsidR="002C2EFA" w:rsidRPr="00FC5D3B">
              <w:rPr>
                <w:b/>
                <w:spacing w:val="-6"/>
                <w:w w:val="80"/>
              </w:rPr>
              <w:t xml:space="preserve"> </w:t>
            </w:r>
            <w:r w:rsidR="002C2EFA" w:rsidRPr="00FC5D3B">
              <w:rPr>
                <w:b/>
                <w:w w:val="80"/>
              </w:rPr>
              <w:t>3F10</w:t>
            </w:r>
          </w:p>
        </w:tc>
        <w:tc>
          <w:tcPr>
            <w:tcW w:w="4688" w:type="dxa"/>
            <w:vAlign w:val="center"/>
          </w:tcPr>
          <w:p w14:paraId="15C7EE7F" w14:textId="77777777" w:rsidR="00310683" w:rsidRPr="00FC5D3B" w:rsidRDefault="00310683" w:rsidP="0031068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10683" w14:paraId="115F2CE0" w14:textId="77777777" w:rsidTr="00310683">
        <w:trPr>
          <w:trHeight w:val="395"/>
        </w:trPr>
        <w:tc>
          <w:tcPr>
            <w:tcW w:w="1256" w:type="dxa"/>
            <w:vAlign w:val="center"/>
          </w:tcPr>
          <w:p w14:paraId="211EA519" w14:textId="05229815" w:rsidR="00310683" w:rsidRDefault="00310683" w:rsidP="00310683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5</w:t>
            </w:r>
          </w:p>
        </w:tc>
        <w:tc>
          <w:tcPr>
            <w:tcW w:w="4156" w:type="dxa"/>
            <w:vAlign w:val="center"/>
          </w:tcPr>
          <w:p w14:paraId="2FB06A9A" w14:textId="77777777" w:rsidR="00310683" w:rsidRPr="00FC5D3B" w:rsidRDefault="00310683" w:rsidP="00310683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1DF66A78" w14:textId="77777777" w:rsidR="00310683" w:rsidRPr="00FC5D3B" w:rsidRDefault="00310683" w:rsidP="0031068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10683" w14:paraId="2675EE44" w14:textId="77777777" w:rsidTr="00310683">
        <w:trPr>
          <w:trHeight w:val="395"/>
        </w:trPr>
        <w:tc>
          <w:tcPr>
            <w:tcW w:w="1256" w:type="dxa"/>
            <w:vAlign w:val="center"/>
          </w:tcPr>
          <w:p w14:paraId="03DA7FBC" w14:textId="1B31123B" w:rsidR="00310683" w:rsidRDefault="00310683" w:rsidP="00310683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6</w:t>
            </w:r>
          </w:p>
        </w:tc>
        <w:tc>
          <w:tcPr>
            <w:tcW w:w="4156" w:type="dxa"/>
            <w:vAlign w:val="center"/>
          </w:tcPr>
          <w:p w14:paraId="7062F7E8" w14:textId="397AFAD0" w:rsidR="00310683" w:rsidRPr="00FC5D3B" w:rsidRDefault="00611444" w:rsidP="00880635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5 &lt;- </w:t>
            </w:r>
            <w:r w:rsidRPr="00FC5D3B">
              <w:rPr>
                <w:b/>
                <w:w w:val="80"/>
              </w:rPr>
              <w:t>0x</w:t>
            </w:r>
            <w:r w:rsidR="0014500F" w:rsidRPr="0014500F">
              <w:rPr>
                <w:b/>
                <w:w w:val="80"/>
              </w:rPr>
              <w:t>0A0B 0130</w:t>
            </w:r>
            <w:r w:rsidRPr="00FC5D3B">
              <w:rPr>
                <w:b/>
                <w:w w:val="80"/>
              </w:rPr>
              <w:t xml:space="preserve"> 0041</w:t>
            </w:r>
            <w:r w:rsidRPr="00FC5D3B">
              <w:rPr>
                <w:b/>
                <w:spacing w:val="-6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</w:p>
        </w:tc>
        <w:tc>
          <w:tcPr>
            <w:tcW w:w="4688" w:type="dxa"/>
            <w:vAlign w:val="center"/>
          </w:tcPr>
          <w:p w14:paraId="1FCD6A5B" w14:textId="77777777" w:rsidR="00310683" w:rsidRPr="00FC5D3B" w:rsidRDefault="00310683" w:rsidP="0031068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10683" w14:paraId="1CAF1B6C" w14:textId="77777777" w:rsidTr="00310683">
        <w:trPr>
          <w:trHeight w:val="395"/>
        </w:trPr>
        <w:tc>
          <w:tcPr>
            <w:tcW w:w="1256" w:type="dxa"/>
            <w:vAlign w:val="center"/>
          </w:tcPr>
          <w:p w14:paraId="207D2E8E" w14:textId="4495288A" w:rsidR="00310683" w:rsidRDefault="00310683" w:rsidP="00310683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7</w:t>
            </w:r>
          </w:p>
        </w:tc>
        <w:tc>
          <w:tcPr>
            <w:tcW w:w="4156" w:type="dxa"/>
            <w:vAlign w:val="center"/>
          </w:tcPr>
          <w:p w14:paraId="7D6FD2B3" w14:textId="4C08E6E3" w:rsidR="00310683" w:rsidRPr="00FC5D3B" w:rsidRDefault="00B96CE2" w:rsidP="00310683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 w:rsidR="00880635">
              <w:rPr>
                <w:rFonts w:eastAsiaTheme="minorEastAsia"/>
                <w:b/>
                <w:w w:val="80"/>
                <w:lang w:eastAsia="zh-TW"/>
              </w:rPr>
              <w:t xml:space="preserve"> x5&amp;x3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880635">
              <w:rPr>
                <w:rFonts w:eastAsiaTheme="minorEastAsia"/>
                <w:b/>
                <w:w w:val="80"/>
                <w:lang w:eastAsia="zh-TW"/>
              </w:rPr>
              <w:t>= 0x00</w:t>
            </w:r>
            <w:r w:rsidR="00880342">
              <w:rPr>
                <w:rFonts w:eastAsiaTheme="minorEastAsia"/>
                <w:b/>
                <w:w w:val="80"/>
                <w:lang w:eastAsia="zh-TW"/>
              </w:rPr>
              <w:t>0</w:t>
            </w:r>
            <w:r w:rsidR="00880635" w:rsidRPr="00880635">
              <w:rPr>
                <w:rFonts w:eastAsiaTheme="minorEastAsia"/>
                <w:b/>
                <w:w w:val="80"/>
                <w:lang w:eastAsia="zh-TW"/>
              </w:rPr>
              <w:t>0</w:t>
            </w:r>
            <w:r w:rsidR="00880635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880342">
              <w:rPr>
                <w:rFonts w:eastAsiaTheme="minorEastAsia"/>
                <w:b/>
                <w:w w:val="80"/>
                <w:lang w:eastAsia="zh-TW"/>
              </w:rPr>
              <w:t>000</w:t>
            </w:r>
            <w:r w:rsidR="00880635" w:rsidRPr="00880635">
              <w:rPr>
                <w:rFonts w:eastAsiaTheme="minorEastAsia"/>
                <w:b/>
                <w:w w:val="80"/>
                <w:lang w:eastAsia="zh-TW"/>
              </w:rPr>
              <w:t>0</w:t>
            </w:r>
            <w:r w:rsidR="00880635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880635" w:rsidRPr="00880635">
              <w:rPr>
                <w:rFonts w:eastAsiaTheme="minorEastAsia"/>
                <w:b/>
                <w:w w:val="80"/>
                <w:lang w:eastAsia="zh-TW"/>
              </w:rPr>
              <w:t>0040</w:t>
            </w:r>
            <w:r w:rsidR="00880635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880635" w:rsidRPr="00880635">
              <w:rPr>
                <w:rFonts w:eastAsiaTheme="minorEastAsia"/>
                <w:b/>
                <w:w w:val="80"/>
                <w:lang w:eastAsia="zh-TW"/>
              </w:rPr>
              <w:t>0000</w:t>
            </w:r>
          </w:p>
        </w:tc>
        <w:tc>
          <w:tcPr>
            <w:tcW w:w="4688" w:type="dxa"/>
            <w:vAlign w:val="center"/>
          </w:tcPr>
          <w:p w14:paraId="45F32A6B" w14:textId="77777777" w:rsidR="00310683" w:rsidRPr="00FC5D3B" w:rsidRDefault="00310683" w:rsidP="0031068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10683" w14:paraId="545101C3" w14:textId="77777777" w:rsidTr="00310683">
        <w:trPr>
          <w:trHeight w:val="395"/>
        </w:trPr>
        <w:tc>
          <w:tcPr>
            <w:tcW w:w="1256" w:type="dxa"/>
            <w:vAlign w:val="center"/>
          </w:tcPr>
          <w:p w14:paraId="4EEE2F87" w14:textId="29411E6F" w:rsidR="00310683" w:rsidRDefault="00310683" w:rsidP="00310683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8</w:t>
            </w:r>
          </w:p>
        </w:tc>
        <w:tc>
          <w:tcPr>
            <w:tcW w:w="4156" w:type="dxa"/>
            <w:vAlign w:val="center"/>
          </w:tcPr>
          <w:p w14:paraId="22A2312D" w14:textId="78666449" w:rsidR="00310683" w:rsidRPr="00FC5D3B" w:rsidRDefault="00F07566" w:rsidP="00310683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 w:rsidR="00A539CF">
              <w:rPr>
                <w:rFonts w:eastAsiaTheme="minorEastAsia" w:hint="eastAsia"/>
                <w:b/>
                <w:w w:val="80"/>
                <w:lang w:eastAsia="zh-TW"/>
              </w:rPr>
              <w:t xml:space="preserve"> x5&lt;&lt;20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0000 000</w:t>
            </w:r>
            <w:r w:rsidR="000A104B">
              <w:rPr>
                <w:rFonts w:eastAsiaTheme="minorEastAsia"/>
                <w:b/>
                <w:w w:val="80"/>
                <w:lang w:eastAsia="zh-TW"/>
              </w:rPr>
              <w:t>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</w:t>
            </w:r>
            <w:r w:rsidR="000A104B">
              <w:rPr>
                <w:rFonts w:eastAsiaTheme="minorEastAsia"/>
                <w:b/>
                <w:w w:val="80"/>
                <w:lang w:eastAsia="zh-TW"/>
              </w:rPr>
              <w:t>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004</w:t>
            </w:r>
          </w:p>
        </w:tc>
        <w:tc>
          <w:tcPr>
            <w:tcW w:w="4688" w:type="dxa"/>
            <w:vAlign w:val="center"/>
          </w:tcPr>
          <w:p w14:paraId="43454ABD" w14:textId="77777777" w:rsidR="00310683" w:rsidRPr="00FC5D3B" w:rsidRDefault="00310683" w:rsidP="0031068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10683" w14:paraId="363FA962" w14:textId="77777777" w:rsidTr="00310683">
        <w:trPr>
          <w:trHeight w:val="395"/>
        </w:trPr>
        <w:tc>
          <w:tcPr>
            <w:tcW w:w="1256" w:type="dxa"/>
            <w:vAlign w:val="center"/>
          </w:tcPr>
          <w:p w14:paraId="3C87A09E" w14:textId="42395C2B" w:rsidR="00310683" w:rsidRDefault="00310683" w:rsidP="00310683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9</w:t>
            </w:r>
          </w:p>
        </w:tc>
        <w:tc>
          <w:tcPr>
            <w:tcW w:w="4156" w:type="dxa"/>
            <w:vAlign w:val="center"/>
          </w:tcPr>
          <w:p w14:paraId="3A29B327" w14:textId="77777777" w:rsidR="00310683" w:rsidRPr="00FC5D3B" w:rsidRDefault="00310683" w:rsidP="00310683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6CCAAC44" w14:textId="77777777" w:rsidR="00310683" w:rsidRPr="00FC5D3B" w:rsidRDefault="00310683" w:rsidP="0031068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10683" w14:paraId="47A43533" w14:textId="77777777" w:rsidTr="00310683">
        <w:trPr>
          <w:trHeight w:val="395"/>
        </w:trPr>
        <w:tc>
          <w:tcPr>
            <w:tcW w:w="1256" w:type="dxa"/>
            <w:vAlign w:val="center"/>
          </w:tcPr>
          <w:p w14:paraId="225A45C3" w14:textId="4BB08A99" w:rsidR="00310683" w:rsidRDefault="00310683" w:rsidP="00310683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0</w:t>
            </w:r>
          </w:p>
        </w:tc>
        <w:tc>
          <w:tcPr>
            <w:tcW w:w="4156" w:type="dxa"/>
            <w:vAlign w:val="center"/>
          </w:tcPr>
          <w:p w14:paraId="7C331F2E" w14:textId="6BB8A5C4" w:rsidR="00310683" w:rsidRPr="00FC5D3B" w:rsidRDefault="00D04365" w:rsidP="00310683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8 &lt;-</w:t>
            </w:r>
            <w:r w:rsidR="00EF3B0A" w:rsidRPr="00FC5D3B">
              <w:rPr>
                <w:rFonts w:eastAsiaTheme="minorEastAsia"/>
                <w:b/>
                <w:w w:val="80"/>
                <w:lang w:eastAsia="zh-TW"/>
              </w:rPr>
              <w:t xml:space="preserve"> x0+x2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040E8D" w:rsidRPr="00FC5D3B">
              <w:rPr>
                <w:rFonts w:eastAsiaTheme="minorEastAsia"/>
                <w:b/>
                <w:w w:val="80"/>
                <w:lang w:eastAsia="zh-TW"/>
              </w:rPr>
              <w:t>0x0000 003E FF20 13E0</w:t>
            </w:r>
          </w:p>
        </w:tc>
        <w:tc>
          <w:tcPr>
            <w:tcW w:w="4688" w:type="dxa"/>
            <w:vAlign w:val="center"/>
          </w:tcPr>
          <w:p w14:paraId="504023A4" w14:textId="77777777" w:rsidR="00310683" w:rsidRPr="00FC5D3B" w:rsidRDefault="00310683" w:rsidP="0031068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10683" w14:paraId="5C5ED129" w14:textId="77777777" w:rsidTr="00310683">
        <w:trPr>
          <w:trHeight w:val="395"/>
        </w:trPr>
        <w:tc>
          <w:tcPr>
            <w:tcW w:w="1256" w:type="dxa"/>
            <w:vAlign w:val="center"/>
          </w:tcPr>
          <w:p w14:paraId="3F999535" w14:textId="7FA90B77" w:rsidR="00310683" w:rsidRDefault="00310683" w:rsidP="00310683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1</w:t>
            </w:r>
          </w:p>
        </w:tc>
        <w:tc>
          <w:tcPr>
            <w:tcW w:w="4156" w:type="dxa"/>
            <w:vAlign w:val="center"/>
          </w:tcPr>
          <w:p w14:paraId="01FDD94A" w14:textId="621524E9" w:rsidR="00310683" w:rsidRPr="00FC5D3B" w:rsidRDefault="007B6FE9" w:rsidP="00310683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7 &lt;- </w:t>
            </w:r>
            <w:r w:rsidR="00E30DB6" w:rsidRPr="00FC5D3B">
              <w:rPr>
                <w:rFonts w:eastAsiaTheme="minorEastAsia"/>
                <w:b/>
                <w:w w:val="80"/>
                <w:lang w:eastAsia="zh-TW"/>
              </w:rPr>
              <w:t>0x</w:t>
            </w:r>
            <w:r w:rsidR="00A14463" w:rsidRPr="00FC5D3B">
              <w:rPr>
                <w:rFonts w:eastAsiaTheme="minorEastAsia"/>
                <w:b/>
                <w:w w:val="80"/>
                <w:lang w:eastAsia="zh-TW"/>
              </w:rPr>
              <w:t xml:space="preserve">FFFF FFFF </w:t>
            </w:r>
            <w:proofErr w:type="spellStart"/>
            <w:r w:rsidR="00A14463" w:rsidRPr="00FC5D3B">
              <w:rPr>
                <w:rFonts w:eastAsiaTheme="minorEastAsia"/>
                <w:b/>
                <w:w w:val="80"/>
                <w:lang w:eastAsia="zh-TW"/>
              </w:rPr>
              <w:t>FFFF</w:t>
            </w:r>
            <w:proofErr w:type="spellEnd"/>
            <w:r w:rsidR="00A14463" w:rsidRPr="00FC5D3B">
              <w:rPr>
                <w:rFonts w:eastAsiaTheme="minorEastAsia"/>
                <w:b/>
                <w:w w:val="80"/>
                <w:lang w:eastAsia="zh-TW"/>
              </w:rPr>
              <w:t xml:space="preserve"> FF</w:t>
            </w:r>
            <w:r w:rsidR="00DB49DF" w:rsidRPr="00FC5D3B">
              <w:rPr>
                <w:rFonts w:eastAsiaTheme="minorEastAsia"/>
                <w:b/>
                <w:w w:val="80"/>
                <w:lang w:eastAsia="zh-TW"/>
              </w:rPr>
              <w:t>91</w:t>
            </w:r>
          </w:p>
        </w:tc>
        <w:tc>
          <w:tcPr>
            <w:tcW w:w="4688" w:type="dxa"/>
            <w:vAlign w:val="center"/>
          </w:tcPr>
          <w:p w14:paraId="0285A6DB" w14:textId="77777777" w:rsidR="00310683" w:rsidRPr="00FC5D3B" w:rsidRDefault="00310683" w:rsidP="0031068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10683" w14:paraId="34B3C1D2" w14:textId="77777777" w:rsidTr="00310683">
        <w:trPr>
          <w:trHeight w:val="395"/>
        </w:trPr>
        <w:tc>
          <w:tcPr>
            <w:tcW w:w="1256" w:type="dxa"/>
            <w:vAlign w:val="center"/>
          </w:tcPr>
          <w:p w14:paraId="40346534" w14:textId="4485B224" w:rsidR="00310683" w:rsidRDefault="00310683" w:rsidP="00310683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2</w:t>
            </w:r>
          </w:p>
        </w:tc>
        <w:tc>
          <w:tcPr>
            <w:tcW w:w="4156" w:type="dxa"/>
            <w:vAlign w:val="center"/>
          </w:tcPr>
          <w:p w14:paraId="351B5189" w14:textId="77777777" w:rsidR="00310683" w:rsidRPr="00FC5D3B" w:rsidRDefault="00310683" w:rsidP="00310683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7413BFD8" w14:textId="77777777" w:rsidR="00310683" w:rsidRPr="00FC5D3B" w:rsidRDefault="00310683" w:rsidP="0031068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10683" w14:paraId="7534124B" w14:textId="77777777" w:rsidTr="00310683">
        <w:trPr>
          <w:trHeight w:val="395"/>
        </w:trPr>
        <w:tc>
          <w:tcPr>
            <w:tcW w:w="1256" w:type="dxa"/>
            <w:vAlign w:val="center"/>
          </w:tcPr>
          <w:p w14:paraId="360F9F10" w14:textId="7513F4CA" w:rsidR="00310683" w:rsidRDefault="00310683" w:rsidP="00310683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3</w:t>
            </w:r>
          </w:p>
        </w:tc>
        <w:tc>
          <w:tcPr>
            <w:tcW w:w="4156" w:type="dxa"/>
            <w:vAlign w:val="center"/>
          </w:tcPr>
          <w:p w14:paraId="1055EE93" w14:textId="204234A9" w:rsidR="00310683" w:rsidRPr="00FC5D3B" w:rsidRDefault="005815C4" w:rsidP="00310683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1 &lt;- PC+4</w:t>
            </w:r>
            <w:r w:rsidR="006F795F" w:rsidRPr="00FC5D3B">
              <w:rPr>
                <w:rFonts w:eastAsiaTheme="minorEastAsia"/>
                <w:b/>
                <w:w w:val="80"/>
                <w:lang w:eastAsia="zh-TW"/>
              </w:rPr>
              <w:t xml:space="preserve"> = 0x0000 0000 0001 00E4</w:t>
            </w:r>
          </w:p>
        </w:tc>
        <w:tc>
          <w:tcPr>
            <w:tcW w:w="4688" w:type="dxa"/>
            <w:vAlign w:val="center"/>
          </w:tcPr>
          <w:p w14:paraId="4BAE3500" w14:textId="77777777" w:rsidR="00310683" w:rsidRPr="00FC5D3B" w:rsidRDefault="00310683" w:rsidP="0031068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10683" w14:paraId="7F9C5936" w14:textId="77777777" w:rsidTr="00310683">
        <w:trPr>
          <w:trHeight w:val="395"/>
        </w:trPr>
        <w:tc>
          <w:tcPr>
            <w:tcW w:w="1256" w:type="dxa"/>
            <w:vAlign w:val="center"/>
          </w:tcPr>
          <w:p w14:paraId="416AD14F" w14:textId="1A804A50" w:rsidR="00310683" w:rsidRDefault="00310683" w:rsidP="00310683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4</w:t>
            </w:r>
          </w:p>
        </w:tc>
        <w:tc>
          <w:tcPr>
            <w:tcW w:w="4156" w:type="dxa"/>
            <w:vAlign w:val="center"/>
          </w:tcPr>
          <w:p w14:paraId="39ECA675" w14:textId="4DFC7A32" w:rsidR="00310683" w:rsidRPr="00FC5D3B" w:rsidRDefault="00852C91" w:rsidP="00310683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 w:rsidR="00A539CF">
              <w:rPr>
                <w:rFonts w:eastAsiaTheme="minorEastAsia" w:hint="eastAsia"/>
                <w:b/>
                <w:w w:val="80"/>
                <w:lang w:eastAsia="zh-TW"/>
              </w:rPr>
              <w:t xml:space="preserve"> x7-16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397094" w:rsidRPr="00FC5D3B">
              <w:rPr>
                <w:rFonts w:eastAsiaTheme="minorEastAsia"/>
                <w:b/>
                <w:w w:val="80"/>
                <w:lang w:eastAsia="zh-TW"/>
              </w:rPr>
              <w:t>0x</w:t>
            </w:r>
            <w:r w:rsidR="00F052DA" w:rsidRPr="00FC5D3B">
              <w:rPr>
                <w:rFonts w:eastAsiaTheme="minorEastAsia"/>
                <w:b/>
                <w:w w:val="80"/>
                <w:lang w:eastAsia="zh-TW"/>
              </w:rPr>
              <w:t xml:space="preserve">ffff </w:t>
            </w:r>
            <w:proofErr w:type="spellStart"/>
            <w:r w:rsidR="00F052DA" w:rsidRPr="00FC5D3B">
              <w:rPr>
                <w:rFonts w:eastAsiaTheme="minorEastAsia"/>
                <w:b/>
                <w:w w:val="80"/>
                <w:lang w:eastAsia="zh-TW"/>
              </w:rPr>
              <w:t>ffff</w:t>
            </w:r>
            <w:proofErr w:type="spellEnd"/>
            <w:r w:rsidR="00F052DA"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proofErr w:type="spellStart"/>
            <w:r w:rsidR="00F052DA" w:rsidRPr="00FC5D3B">
              <w:rPr>
                <w:rFonts w:eastAsiaTheme="minorEastAsia"/>
                <w:b/>
                <w:w w:val="80"/>
                <w:lang w:eastAsia="zh-TW"/>
              </w:rPr>
              <w:t>ffff</w:t>
            </w:r>
            <w:proofErr w:type="spellEnd"/>
            <w:r w:rsidR="00F052DA" w:rsidRPr="00FC5D3B">
              <w:rPr>
                <w:rFonts w:eastAsiaTheme="minorEastAsia"/>
                <w:b/>
                <w:w w:val="80"/>
                <w:lang w:eastAsia="zh-TW"/>
              </w:rPr>
              <w:t xml:space="preserve"> ff81</w:t>
            </w:r>
          </w:p>
        </w:tc>
        <w:tc>
          <w:tcPr>
            <w:tcW w:w="4688" w:type="dxa"/>
            <w:vAlign w:val="center"/>
          </w:tcPr>
          <w:p w14:paraId="46BA996A" w14:textId="77777777" w:rsidR="00310683" w:rsidRPr="00FC5D3B" w:rsidRDefault="00310683" w:rsidP="0031068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10683" w14:paraId="0E31808B" w14:textId="77777777" w:rsidTr="00310683">
        <w:trPr>
          <w:trHeight w:val="395"/>
        </w:trPr>
        <w:tc>
          <w:tcPr>
            <w:tcW w:w="1256" w:type="dxa"/>
            <w:vAlign w:val="center"/>
          </w:tcPr>
          <w:p w14:paraId="098C46FF" w14:textId="5A479646" w:rsidR="00310683" w:rsidRDefault="00310683" w:rsidP="00310683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5</w:t>
            </w:r>
          </w:p>
        </w:tc>
        <w:tc>
          <w:tcPr>
            <w:tcW w:w="4156" w:type="dxa"/>
            <w:vAlign w:val="center"/>
          </w:tcPr>
          <w:p w14:paraId="658C61C7" w14:textId="070C4DE1" w:rsidR="00310683" w:rsidRPr="00FC5D3B" w:rsidRDefault="002C2ACC" w:rsidP="00310683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="00236FFC" w:rsidRPr="00FC5D3B">
              <w:rPr>
                <w:rFonts w:eastAsiaTheme="minorEastAsia"/>
                <w:b/>
                <w:w w:val="80"/>
                <w:lang w:eastAsia="zh-TW"/>
              </w:rPr>
              <w:t>7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&lt;-</w:t>
            </w:r>
            <w:r w:rsidR="00A539CF">
              <w:rPr>
                <w:rFonts w:eastAsiaTheme="minorEastAsia" w:hint="eastAsia"/>
                <w:b/>
                <w:w w:val="80"/>
                <w:lang w:eastAsia="zh-TW"/>
              </w:rPr>
              <w:t xml:space="preserve"> x6^x7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 w:rsidR="00B85641" w:rsidRPr="00FC5D3B">
              <w:rPr>
                <w:rFonts w:eastAsiaTheme="minorEastAsia"/>
                <w:b/>
                <w:w w:val="80"/>
                <w:lang w:eastAsia="zh-TW"/>
              </w:rPr>
              <w:t>0000 0000 57ff c091</w:t>
            </w:r>
          </w:p>
        </w:tc>
        <w:tc>
          <w:tcPr>
            <w:tcW w:w="4688" w:type="dxa"/>
            <w:vAlign w:val="center"/>
          </w:tcPr>
          <w:p w14:paraId="558FF186" w14:textId="77777777" w:rsidR="00310683" w:rsidRPr="00FC5D3B" w:rsidRDefault="00310683" w:rsidP="0031068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10683" w14:paraId="7DB79C29" w14:textId="77777777" w:rsidTr="00310683">
        <w:trPr>
          <w:trHeight w:val="395"/>
        </w:trPr>
        <w:tc>
          <w:tcPr>
            <w:tcW w:w="1256" w:type="dxa"/>
            <w:vAlign w:val="center"/>
          </w:tcPr>
          <w:p w14:paraId="06A50702" w14:textId="13D836EB" w:rsidR="00310683" w:rsidRDefault="00310683" w:rsidP="00310683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6</w:t>
            </w:r>
          </w:p>
        </w:tc>
        <w:tc>
          <w:tcPr>
            <w:tcW w:w="4156" w:type="dxa"/>
            <w:vAlign w:val="center"/>
          </w:tcPr>
          <w:p w14:paraId="040A7DDE" w14:textId="43A4ED38" w:rsidR="00310683" w:rsidRPr="00FC5D3B" w:rsidRDefault="0006050C" w:rsidP="00310683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 w:rsidR="00A539CF">
              <w:rPr>
                <w:rFonts w:eastAsiaTheme="minorEastAsia" w:hint="eastAsia"/>
                <w:b/>
                <w:w w:val="80"/>
                <w:lang w:eastAsia="zh-TW"/>
              </w:rPr>
              <w:t xml:space="preserve"> x7&gt;&gt;16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C82492" w:rsidRPr="00FC5D3B">
              <w:rPr>
                <w:rFonts w:eastAsiaTheme="minorEastAsia"/>
                <w:b/>
                <w:w w:val="80"/>
                <w:lang w:eastAsia="zh-TW"/>
              </w:rPr>
              <w:t>0x</w:t>
            </w:r>
            <w:r w:rsidR="000048BF"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="00F052DA"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0048BF"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="00F052DA"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0048BF"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="00F052DA"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0048BF">
              <w:rPr>
                <w:rFonts w:eastAsiaTheme="minorEastAsia"/>
                <w:b/>
                <w:w w:val="80"/>
                <w:lang w:eastAsia="zh-TW"/>
              </w:rPr>
              <w:t>57</w:t>
            </w:r>
            <w:r w:rsidR="00F052DA" w:rsidRPr="00FC5D3B">
              <w:rPr>
                <w:rFonts w:eastAsiaTheme="minorEastAsia"/>
                <w:b/>
                <w:w w:val="80"/>
                <w:lang w:eastAsia="zh-TW"/>
              </w:rPr>
              <w:t>ff</w:t>
            </w:r>
          </w:p>
        </w:tc>
        <w:tc>
          <w:tcPr>
            <w:tcW w:w="4688" w:type="dxa"/>
            <w:vAlign w:val="center"/>
          </w:tcPr>
          <w:p w14:paraId="218B7296" w14:textId="77777777" w:rsidR="00310683" w:rsidRPr="00FC5D3B" w:rsidRDefault="00310683" w:rsidP="0031068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10683" w14:paraId="08B826AA" w14:textId="77777777" w:rsidTr="00310683">
        <w:trPr>
          <w:trHeight w:val="395"/>
        </w:trPr>
        <w:tc>
          <w:tcPr>
            <w:tcW w:w="1256" w:type="dxa"/>
            <w:vAlign w:val="center"/>
          </w:tcPr>
          <w:p w14:paraId="2C1818C3" w14:textId="15A16DA3" w:rsidR="00310683" w:rsidRDefault="00310683" w:rsidP="00310683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7</w:t>
            </w:r>
          </w:p>
        </w:tc>
        <w:tc>
          <w:tcPr>
            <w:tcW w:w="4156" w:type="dxa"/>
            <w:vAlign w:val="center"/>
          </w:tcPr>
          <w:p w14:paraId="337AC882" w14:textId="57D8A650" w:rsidR="00310683" w:rsidRPr="00FC5D3B" w:rsidRDefault="00895F7A" w:rsidP="00310683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31 &lt;- </w:t>
            </w:r>
            <w:r w:rsidR="00F74376" w:rsidRPr="00FC5D3B">
              <w:rPr>
                <w:rFonts w:eastAsiaTheme="minorEastAsia"/>
                <w:b/>
                <w:w w:val="80"/>
                <w:lang w:eastAsia="zh-TW"/>
              </w:rPr>
              <w:t xml:space="preserve">x6+1000 = 0xffff </w:t>
            </w:r>
            <w:proofErr w:type="spellStart"/>
            <w:r w:rsidR="00F74376" w:rsidRPr="00FC5D3B">
              <w:rPr>
                <w:rFonts w:eastAsiaTheme="minorEastAsia"/>
                <w:b/>
                <w:w w:val="80"/>
                <w:lang w:eastAsia="zh-TW"/>
              </w:rPr>
              <w:t>ffff</w:t>
            </w:r>
            <w:proofErr w:type="spellEnd"/>
            <w:r w:rsidR="00F74376" w:rsidRPr="00FC5D3B">
              <w:rPr>
                <w:rFonts w:eastAsiaTheme="minorEastAsia"/>
                <w:b/>
                <w:w w:val="80"/>
                <w:lang w:eastAsia="zh-TW"/>
              </w:rPr>
              <w:t xml:space="preserve"> a800 42f8</w:t>
            </w:r>
          </w:p>
        </w:tc>
        <w:tc>
          <w:tcPr>
            <w:tcW w:w="4688" w:type="dxa"/>
            <w:vAlign w:val="center"/>
          </w:tcPr>
          <w:p w14:paraId="086AEAA3" w14:textId="77777777" w:rsidR="00310683" w:rsidRPr="00FC5D3B" w:rsidRDefault="00310683" w:rsidP="0031068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10683" w14:paraId="1F8151B9" w14:textId="77777777" w:rsidTr="00310683">
        <w:trPr>
          <w:trHeight w:val="395"/>
        </w:trPr>
        <w:tc>
          <w:tcPr>
            <w:tcW w:w="1256" w:type="dxa"/>
            <w:vAlign w:val="center"/>
          </w:tcPr>
          <w:p w14:paraId="7A8A6EC1" w14:textId="033020E9" w:rsidR="00310683" w:rsidRDefault="00310683" w:rsidP="00310683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8</w:t>
            </w:r>
          </w:p>
        </w:tc>
        <w:tc>
          <w:tcPr>
            <w:tcW w:w="4156" w:type="dxa"/>
            <w:vAlign w:val="center"/>
          </w:tcPr>
          <w:p w14:paraId="2BC7E8E9" w14:textId="2C7D6747" w:rsidR="00310683" w:rsidRPr="00FC5D3B" w:rsidRDefault="00B671E2" w:rsidP="00310683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31 &lt;-</w:t>
            </w:r>
            <w:r w:rsidR="00A539CF">
              <w:rPr>
                <w:rFonts w:eastAsiaTheme="minorEastAsia" w:hint="eastAsia"/>
                <w:b/>
                <w:w w:val="80"/>
                <w:lang w:eastAsia="zh-TW"/>
              </w:rPr>
              <w:t xml:space="preserve"> x31&gt;&gt;16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B81B57" w:rsidRPr="00FC5D3B">
              <w:rPr>
                <w:rFonts w:eastAsiaTheme="minorEastAsia"/>
                <w:b/>
                <w:w w:val="80"/>
                <w:lang w:eastAsia="zh-TW"/>
              </w:rPr>
              <w:t xml:space="preserve">0xffff </w:t>
            </w:r>
            <w:proofErr w:type="spellStart"/>
            <w:r w:rsidR="00B81B57" w:rsidRPr="00FC5D3B">
              <w:rPr>
                <w:rFonts w:eastAsiaTheme="minorEastAsia"/>
                <w:b/>
                <w:w w:val="80"/>
                <w:lang w:eastAsia="zh-TW"/>
              </w:rPr>
              <w:t>ffff</w:t>
            </w:r>
            <w:proofErr w:type="spellEnd"/>
            <w:r w:rsidR="00B81B57"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proofErr w:type="spellStart"/>
            <w:r w:rsidR="00B81B57" w:rsidRPr="00FC5D3B">
              <w:rPr>
                <w:rFonts w:eastAsiaTheme="minorEastAsia"/>
                <w:b/>
                <w:w w:val="80"/>
                <w:lang w:eastAsia="zh-TW"/>
              </w:rPr>
              <w:t>ffff</w:t>
            </w:r>
            <w:proofErr w:type="spellEnd"/>
            <w:r w:rsidR="00B81B57" w:rsidRPr="00FC5D3B">
              <w:rPr>
                <w:rFonts w:eastAsiaTheme="minorEastAsia"/>
                <w:b/>
                <w:w w:val="80"/>
                <w:lang w:eastAsia="zh-TW"/>
              </w:rPr>
              <w:t xml:space="preserve"> a800</w:t>
            </w:r>
          </w:p>
        </w:tc>
        <w:tc>
          <w:tcPr>
            <w:tcW w:w="4688" w:type="dxa"/>
            <w:vAlign w:val="center"/>
          </w:tcPr>
          <w:p w14:paraId="2F3F03CB" w14:textId="77777777" w:rsidR="00310683" w:rsidRPr="00FC5D3B" w:rsidRDefault="00310683" w:rsidP="0031068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10683" w14:paraId="04CAF1A5" w14:textId="77777777" w:rsidTr="00310683">
        <w:trPr>
          <w:trHeight w:val="395"/>
        </w:trPr>
        <w:tc>
          <w:tcPr>
            <w:tcW w:w="1256" w:type="dxa"/>
            <w:vAlign w:val="center"/>
          </w:tcPr>
          <w:p w14:paraId="11D742A8" w14:textId="741B89DE" w:rsidR="00310683" w:rsidRDefault="00310683" w:rsidP="00310683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9</w:t>
            </w:r>
          </w:p>
        </w:tc>
        <w:tc>
          <w:tcPr>
            <w:tcW w:w="4156" w:type="dxa"/>
            <w:vAlign w:val="center"/>
          </w:tcPr>
          <w:p w14:paraId="0A24EE97" w14:textId="48F7DF94" w:rsidR="00310683" w:rsidRPr="00FC5D3B" w:rsidRDefault="00310683" w:rsidP="00310683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</w:p>
        </w:tc>
        <w:tc>
          <w:tcPr>
            <w:tcW w:w="4688" w:type="dxa"/>
            <w:vAlign w:val="center"/>
          </w:tcPr>
          <w:p w14:paraId="45E1DC3D" w14:textId="5E26FF35" w:rsidR="00310683" w:rsidRPr="00FC5D3B" w:rsidRDefault="000F097F" w:rsidP="00310683">
            <w:pPr>
              <w:pStyle w:val="TableParagraph"/>
              <w:jc w:val="center"/>
              <w:rPr>
                <w:rFonts w:ascii="Times New Roman" w:eastAsiaTheme="minorEastAsia"/>
                <w:lang w:eastAsia="zh-TW"/>
              </w:rPr>
            </w:pPr>
            <w:proofErr w:type="gramStart"/>
            <w:r w:rsidRPr="00FC5D3B">
              <w:rPr>
                <w:rFonts w:eastAsiaTheme="minorEastAsia"/>
                <w:b/>
                <w:w w:val="80"/>
                <w:lang w:eastAsia="zh-TW"/>
              </w:rPr>
              <w:t>MEM[</w:t>
            </w:r>
            <w:proofErr w:type="gramEnd"/>
            <w:r w:rsidR="005B228E" w:rsidRPr="00FC5D3B">
              <w:rPr>
                <w:rFonts w:eastAsiaTheme="minorEastAsia"/>
                <w:b/>
                <w:w w:val="80"/>
                <w:lang w:eastAsia="zh-TW"/>
              </w:rPr>
              <w:t xml:space="preserve">0x0000 003e ff20 13f8] &lt;- </w:t>
            </w:r>
            <w:r w:rsidR="00B90C05" w:rsidRPr="00FC5D3B">
              <w:rPr>
                <w:rFonts w:eastAsiaTheme="minorEastAsia"/>
                <w:b/>
                <w:w w:val="80"/>
                <w:lang w:eastAsia="zh-TW"/>
              </w:rPr>
              <w:t>0x</w:t>
            </w:r>
            <w:r w:rsidR="00754BFD">
              <w:rPr>
                <w:rFonts w:eastAsiaTheme="minorEastAsia"/>
                <w:b/>
                <w:w w:val="80"/>
                <w:lang w:eastAsia="zh-TW"/>
              </w:rPr>
              <w:t xml:space="preserve">0041 </w:t>
            </w:r>
            <w:r w:rsidR="00B90C05" w:rsidRPr="00FC5D3B">
              <w:rPr>
                <w:rFonts w:eastAsiaTheme="minorEastAsia"/>
                <w:b/>
                <w:w w:val="80"/>
                <w:lang w:eastAsia="zh-TW"/>
              </w:rPr>
              <w:t>0004</w:t>
            </w:r>
          </w:p>
        </w:tc>
      </w:tr>
      <w:tr w:rsidR="00310683" w14:paraId="4EF76D22" w14:textId="77777777" w:rsidTr="00310683">
        <w:trPr>
          <w:trHeight w:val="395"/>
        </w:trPr>
        <w:tc>
          <w:tcPr>
            <w:tcW w:w="1256" w:type="dxa"/>
            <w:vAlign w:val="center"/>
          </w:tcPr>
          <w:p w14:paraId="123C0849" w14:textId="09FDCE3B" w:rsidR="00310683" w:rsidRDefault="00310683" w:rsidP="00310683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2</w:t>
            </w:r>
            <w:r>
              <w:rPr>
                <w:rFonts w:ascii="Times New Roman" w:eastAsiaTheme="minorEastAsia"/>
                <w:sz w:val="24"/>
                <w:lang w:eastAsia="zh-TW"/>
              </w:rPr>
              <w:t>0</w:t>
            </w:r>
          </w:p>
        </w:tc>
        <w:tc>
          <w:tcPr>
            <w:tcW w:w="4156" w:type="dxa"/>
            <w:vAlign w:val="center"/>
          </w:tcPr>
          <w:p w14:paraId="2416893A" w14:textId="77777777" w:rsidR="00310683" w:rsidRPr="00FC5D3B" w:rsidRDefault="00310683" w:rsidP="00310683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48545FC3" w14:textId="4B568A00" w:rsidR="00043236" w:rsidRDefault="00043236" w:rsidP="00310683">
            <w:pPr>
              <w:pStyle w:val="TableParagraph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proofErr w:type="gramStart"/>
            <w:r w:rsidRPr="00FC5D3B">
              <w:rPr>
                <w:rFonts w:eastAsiaTheme="minorEastAsia"/>
                <w:b/>
                <w:w w:val="80"/>
                <w:lang w:eastAsia="zh-TW"/>
              </w:rPr>
              <w:t>MEM[</w:t>
            </w:r>
            <w:proofErr w:type="gramEnd"/>
            <w:r w:rsidRPr="00FC5D3B">
              <w:rPr>
                <w:rFonts w:eastAsiaTheme="minorEastAsia"/>
                <w:b/>
                <w:w w:val="80"/>
                <w:lang w:eastAsia="zh-TW"/>
              </w:rPr>
              <w:t>0x0000 003e ff20 13e</w:t>
            </w:r>
            <w:r>
              <w:rPr>
                <w:rFonts w:eastAsiaTheme="minorEastAsia"/>
                <w:b/>
                <w:w w:val="80"/>
                <w:lang w:eastAsia="zh-TW"/>
              </w:rPr>
              <w:t>4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] &lt;-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2565C8">
              <w:rPr>
                <w:rFonts w:eastAsiaTheme="minorEastAsia"/>
                <w:b/>
                <w:w w:val="80"/>
                <w:lang w:eastAsia="zh-TW"/>
              </w:rPr>
              <w:t>0x</w:t>
            </w:r>
            <w:r w:rsidR="002565C8" w:rsidRPr="00FC5D3B">
              <w:rPr>
                <w:rFonts w:eastAsiaTheme="minorEastAsia"/>
                <w:b/>
                <w:w w:val="80"/>
                <w:lang w:eastAsia="zh-TW"/>
              </w:rPr>
              <w:t>ffff a800</w:t>
            </w:r>
          </w:p>
          <w:p w14:paraId="0F9B2C19" w14:textId="2ED5637D" w:rsidR="00310683" w:rsidRPr="00FC5D3B" w:rsidRDefault="00896EA4" w:rsidP="00310683">
            <w:pPr>
              <w:pStyle w:val="TableParagraph"/>
              <w:jc w:val="center"/>
              <w:rPr>
                <w:rFonts w:ascii="Times New Roman" w:eastAsiaTheme="minorEastAsia"/>
                <w:lang w:eastAsia="zh-TW"/>
              </w:rPr>
            </w:pPr>
            <w:proofErr w:type="gramStart"/>
            <w:r w:rsidRPr="00FC5D3B">
              <w:rPr>
                <w:rFonts w:eastAsiaTheme="minorEastAsia"/>
                <w:b/>
                <w:w w:val="80"/>
                <w:lang w:eastAsia="zh-TW"/>
              </w:rPr>
              <w:t>MEM[</w:t>
            </w:r>
            <w:proofErr w:type="gramEnd"/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0x0000 003e ff20 13e8] &lt;- </w:t>
            </w:r>
            <w:r w:rsidR="002565C8">
              <w:rPr>
                <w:rFonts w:eastAsiaTheme="minorEastAsia"/>
                <w:b/>
                <w:w w:val="80"/>
                <w:lang w:eastAsia="zh-TW"/>
              </w:rPr>
              <w:t>0x</w:t>
            </w:r>
            <w:r w:rsidR="002565C8" w:rsidRPr="00FC5D3B">
              <w:rPr>
                <w:rFonts w:eastAsiaTheme="minorEastAsia"/>
                <w:b/>
                <w:w w:val="80"/>
                <w:lang w:eastAsia="zh-TW"/>
              </w:rPr>
              <w:t xml:space="preserve">ffff </w:t>
            </w:r>
            <w:proofErr w:type="spellStart"/>
            <w:r w:rsidR="002565C8" w:rsidRPr="00FC5D3B">
              <w:rPr>
                <w:rFonts w:eastAsiaTheme="minorEastAsia"/>
                <w:b/>
                <w:w w:val="80"/>
                <w:lang w:eastAsia="zh-TW"/>
              </w:rPr>
              <w:t>ffff</w:t>
            </w:r>
            <w:proofErr w:type="spellEnd"/>
          </w:p>
        </w:tc>
      </w:tr>
    </w:tbl>
    <w:p w14:paraId="5479330A" w14:textId="28510AF5" w:rsidR="00C77BAD" w:rsidRDefault="00C77BAD">
      <w:pPr>
        <w:pStyle w:val="a3"/>
        <w:spacing w:before="1"/>
        <w:ind w:left="0"/>
        <w:rPr>
          <w:sz w:val="29"/>
        </w:rPr>
      </w:pPr>
    </w:p>
    <w:p w14:paraId="481E19F7" w14:textId="77777777" w:rsidR="001E50C6" w:rsidRDefault="001E50C6">
      <w:pPr>
        <w:pStyle w:val="a3"/>
        <w:spacing w:before="1"/>
        <w:ind w:left="0"/>
        <w:rPr>
          <w:sz w:val="29"/>
        </w:rPr>
      </w:pPr>
    </w:p>
    <w:p w14:paraId="5479330B" w14:textId="3860976A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ind w:right="163"/>
        <w:rPr>
          <w:sz w:val="24"/>
        </w:rPr>
      </w:pPr>
      <w:r>
        <w:rPr>
          <w:sz w:val="24"/>
        </w:rPr>
        <w:t>(5</w:t>
      </w:r>
      <w:r>
        <w:rPr>
          <w:spacing w:val="-5"/>
          <w:sz w:val="24"/>
        </w:rPr>
        <w:t xml:space="preserve"> </w:t>
      </w:r>
      <w:r>
        <w:rPr>
          <w:sz w:val="24"/>
        </w:rPr>
        <w:t>points)</w:t>
      </w:r>
      <w:r>
        <w:rPr>
          <w:spacing w:val="-4"/>
          <w:sz w:val="24"/>
        </w:rPr>
        <w:t xml:space="preserve"> </w:t>
      </w:r>
      <w:r>
        <w:rPr>
          <w:sz w:val="24"/>
        </w:rPr>
        <w:t>Once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ecution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5"/>
          <w:sz w:val="24"/>
        </w:rPr>
        <w:t xml:space="preserve"> </w:t>
      </w:r>
      <w:r>
        <w:rPr>
          <w:sz w:val="24"/>
        </w:rPr>
        <w:t>table,</w:t>
      </w:r>
      <w:r>
        <w:rPr>
          <w:spacing w:val="-2"/>
          <w:sz w:val="24"/>
        </w:rPr>
        <w:t xml:space="preserve"> </w:t>
      </w: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emory</w:t>
      </w:r>
      <w:r>
        <w:rPr>
          <w:spacing w:val="-8"/>
          <w:sz w:val="24"/>
        </w:rPr>
        <w:t xml:space="preserve"> </w:t>
      </w:r>
      <w:r>
        <w:rPr>
          <w:sz w:val="24"/>
        </w:rPr>
        <w:t>accesses</w:t>
      </w:r>
      <w:r>
        <w:rPr>
          <w:spacing w:val="-58"/>
          <w:sz w:val="24"/>
        </w:rPr>
        <w:t xml:space="preserve"> </w:t>
      </w:r>
      <w:r>
        <w:rPr>
          <w:sz w:val="24"/>
        </w:rPr>
        <w:t>(excluding</w:t>
      </w:r>
      <w:r>
        <w:rPr>
          <w:spacing w:val="-4"/>
          <w:sz w:val="24"/>
        </w:rPr>
        <w:t xml:space="preserve"> </w:t>
      </w:r>
      <w:r>
        <w:rPr>
          <w:sz w:val="24"/>
        </w:rPr>
        <w:t>register accesses)</w:t>
      </w:r>
      <w:r>
        <w:rPr>
          <w:spacing w:val="-1"/>
          <w:sz w:val="24"/>
        </w:rPr>
        <w:t xml:space="preserve"> </w:t>
      </w:r>
      <w:r>
        <w:rPr>
          <w:sz w:val="24"/>
        </w:rPr>
        <w:t>performed throughout the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14:paraId="6C9D8BE1" w14:textId="4E1DB2F8" w:rsidR="00F96D4D" w:rsidRPr="00DF193E" w:rsidRDefault="00234109" w:rsidP="00F96D4D">
      <w:pPr>
        <w:pStyle w:val="a4"/>
        <w:tabs>
          <w:tab w:val="left" w:pos="458"/>
        </w:tabs>
        <w:ind w:left="457" w:right="163" w:firstLine="0"/>
        <w:rPr>
          <w:rFonts w:ascii="Courier New" w:eastAsiaTheme="minorEastAsia" w:hAnsi="Courier New" w:cs="Courier New"/>
          <w:b/>
          <w:bCs/>
          <w:sz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lang w:eastAsia="zh-TW"/>
        </w:rPr>
        <w:t>共</w:t>
      </w:r>
      <w:r w:rsidR="005859F1" w:rsidRPr="00DF193E">
        <w:rPr>
          <w:rFonts w:ascii="Courier New" w:eastAsiaTheme="minorEastAsia" w:hAnsi="Courier New" w:cs="Courier New"/>
          <w:b/>
          <w:bCs/>
          <w:sz w:val="24"/>
          <w:lang w:eastAsia="zh-TW"/>
        </w:rPr>
        <w:t>8</w:t>
      </w:r>
      <w:r w:rsidR="00DF193E" w:rsidRPr="00DF193E">
        <w:rPr>
          <w:rFonts w:ascii="Courier New" w:eastAsiaTheme="minorEastAsia" w:hAnsi="Courier New" w:cs="Courier New"/>
          <w:b/>
          <w:bCs/>
          <w:sz w:val="24"/>
          <w:lang w:eastAsia="zh-TW"/>
        </w:rPr>
        <w:t>次</w:t>
      </w:r>
    </w:p>
    <w:p w14:paraId="5479330C" w14:textId="45D70514" w:rsidR="00C77BAD" w:rsidRDefault="00C77BAD">
      <w:pPr>
        <w:pStyle w:val="a3"/>
        <w:ind w:left="0"/>
      </w:pPr>
    </w:p>
    <w:p w14:paraId="15D96A8A" w14:textId="77777777" w:rsidR="001E50C6" w:rsidRDefault="001E50C6">
      <w:pPr>
        <w:pStyle w:val="a3"/>
        <w:ind w:left="0"/>
      </w:pPr>
    </w:p>
    <w:p w14:paraId="5479330D" w14:textId="77777777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spacing w:before="1"/>
        <w:ind w:right="157"/>
        <w:rPr>
          <w:sz w:val="24"/>
        </w:rPr>
      </w:pPr>
      <w:r>
        <w:rPr>
          <w:sz w:val="24"/>
        </w:rPr>
        <w:lastRenderedPageBreak/>
        <w:t>(5 points) Suppose you want to insert an instruction after instruction ID 20. This instruction should use a</w:t>
      </w:r>
      <w:r>
        <w:rPr>
          <w:spacing w:val="1"/>
          <w:sz w:val="24"/>
        </w:rPr>
        <w:t xml:space="preserve"> </w:t>
      </w:r>
      <w:proofErr w:type="spellStart"/>
      <w:r w:rsidRPr="003D21E3">
        <w:rPr>
          <w:rFonts w:ascii="Courier New"/>
          <w:b/>
          <w:bCs/>
          <w:spacing w:val="-1"/>
          <w:sz w:val="24"/>
        </w:rPr>
        <w:t>blt</w:t>
      </w:r>
      <w:proofErr w:type="spellEnd"/>
      <w:r>
        <w:rPr>
          <w:rFonts w:ascii="Courier New"/>
          <w:spacing w:val="-1"/>
          <w:sz w:val="24"/>
        </w:rPr>
        <w:t xml:space="preserve"> </w:t>
      </w:r>
      <w:r>
        <w:rPr>
          <w:spacing w:val="-1"/>
          <w:sz w:val="24"/>
        </w:rPr>
        <w:t xml:space="preserve">to jump to the label </w:t>
      </w:r>
      <w:r w:rsidRPr="003D21E3">
        <w:rPr>
          <w:rFonts w:ascii="Courier New"/>
          <w:b/>
          <w:bCs/>
          <w:spacing w:val="-1"/>
          <w:sz w:val="24"/>
        </w:rPr>
        <w:t>BEGIN</w:t>
      </w:r>
      <w:r>
        <w:rPr>
          <w:rFonts w:ascii="Courier New"/>
          <w:spacing w:val="-1"/>
          <w:sz w:val="24"/>
        </w:rPr>
        <w:t xml:space="preserve"> </w:t>
      </w:r>
      <w:r>
        <w:rPr>
          <w:spacing w:val="-1"/>
          <w:sz w:val="24"/>
        </w:rPr>
        <w:t xml:space="preserve">if </w:t>
      </w:r>
      <w:r>
        <w:rPr>
          <w:sz w:val="24"/>
        </w:rPr>
        <w:t xml:space="preserve">the value in register </w:t>
      </w:r>
      <w:r w:rsidRPr="003D21E3">
        <w:rPr>
          <w:rFonts w:ascii="Courier New"/>
          <w:b/>
          <w:bCs/>
          <w:sz w:val="24"/>
        </w:rPr>
        <w:t>x31</w:t>
      </w:r>
      <w:r>
        <w:rPr>
          <w:rFonts w:ascii="Courier New"/>
          <w:sz w:val="24"/>
        </w:rPr>
        <w:t xml:space="preserve"> </w:t>
      </w:r>
      <w:r>
        <w:rPr>
          <w:sz w:val="24"/>
        </w:rPr>
        <w:t xml:space="preserve">is less than </w:t>
      </w:r>
      <w:r w:rsidRPr="003D21E3">
        <w:rPr>
          <w:rFonts w:ascii="Courier New"/>
          <w:b/>
          <w:bCs/>
          <w:sz w:val="24"/>
        </w:rPr>
        <w:t>x7</w:t>
      </w:r>
      <w:r>
        <w:rPr>
          <w:sz w:val="24"/>
        </w:rPr>
        <w:t>. Complete the table below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struction.</w:t>
      </w:r>
      <w:r>
        <w:rPr>
          <w:spacing w:val="-3"/>
          <w:sz w:val="24"/>
        </w:rPr>
        <w:t xml:space="preserve"> </w:t>
      </w: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onver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ssembly</w:t>
      </w:r>
      <w:r>
        <w:rPr>
          <w:spacing w:val="-8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hexadecimal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on.</w:t>
      </w:r>
      <w:r>
        <w:rPr>
          <w:spacing w:val="-58"/>
          <w:sz w:val="24"/>
        </w:rPr>
        <w:t xml:space="preserve"> </w:t>
      </w:r>
      <w:r>
        <w:rPr>
          <w:sz w:val="24"/>
        </w:rPr>
        <w:t>Moreover,</w:t>
      </w:r>
      <w:r>
        <w:rPr>
          <w:spacing w:val="1"/>
          <w:sz w:val="24"/>
        </w:rPr>
        <w:t xml:space="preserve"> </w:t>
      </w:r>
      <w:r>
        <w:rPr>
          <w:sz w:val="24"/>
        </w:rPr>
        <w:t>will the</w:t>
      </w:r>
      <w:r>
        <w:rPr>
          <w:spacing w:val="-1"/>
          <w:sz w:val="24"/>
        </w:rPr>
        <w:t xml:space="preserve"> </w:t>
      </w:r>
      <w:r>
        <w:rPr>
          <w:sz w:val="24"/>
        </w:rPr>
        <w:t>branch be</w:t>
      </w:r>
      <w:r>
        <w:rPr>
          <w:spacing w:val="-1"/>
          <w:sz w:val="24"/>
        </w:rPr>
        <w:t xml:space="preserve"> </w:t>
      </w:r>
      <w:r>
        <w:rPr>
          <w:sz w:val="24"/>
        </w:rPr>
        <w:t>taken?</w:t>
      </w:r>
    </w:p>
    <w:p w14:paraId="5479330E" w14:textId="77777777" w:rsidR="00C77BAD" w:rsidRDefault="00C77BAD">
      <w:pPr>
        <w:pStyle w:val="a3"/>
        <w:spacing w:before="5"/>
        <w:ind w:left="0"/>
        <w:rPr>
          <w:sz w:val="5"/>
        </w:rPr>
      </w:pP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2532"/>
        <w:gridCol w:w="4092"/>
        <w:gridCol w:w="961"/>
      </w:tblGrid>
      <w:tr w:rsidR="00C77BAD" w14:paraId="54793313" w14:textId="77777777">
        <w:trPr>
          <w:trHeight w:val="275"/>
        </w:trPr>
        <w:tc>
          <w:tcPr>
            <w:tcW w:w="2513" w:type="dxa"/>
          </w:tcPr>
          <w:p w14:paraId="5479330F" w14:textId="77777777" w:rsidR="00C77BAD" w:rsidRDefault="00D00AAD">
            <w:pPr>
              <w:pStyle w:val="TableParagraph"/>
              <w:spacing w:line="256" w:lineRule="exact"/>
              <w:ind w:left="6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532" w:type="dxa"/>
          </w:tcPr>
          <w:p w14:paraId="54793310" w14:textId="77777777" w:rsidR="00C77BAD" w:rsidRDefault="00D00AAD">
            <w:pPr>
              <w:pStyle w:val="TableParagraph"/>
              <w:spacing w:line="256" w:lineRule="exact"/>
              <w:ind w:left="2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ssembl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4092" w:type="dxa"/>
          </w:tcPr>
          <w:p w14:paraId="54793311" w14:textId="77777777" w:rsidR="00C77BAD" w:rsidRDefault="00D00AAD">
            <w:pPr>
              <w:pStyle w:val="TableParagraph"/>
              <w:spacing w:line="256" w:lineRule="exact"/>
              <w:ind w:left="4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xadecim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cod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961" w:type="dxa"/>
          </w:tcPr>
          <w:p w14:paraId="54793312" w14:textId="77777777" w:rsidR="00C77BAD" w:rsidRDefault="00D00AAD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ken?</w:t>
            </w:r>
          </w:p>
        </w:tc>
      </w:tr>
      <w:tr w:rsidR="00C77BAD" w14:paraId="54793318" w14:textId="77777777" w:rsidTr="00880342">
        <w:trPr>
          <w:trHeight w:val="551"/>
        </w:trPr>
        <w:tc>
          <w:tcPr>
            <w:tcW w:w="2513" w:type="dxa"/>
            <w:vAlign w:val="center"/>
          </w:tcPr>
          <w:p w14:paraId="54793314" w14:textId="2F7EEBDF" w:rsidR="00C77BAD" w:rsidRPr="00CA4C9E" w:rsidRDefault="00880342" w:rsidP="00880342">
            <w:pPr>
              <w:pStyle w:val="TableParagraph"/>
              <w:jc w:val="center"/>
              <w:rPr>
                <w:b/>
                <w:lang w:eastAsia="zh-TW"/>
              </w:rPr>
            </w:pPr>
            <w:r w:rsidRPr="00CA4C9E">
              <w:rPr>
                <w:b/>
                <w:w w:val="90"/>
              </w:rPr>
              <w:t>0x0000</w:t>
            </w:r>
            <w:r w:rsidRPr="00CA4C9E">
              <w:rPr>
                <w:b/>
                <w:spacing w:val="-5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000</w:t>
            </w:r>
            <w:r w:rsidRPr="00CA4C9E">
              <w:rPr>
                <w:b/>
                <w:spacing w:val="-4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001</w:t>
            </w:r>
            <w:r w:rsidRPr="00CA4C9E">
              <w:rPr>
                <w:b/>
                <w:spacing w:val="-5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100</w:t>
            </w:r>
          </w:p>
        </w:tc>
        <w:tc>
          <w:tcPr>
            <w:tcW w:w="2532" w:type="dxa"/>
            <w:vAlign w:val="center"/>
          </w:tcPr>
          <w:p w14:paraId="54793315" w14:textId="7EC6BC01" w:rsidR="00C77BAD" w:rsidRPr="00CA4C9E" w:rsidRDefault="00880342" w:rsidP="00880342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proofErr w:type="spellStart"/>
            <w:r w:rsidRPr="00CA4C9E">
              <w:rPr>
                <w:rFonts w:eastAsiaTheme="minorEastAsia"/>
                <w:b/>
                <w:bCs/>
                <w:lang w:eastAsia="zh-TW"/>
              </w:rPr>
              <w:t>blt</w:t>
            </w:r>
            <w:proofErr w:type="spellEnd"/>
            <w:r w:rsidRPr="00CA4C9E">
              <w:rPr>
                <w:rFonts w:eastAsiaTheme="minorEastAsia"/>
                <w:b/>
                <w:bCs/>
                <w:lang w:eastAsia="zh-TW"/>
              </w:rPr>
              <w:t xml:space="preserve"> x</w:t>
            </w:r>
            <w:proofErr w:type="gramStart"/>
            <w:r w:rsidRPr="00CA4C9E">
              <w:rPr>
                <w:rFonts w:eastAsiaTheme="minorEastAsia"/>
                <w:b/>
                <w:bCs/>
                <w:lang w:eastAsia="zh-TW"/>
              </w:rPr>
              <w:t>31,x</w:t>
            </w:r>
            <w:proofErr w:type="gramEnd"/>
            <w:r w:rsidRPr="00CA4C9E">
              <w:rPr>
                <w:rFonts w:eastAsiaTheme="minorEastAsia"/>
                <w:b/>
                <w:bCs/>
                <w:lang w:eastAsia="zh-TW"/>
              </w:rPr>
              <w:t>7,BEGIN</w:t>
            </w:r>
          </w:p>
        </w:tc>
        <w:tc>
          <w:tcPr>
            <w:tcW w:w="4092" w:type="dxa"/>
            <w:vAlign w:val="center"/>
          </w:tcPr>
          <w:p w14:paraId="54793316" w14:textId="6859A243" w:rsidR="00C77BAD" w:rsidRPr="00E61A82" w:rsidRDefault="00E61A82" w:rsidP="00880342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x</w:t>
            </w:r>
            <w:r w:rsidRPr="00E61A82">
              <w:rPr>
                <w:b/>
                <w:bCs/>
              </w:rPr>
              <w:t>FC7FC2E3</w:t>
            </w:r>
          </w:p>
        </w:tc>
        <w:tc>
          <w:tcPr>
            <w:tcW w:w="961" w:type="dxa"/>
            <w:vAlign w:val="center"/>
          </w:tcPr>
          <w:p w14:paraId="54793317" w14:textId="1C908312" w:rsidR="00C77BAD" w:rsidRPr="00E61A82" w:rsidRDefault="00754BFD" w:rsidP="00880342">
            <w:pPr>
              <w:pStyle w:val="TableParagraph"/>
              <w:jc w:val="center"/>
              <w:rPr>
                <w:rFonts w:ascii="Times New Roman" w:eastAsiaTheme="minorEastAsia"/>
                <w:b/>
                <w:bCs/>
                <w:lang w:eastAsia="zh-TW"/>
              </w:rPr>
            </w:pPr>
            <w:r w:rsidRPr="00E61A82">
              <w:rPr>
                <w:rFonts w:ascii="Times New Roman" w:eastAsiaTheme="minorEastAsia" w:hint="eastAsia"/>
                <w:b/>
                <w:bCs/>
                <w:lang w:eastAsia="zh-TW"/>
              </w:rPr>
              <w:t>Y</w:t>
            </w:r>
            <w:r w:rsidRPr="00E61A82">
              <w:rPr>
                <w:rFonts w:ascii="Times New Roman" w:eastAsiaTheme="minorEastAsia"/>
                <w:b/>
                <w:bCs/>
                <w:lang w:eastAsia="zh-TW"/>
              </w:rPr>
              <w:t>es</w:t>
            </w:r>
          </w:p>
        </w:tc>
      </w:tr>
    </w:tbl>
    <w:p w14:paraId="139F0766" w14:textId="1911AC9B" w:rsidR="00E61A82" w:rsidRDefault="00E61A82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b/>
          <w:i/>
          <w:sz w:val="24"/>
        </w:rPr>
        <w:tab/>
      </w:r>
      <w:r w:rsidR="00CA4C9E">
        <w:rPr>
          <w:rFonts w:ascii="Courier New" w:hAnsi="Courier New" w:cs="Courier New" w:hint="cs"/>
          <w:b/>
          <w:iCs/>
          <w:sz w:val="24"/>
        </w:rPr>
        <w:t>o</w:t>
      </w:r>
      <w:r w:rsidR="00CA4C9E">
        <w:rPr>
          <w:rFonts w:ascii="Courier New" w:hAnsi="Courier New" w:cs="Courier New"/>
          <w:b/>
          <w:iCs/>
          <w:sz w:val="24"/>
        </w:rPr>
        <w:t xml:space="preserve">pcode: </w:t>
      </w:r>
      <w:r w:rsidR="00CA4C9E" w:rsidRPr="00CA4C9E">
        <w:rPr>
          <w:rFonts w:ascii="Courier New" w:hAnsi="Courier New" w:cs="Courier New"/>
          <w:b/>
          <w:iCs/>
          <w:color w:val="FF0000"/>
          <w:sz w:val="24"/>
        </w:rPr>
        <w:t>1100011</w:t>
      </w:r>
    </w:p>
    <w:p w14:paraId="0C0B9FBA" w14:textId="6F95B52E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</w:r>
      <w:proofErr w:type="spellStart"/>
      <w:proofErr w:type="gramStart"/>
      <w:r>
        <w:rPr>
          <w:rFonts w:ascii="Courier New" w:hAnsi="Courier New" w:cs="Courier New"/>
          <w:b/>
          <w:iCs/>
          <w:sz w:val="24"/>
        </w:rPr>
        <w:t>imm</w:t>
      </w:r>
      <w:proofErr w:type="spellEnd"/>
      <w:r>
        <w:rPr>
          <w:rFonts w:ascii="Courier New" w:hAnsi="Courier New" w:cs="Courier New"/>
          <w:b/>
          <w:iCs/>
          <w:sz w:val="24"/>
        </w:rPr>
        <w:t>[</w:t>
      </w:r>
      <w:proofErr w:type="gramEnd"/>
      <w:r>
        <w:rPr>
          <w:rFonts w:ascii="Courier New" w:hAnsi="Courier New" w:cs="Courier New"/>
          <w:b/>
          <w:iCs/>
          <w:sz w:val="24"/>
        </w:rPr>
        <w:t xml:space="preserve">4:1,11]: </w:t>
      </w:r>
      <w:r w:rsidRPr="00CA4C9E">
        <w:rPr>
          <w:rFonts w:ascii="Courier New" w:hAnsi="Courier New" w:cs="Courier New"/>
          <w:b/>
          <w:iCs/>
          <w:color w:val="984806" w:themeColor="accent6" w:themeShade="80"/>
          <w:sz w:val="24"/>
        </w:rPr>
        <w:t>0010</w:t>
      </w:r>
      <w:r w:rsidR="002F730E">
        <w:rPr>
          <w:rFonts w:asciiTheme="minorEastAsia" w:eastAsiaTheme="minorEastAsia" w:hAnsiTheme="minorEastAsia" w:cs="Courier New" w:hint="eastAsia"/>
          <w:b/>
          <w:iCs/>
          <w:color w:val="984806" w:themeColor="accent6" w:themeShade="8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E36C0A" w:themeColor="accent6" w:themeShade="BF"/>
          <w:sz w:val="24"/>
        </w:rPr>
        <w:t>1</w:t>
      </w:r>
    </w:p>
    <w:p w14:paraId="3501E6EF" w14:textId="34FB6688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func3: </w:t>
      </w:r>
      <w:r w:rsidRPr="00CA4C9E">
        <w:rPr>
          <w:rFonts w:ascii="Courier New" w:hAnsi="Courier New" w:cs="Courier New"/>
          <w:b/>
          <w:iCs/>
          <w:color w:val="00B050"/>
          <w:sz w:val="24"/>
        </w:rPr>
        <w:t>100</w:t>
      </w:r>
    </w:p>
    <w:p w14:paraId="53765B3F" w14:textId="164F2CCB" w:rsidR="00CA4C9E" w:rsidRP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color w:val="E36C0A" w:themeColor="accent6" w:themeShade="BF"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rs1: </w:t>
      </w:r>
      <w:r w:rsidRPr="00CA4C9E">
        <w:rPr>
          <w:rFonts w:ascii="Courier New" w:hAnsi="Courier New" w:cs="Courier New"/>
          <w:b/>
          <w:iCs/>
          <w:color w:val="4F81BD" w:themeColor="accent1"/>
          <w:sz w:val="24"/>
        </w:rPr>
        <w:t>11111</w:t>
      </w:r>
    </w:p>
    <w:p w14:paraId="76761633" w14:textId="3F1887DF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rs2: </w:t>
      </w:r>
      <w:r w:rsidRPr="00CA4C9E">
        <w:rPr>
          <w:rFonts w:ascii="Courier New" w:eastAsiaTheme="minorEastAsia" w:hAnsi="Courier New" w:cs="Courier New"/>
          <w:b/>
          <w:iCs/>
          <w:color w:val="7030A0"/>
          <w:sz w:val="24"/>
          <w:lang w:eastAsia="zh-TW"/>
        </w:rPr>
        <w:t>00111</w:t>
      </w:r>
    </w:p>
    <w:p w14:paraId="2B2151A7" w14:textId="05B799D8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>imm</w:t>
      </w:r>
      <w:proofErr w:type="spellEnd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>[</w:t>
      </w:r>
      <w:proofErr w:type="gramEnd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 xml:space="preserve">12,10:5]: </w:t>
      </w:r>
      <w:r w:rsidRPr="00CA4C9E">
        <w:rPr>
          <w:rFonts w:ascii="Courier New" w:eastAsiaTheme="minorEastAsia" w:hAnsi="Courier New" w:cs="Courier New"/>
          <w:b/>
          <w:iCs/>
          <w:color w:val="C0504D" w:themeColor="accent2"/>
          <w:sz w:val="24"/>
          <w:lang w:eastAsia="zh-TW"/>
        </w:rPr>
        <w:t>1</w:t>
      </w:r>
      <w:r w:rsidR="002F730E">
        <w:rPr>
          <w:rFonts w:ascii="Courier New" w:eastAsiaTheme="minorEastAsia" w:hAnsi="Courier New" w:cs="Courier New" w:hint="eastAsia"/>
          <w:b/>
          <w:iCs/>
          <w:color w:val="C0504D" w:themeColor="accent2"/>
          <w:sz w:val="24"/>
          <w:lang w:eastAsia="zh-TW"/>
        </w:rPr>
        <w:t xml:space="preserve"> </w:t>
      </w:r>
      <w:r w:rsidRPr="00CA4C9E">
        <w:rPr>
          <w:rFonts w:ascii="Courier New" w:eastAsiaTheme="minorEastAsia" w:hAnsi="Courier New" w:cs="Courier New"/>
          <w:b/>
          <w:iCs/>
          <w:color w:val="D99594" w:themeColor="accent2" w:themeTint="99"/>
          <w:sz w:val="24"/>
          <w:lang w:eastAsia="zh-TW"/>
        </w:rPr>
        <w:t>111110</w:t>
      </w:r>
    </w:p>
    <w:p w14:paraId="216CE43F" w14:textId="3958C9FA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>(</w:t>
      </w:r>
      <w:proofErr w:type="spellStart"/>
      <w:proofErr w:type="gramStart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>imm</w:t>
      </w:r>
      <w:proofErr w:type="spellEnd"/>
      <w:proofErr w:type="gramEnd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>: 1 1111 1100 0100)</w:t>
      </w:r>
    </w:p>
    <w:p w14:paraId="1E494EFE" w14:textId="4F26271E" w:rsidR="00CA4C9E" w:rsidRP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instruction: </w:t>
      </w:r>
      <w:r w:rsidR="00DF193E" w:rsidRPr="00CA4C9E">
        <w:rPr>
          <w:rFonts w:ascii="Courier New" w:eastAsiaTheme="minorEastAsia" w:hAnsi="Courier New" w:cs="Courier New"/>
          <w:b/>
          <w:iCs/>
          <w:color w:val="C0504D" w:themeColor="accent2"/>
          <w:sz w:val="24"/>
          <w:lang w:eastAsia="zh-TW"/>
        </w:rPr>
        <w:t>1</w:t>
      </w:r>
      <w:r w:rsidR="002F730E">
        <w:rPr>
          <w:rFonts w:ascii="Courier New" w:eastAsiaTheme="minorEastAsia" w:hAnsi="Courier New" w:cs="Courier New" w:hint="eastAsia"/>
          <w:b/>
          <w:iCs/>
          <w:color w:val="C0504D" w:themeColor="accent2"/>
          <w:sz w:val="24"/>
          <w:lang w:eastAsia="zh-TW"/>
        </w:rPr>
        <w:t xml:space="preserve"> </w:t>
      </w:r>
      <w:r w:rsidR="00DF193E" w:rsidRPr="00CA4C9E">
        <w:rPr>
          <w:rFonts w:ascii="Courier New" w:eastAsiaTheme="minorEastAsia" w:hAnsi="Courier New" w:cs="Courier New"/>
          <w:b/>
          <w:iCs/>
          <w:color w:val="D99594" w:themeColor="accent2" w:themeTint="99"/>
          <w:sz w:val="24"/>
          <w:lang w:eastAsia="zh-TW"/>
        </w:rPr>
        <w:t>111110</w:t>
      </w:r>
      <w:r w:rsidR="002F730E">
        <w:rPr>
          <w:rFonts w:ascii="Courier New" w:eastAsiaTheme="minorEastAsia" w:hAnsi="Courier New" w:cs="Courier New" w:hint="eastAsia"/>
          <w:b/>
          <w:iCs/>
          <w:color w:val="D99594" w:themeColor="accent2" w:themeTint="99"/>
          <w:sz w:val="24"/>
          <w:lang w:eastAsia="zh-TW"/>
        </w:rPr>
        <w:t xml:space="preserve"> </w:t>
      </w:r>
      <w:r w:rsidR="00DF193E" w:rsidRPr="00CA4C9E">
        <w:rPr>
          <w:rFonts w:ascii="Courier New" w:eastAsiaTheme="minorEastAsia" w:hAnsi="Courier New" w:cs="Courier New"/>
          <w:b/>
          <w:iCs/>
          <w:color w:val="7030A0"/>
          <w:sz w:val="24"/>
          <w:lang w:eastAsia="zh-TW"/>
        </w:rPr>
        <w:t>00111</w:t>
      </w:r>
      <w:r w:rsidR="002F730E">
        <w:rPr>
          <w:rFonts w:ascii="Courier New" w:eastAsiaTheme="minorEastAsia" w:hAnsi="Courier New" w:cs="Courier New" w:hint="eastAsia"/>
          <w:b/>
          <w:iCs/>
          <w:color w:val="7030A0"/>
          <w:sz w:val="24"/>
          <w:lang w:eastAsia="zh-TW"/>
        </w:rPr>
        <w:t xml:space="preserve"> </w:t>
      </w:r>
      <w:r w:rsidR="00DF193E" w:rsidRPr="00CA4C9E">
        <w:rPr>
          <w:rFonts w:ascii="Courier New" w:hAnsi="Courier New" w:cs="Courier New"/>
          <w:b/>
          <w:iCs/>
          <w:color w:val="4F81BD" w:themeColor="accent1"/>
          <w:sz w:val="24"/>
        </w:rPr>
        <w:t>11111</w:t>
      </w:r>
      <w:r w:rsidR="002F730E">
        <w:rPr>
          <w:rFonts w:asciiTheme="minorEastAsia" w:eastAsiaTheme="minorEastAsia" w:hAnsiTheme="minorEastAsia" w:cs="Courier New" w:hint="eastAsia"/>
          <w:b/>
          <w:iCs/>
          <w:color w:val="4F81BD" w:themeColor="accent1"/>
          <w:sz w:val="24"/>
          <w:lang w:eastAsia="zh-TW"/>
        </w:rPr>
        <w:t xml:space="preserve"> </w:t>
      </w:r>
      <w:r w:rsidR="00DF193E" w:rsidRPr="00CA4C9E">
        <w:rPr>
          <w:rFonts w:ascii="Courier New" w:hAnsi="Courier New" w:cs="Courier New"/>
          <w:b/>
          <w:iCs/>
          <w:color w:val="00B050"/>
          <w:sz w:val="24"/>
        </w:rPr>
        <w:t>100</w:t>
      </w:r>
      <w:r w:rsidR="002F730E">
        <w:rPr>
          <w:rFonts w:asciiTheme="minorEastAsia" w:eastAsiaTheme="minorEastAsia" w:hAnsiTheme="minorEastAsia" w:cs="Courier New" w:hint="eastAsia"/>
          <w:b/>
          <w:iCs/>
          <w:color w:val="00B05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984806" w:themeColor="accent6" w:themeShade="80"/>
          <w:sz w:val="24"/>
        </w:rPr>
        <w:t>0010</w:t>
      </w:r>
      <w:r w:rsidR="002F730E">
        <w:rPr>
          <w:rFonts w:asciiTheme="minorEastAsia" w:eastAsiaTheme="minorEastAsia" w:hAnsiTheme="minorEastAsia" w:cs="Courier New" w:hint="eastAsia"/>
          <w:b/>
          <w:iCs/>
          <w:color w:val="984806" w:themeColor="accent6" w:themeShade="8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E36C0A" w:themeColor="accent6" w:themeShade="BF"/>
          <w:sz w:val="24"/>
        </w:rPr>
        <w:t>1</w:t>
      </w:r>
      <w:r w:rsidR="002F730E">
        <w:rPr>
          <w:rFonts w:asciiTheme="minorEastAsia" w:eastAsiaTheme="minorEastAsia" w:hAnsiTheme="minorEastAsia" w:cs="Courier New" w:hint="eastAsia"/>
          <w:b/>
          <w:iCs/>
          <w:color w:val="E36C0A" w:themeColor="accent6" w:themeShade="BF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FF0000"/>
          <w:sz w:val="24"/>
        </w:rPr>
        <w:t>1100011</w:t>
      </w:r>
    </w:p>
    <w:p w14:paraId="5CC29B62" w14:textId="50D8E209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B644C10" w14:textId="41C6BEA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08CF965" w14:textId="3B483A4F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CF1BF64" w14:textId="41484AB3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D669A09" w14:textId="342FF90D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F7240E3" w14:textId="4D30242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AE79DEC" w14:textId="32A2319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35532F1" w14:textId="46900D29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F55ADEC" w14:textId="34FDE9E9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C036BCF" w14:textId="7A4BA7B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36DBDD8" w14:textId="6418E14E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988655F" w14:textId="70A5C6E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2CC5A25" w14:textId="14AB0932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08C8F25" w14:textId="2B5C38F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C0209E4" w14:textId="45422A9C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6697C67" w14:textId="67D62F6B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EE5F7F6" w14:textId="776654E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BD43F7E" w14:textId="08949E51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88A3F39" w14:textId="7AA85794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734BBDB" w14:textId="2D179A6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7D8B0CB9" w14:textId="5A7414F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3254EFAB" w14:textId="7F7B45D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37333753" w14:textId="42DE4C7C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5290903" w14:textId="724B9B5E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99458D6" w14:textId="2B20F4F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A627ECC" w14:textId="1FA73480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C95C48D" w14:textId="48A23BF3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2E2B451" w14:textId="1E2C5581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5D8F3AE" w14:textId="0F092E6F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E471217" w14:textId="378DFE4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D60E8CC" w14:textId="69CFAF60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F87EAD6" w14:textId="7C49025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7EB7AFB" w14:textId="77777777" w:rsidR="001E50C6" w:rsidRPr="00CA4C9E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479331A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b/>
          <w:i/>
          <w:sz w:val="24"/>
        </w:rPr>
      </w:pPr>
      <w:r>
        <w:rPr>
          <w:spacing w:val="-1"/>
          <w:sz w:val="24"/>
        </w:rPr>
        <w:lastRenderedPageBreak/>
        <w:t>(1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Assembly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</w:t>
      </w:r>
    </w:p>
    <w:p w14:paraId="466B9499" w14:textId="030A6E1B" w:rsidR="00CA4C9E" w:rsidRDefault="00D00AAD" w:rsidP="00CA4C9E">
      <w:pPr>
        <w:pStyle w:val="a3"/>
        <w:ind w:right="156"/>
        <w:jc w:val="both"/>
      </w:pPr>
      <w:r>
        <w:t>Translate the following RISC-V Assembly code to the equivalent C code. Indicate the corresponding C</w:t>
      </w:r>
      <w:r>
        <w:rPr>
          <w:spacing w:val="1"/>
        </w:rPr>
        <w:t xml:space="preserve"> </w:t>
      </w:r>
      <w:r>
        <w:t xml:space="preserve">code for each line of Assembly. Assume that variables, </w:t>
      </w:r>
      <w:r w:rsidRPr="00EA7650">
        <w:rPr>
          <w:rFonts w:ascii="Courier New"/>
          <w:b/>
          <w:bCs/>
        </w:rPr>
        <w:t>m</w:t>
      </w:r>
      <w:r>
        <w:t xml:space="preserve">, </w:t>
      </w:r>
      <w:proofErr w:type="spellStart"/>
      <w:r w:rsidRPr="00EA7650">
        <w:rPr>
          <w:rFonts w:ascii="Courier New"/>
          <w:b/>
          <w:bCs/>
        </w:rPr>
        <w:t>i</w:t>
      </w:r>
      <w:proofErr w:type="spellEnd"/>
      <w:r>
        <w:t xml:space="preserve">, </w:t>
      </w:r>
      <w:r w:rsidRPr="00EA7650">
        <w:rPr>
          <w:rFonts w:ascii="Courier New"/>
          <w:b/>
          <w:bCs/>
        </w:rPr>
        <w:t>j</w:t>
      </w:r>
      <w:r>
        <w:t xml:space="preserve">, and </w:t>
      </w:r>
      <w:r w:rsidRPr="00EA7650">
        <w:rPr>
          <w:rFonts w:ascii="Courier New"/>
          <w:b/>
          <w:bCs/>
        </w:rPr>
        <w:t>total</w:t>
      </w:r>
      <w:r>
        <w:rPr>
          <w:rFonts w:ascii="Courier New"/>
        </w:rPr>
        <w:t xml:space="preserve"> </w:t>
      </w:r>
      <w:r>
        <w:t xml:space="preserve">are stored in registers </w:t>
      </w:r>
      <w:r w:rsidRPr="00EA7650">
        <w:rPr>
          <w:rFonts w:ascii="Courier New"/>
          <w:b/>
          <w:bCs/>
        </w:rPr>
        <w:t>x3</w:t>
      </w:r>
      <w:r>
        <w:t>,</w:t>
      </w:r>
      <w:r>
        <w:rPr>
          <w:spacing w:val="1"/>
        </w:rPr>
        <w:t xml:space="preserve"> </w:t>
      </w:r>
      <w:r w:rsidRPr="00EA7650">
        <w:rPr>
          <w:rFonts w:ascii="Courier New"/>
          <w:b/>
          <w:bCs/>
          <w:spacing w:val="-1"/>
        </w:rPr>
        <w:t>x10</w:t>
      </w:r>
      <w:r>
        <w:rPr>
          <w:spacing w:val="-1"/>
        </w:rPr>
        <w:t xml:space="preserve">, </w:t>
      </w:r>
      <w:r w:rsidRPr="00EA7650">
        <w:rPr>
          <w:rFonts w:ascii="Courier New"/>
          <w:b/>
          <w:bCs/>
          <w:spacing w:val="-1"/>
        </w:rPr>
        <w:t>x11</w:t>
      </w:r>
      <w:r>
        <w:rPr>
          <w:spacing w:val="-1"/>
        </w:rPr>
        <w:t xml:space="preserve">, and </w:t>
      </w:r>
      <w:r w:rsidRPr="00EA7650">
        <w:rPr>
          <w:rFonts w:ascii="Courier New"/>
          <w:b/>
          <w:bCs/>
          <w:spacing w:val="-1"/>
        </w:rPr>
        <w:t>x12</w:t>
      </w:r>
      <w:r>
        <w:rPr>
          <w:spacing w:val="-1"/>
        </w:rPr>
        <w:t xml:space="preserve">, respectively. </w:t>
      </w:r>
      <w:proofErr w:type="spellStart"/>
      <w:r w:rsidRPr="00EA7650">
        <w:rPr>
          <w:rFonts w:ascii="Courier New"/>
          <w:b/>
          <w:bCs/>
          <w:spacing w:val="-1"/>
        </w:rPr>
        <w:t>MemArray</w:t>
      </w:r>
      <w:proofErr w:type="spellEnd"/>
      <w:r>
        <w:rPr>
          <w:rFonts w:ascii="Courier New"/>
          <w:spacing w:val="-1"/>
        </w:rPr>
        <w:t xml:space="preserve"> </w:t>
      </w:r>
      <w:r>
        <w:rPr>
          <w:spacing w:val="-1"/>
        </w:rPr>
        <w:t xml:space="preserve">is an array (consisting </w:t>
      </w:r>
      <w:r>
        <w:t>of 4-byte integers as its elements)</w:t>
      </w:r>
      <w:r>
        <w:rPr>
          <w:spacing w:val="1"/>
        </w:rPr>
        <w:t xml:space="preserve"> </w:t>
      </w:r>
      <w:r>
        <w:t>with its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ddress stored in</w:t>
      </w:r>
      <w:r>
        <w:rPr>
          <w:spacing w:val="1"/>
        </w:rPr>
        <w:t xml:space="preserve"> </w:t>
      </w:r>
      <w:r>
        <w:t>register</w:t>
      </w:r>
      <w:r>
        <w:rPr>
          <w:spacing w:val="-2"/>
        </w:rPr>
        <w:t xml:space="preserve"> </w:t>
      </w:r>
      <w:r w:rsidRPr="00EA7650">
        <w:rPr>
          <w:rFonts w:ascii="Courier New"/>
          <w:b/>
          <w:bCs/>
        </w:rPr>
        <w:t>x13</w:t>
      </w:r>
      <w:r>
        <w:t>.</w:t>
      </w:r>
    </w:p>
    <w:p w14:paraId="422EA540" w14:textId="707BF5D7" w:rsidR="00EA7650" w:rsidRPr="00CA4C9E" w:rsidRDefault="00EA7650" w:rsidP="00CA4C9E">
      <w:pPr>
        <w:pStyle w:val="a3"/>
        <w:ind w:right="156"/>
        <w:jc w:val="both"/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2865EDF" wp14:editId="635C8C37">
                <wp:extent cx="6412865" cy="4281805"/>
                <wp:effectExtent l="9525" t="9525" r="6985" b="13970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4281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A3AEF" w14:textId="77777777" w:rsidR="00EA7650" w:rsidRDefault="00EA7650" w:rsidP="00EA7650">
                            <w:pPr>
                              <w:ind w:left="823" w:right="718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 xml:space="preserve"> x10, x0, 0</w:t>
                            </w:r>
                            <w:r>
                              <w:rPr>
                                <w:rFonts w:ascii="Courier New"/>
                                <w:b/>
                                <w:spacing w:val="-134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28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13,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0</w:t>
                            </w:r>
                          </w:p>
                          <w:p w14:paraId="4D03A1C3" w14:textId="77777777" w:rsidR="00EA7650" w:rsidRDefault="00EA7650" w:rsidP="00EA7650">
                            <w:pPr>
                              <w:spacing w:line="272" w:lineRule="exact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OOPI:</w:t>
                            </w:r>
                          </w:p>
                          <w:p w14:paraId="1F61A5DC" w14:textId="77777777" w:rsidR="00EA7650" w:rsidRDefault="00EA7650" w:rsidP="00EA7650">
                            <w:pPr>
                              <w:spacing w:line="273" w:lineRule="auto"/>
                              <w:ind w:left="823" w:right="7042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bg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10, x3, ENDI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11, x0, 0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12, x0, 0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w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29, 0(x28)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30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32</w:t>
                            </w:r>
                          </w:p>
                          <w:p w14:paraId="0024B19B" w14:textId="77777777" w:rsidR="00EA7650" w:rsidRDefault="00EA7650" w:rsidP="00EA7650">
                            <w:pPr>
                              <w:spacing w:before="25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OOPJ:</w:t>
                            </w:r>
                          </w:p>
                          <w:p w14:paraId="1ABE4221" w14:textId="77777777" w:rsidR="00EA7650" w:rsidRDefault="00EA7650" w:rsidP="00EA7650">
                            <w:pPr>
                              <w:spacing w:before="64" w:line="295" w:lineRule="auto"/>
                              <w:ind w:left="823" w:right="691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bg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11, x30, ENDJ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sr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31, x29, x11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n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31, x31, 1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 x12, x12, x31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11, x11, 1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ja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LOOPJ</w:t>
                            </w:r>
                          </w:p>
                          <w:p w14:paraId="0FFBB606" w14:textId="77777777" w:rsidR="00EA7650" w:rsidRDefault="00EA7650" w:rsidP="00EA7650">
                            <w:pPr>
                              <w:spacing w:before="7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ENDJ:</w:t>
                            </w:r>
                          </w:p>
                          <w:p w14:paraId="4682B15D" w14:textId="77777777" w:rsidR="00EA7650" w:rsidRDefault="00EA7650" w:rsidP="00EA7650">
                            <w:pPr>
                              <w:spacing w:before="65" w:line="297" w:lineRule="auto"/>
                              <w:ind w:left="823" w:right="7172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 xml:space="preserve"> x12, 0(x28)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10, x10, 1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28, x28, 4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ja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2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LOOPI</w:t>
                            </w:r>
                          </w:p>
                          <w:p w14:paraId="1EDB0492" w14:textId="77777777" w:rsidR="00EA7650" w:rsidRDefault="00EA7650" w:rsidP="00EA7650">
                            <w:pPr>
                              <w:spacing w:line="267" w:lineRule="exact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END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65EDF" id="文字方塊 6" o:spid="_x0000_s1034" type="#_x0000_t202" style="width:504.95pt;height:33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" filled="f" strokeweight=".48pt">
                <v:textbox inset="0,0,0,0">
                  <w:txbxContent>
                    <w:p w14:paraId="378A3AEF" w14:textId="77777777" w:rsidR="00EA7650" w:rsidRDefault="00EA7650" w:rsidP="00EA7650">
                      <w:pPr>
                        <w:ind w:left="823" w:right="7183"/>
                        <w:rPr>
                          <w:rFonts w:ascii="Courier New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 xml:space="preserve"> x10, x0, 0</w:t>
                      </w:r>
                      <w:r>
                        <w:rPr>
                          <w:rFonts w:ascii="Courier New"/>
                          <w:b/>
                          <w:spacing w:val="-134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28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13,</w:t>
                      </w:r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0</w:t>
                      </w:r>
                    </w:p>
                    <w:p w14:paraId="4D03A1C3" w14:textId="77777777" w:rsidR="00EA7650" w:rsidRDefault="00EA7650" w:rsidP="00EA7650">
                      <w:pPr>
                        <w:spacing w:line="272" w:lineRule="exact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LOOPI:</w:t>
                      </w:r>
                    </w:p>
                    <w:p w14:paraId="1F61A5DC" w14:textId="77777777" w:rsidR="00EA7650" w:rsidRDefault="00EA7650" w:rsidP="00EA7650">
                      <w:pPr>
                        <w:spacing w:line="273" w:lineRule="auto"/>
                        <w:ind w:left="823" w:right="7042"/>
                        <w:rPr>
                          <w:rFonts w:ascii="Courier New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bge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10, x3, ENDI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11, x0, 0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12, x0, 0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lw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29, 0(x28)</w:t>
                      </w:r>
                      <w:r>
                        <w:rPr>
                          <w:rFonts w:ascii="Courier New"/>
                          <w:b/>
                          <w:spacing w:val="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30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32</w:t>
                      </w:r>
                    </w:p>
                    <w:p w14:paraId="0024B19B" w14:textId="77777777" w:rsidR="00EA7650" w:rsidRDefault="00EA7650" w:rsidP="00EA7650">
                      <w:pPr>
                        <w:spacing w:before="25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LOOPJ:</w:t>
                      </w:r>
                    </w:p>
                    <w:p w14:paraId="1ABE4221" w14:textId="77777777" w:rsidR="00EA7650" w:rsidRDefault="00EA7650" w:rsidP="00EA7650">
                      <w:pPr>
                        <w:spacing w:before="64" w:line="295" w:lineRule="auto"/>
                        <w:ind w:left="823" w:right="6913"/>
                        <w:rPr>
                          <w:rFonts w:ascii="Courier New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bge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11, x30, ENDJ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srl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31, x29, x11</w:t>
                      </w:r>
                      <w:r>
                        <w:rPr>
                          <w:rFonts w:ascii="Courier New"/>
                          <w:b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andi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31, x31, 1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 x12, x12, x31</w:t>
                      </w:r>
                      <w:r>
                        <w:rPr>
                          <w:rFonts w:ascii="Courier New"/>
                          <w:b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11, x11, 1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jal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2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2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LOOPJ</w:t>
                      </w:r>
                    </w:p>
                    <w:p w14:paraId="0FFBB606" w14:textId="77777777" w:rsidR="00EA7650" w:rsidRDefault="00EA7650" w:rsidP="00EA7650">
                      <w:pPr>
                        <w:spacing w:before="7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ENDJ:</w:t>
                      </w:r>
                    </w:p>
                    <w:p w14:paraId="4682B15D" w14:textId="77777777" w:rsidR="00EA7650" w:rsidRDefault="00EA7650" w:rsidP="00EA7650">
                      <w:pPr>
                        <w:spacing w:before="65" w:line="297" w:lineRule="auto"/>
                        <w:ind w:left="823" w:right="7172"/>
                        <w:rPr>
                          <w:rFonts w:ascii="Courier New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sw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 xml:space="preserve"> x12, 0(x28)</w:t>
                      </w:r>
                      <w:r>
                        <w:rPr>
                          <w:rFonts w:ascii="Courier New"/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10, x10, 1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28, x28, 4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jal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2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2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LOOPI</w:t>
                      </w:r>
                    </w:p>
                    <w:p w14:paraId="1EDB0492" w14:textId="77777777" w:rsidR="00EA7650" w:rsidRDefault="00EA7650" w:rsidP="00EA7650">
                      <w:pPr>
                        <w:spacing w:line="267" w:lineRule="exact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END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79331D" w14:textId="77777777" w:rsidR="00C77BAD" w:rsidRDefault="00C77BAD">
      <w:pPr>
        <w:pStyle w:val="a3"/>
        <w:spacing w:before="9"/>
        <w:ind w:left="0"/>
        <w:rPr>
          <w:sz w:val="12"/>
        </w:rPr>
      </w:pPr>
    </w:p>
    <w:tbl>
      <w:tblPr>
        <w:tblStyle w:val="a5"/>
        <w:tblW w:w="0" w:type="auto"/>
        <w:tblInd w:w="460" w:type="dxa"/>
        <w:tblLook w:val="04A0" w:firstRow="1" w:lastRow="0" w:firstColumn="1" w:lastColumn="0" w:noHBand="0" w:noVBand="1"/>
      </w:tblPr>
      <w:tblGrid>
        <w:gridCol w:w="560"/>
        <w:gridCol w:w="2960"/>
        <w:gridCol w:w="560"/>
        <w:gridCol w:w="6322"/>
      </w:tblGrid>
      <w:tr w:rsidR="00172749" w14:paraId="426DEF6F" w14:textId="77777777" w:rsidTr="004248A4">
        <w:tc>
          <w:tcPr>
            <w:tcW w:w="0" w:type="auto"/>
          </w:tcPr>
          <w:p w14:paraId="112CD89D" w14:textId="0F4EC4EB" w:rsidR="004248A4" w:rsidRPr="00120382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</w:t>
            </w:r>
          </w:p>
          <w:p w14:paraId="5BE52F68" w14:textId="02587FED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2</w:t>
            </w:r>
          </w:p>
          <w:p w14:paraId="007EB06B" w14:textId="06CD22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742A0E3" w14:textId="25C3FDFA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3</w:t>
            </w:r>
          </w:p>
          <w:p w14:paraId="7222D7CA" w14:textId="0EE9A63A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4</w:t>
            </w:r>
          </w:p>
          <w:p w14:paraId="3DBD55FC" w14:textId="2E3EF0D8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5</w:t>
            </w:r>
          </w:p>
          <w:p w14:paraId="23986E81" w14:textId="0331E143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6</w:t>
            </w:r>
          </w:p>
          <w:p w14:paraId="29D4090E" w14:textId="046D9081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7</w:t>
            </w:r>
          </w:p>
          <w:p w14:paraId="466C2EC9" w14:textId="234F8BC5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3F4BA08C" w14:textId="66EB444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8</w:t>
            </w:r>
          </w:p>
          <w:p w14:paraId="535AF84B" w14:textId="3190F049" w:rsid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9</w:t>
            </w:r>
          </w:p>
          <w:p w14:paraId="205F000D" w14:textId="77777777" w:rsidR="00120382" w:rsidRPr="004248A4" w:rsidRDefault="00120382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63F4427D" w14:textId="488FFEE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0</w:t>
            </w:r>
          </w:p>
          <w:p w14:paraId="2CA7AF2C" w14:textId="0A7303E3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1</w:t>
            </w:r>
          </w:p>
          <w:p w14:paraId="37F7E4D4" w14:textId="57DCB641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2</w:t>
            </w:r>
          </w:p>
          <w:p w14:paraId="3C127B8C" w14:textId="6E8D51AF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3</w:t>
            </w:r>
          </w:p>
          <w:p w14:paraId="2C1A7E3B" w14:textId="51CB789B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F696525" w14:textId="24C128CD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4</w:t>
            </w:r>
          </w:p>
          <w:p w14:paraId="5959E966" w14:textId="0D31E51C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5</w:t>
            </w:r>
          </w:p>
          <w:p w14:paraId="695BC74B" w14:textId="68B0AB48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6</w:t>
            </w:r>
          </w:p>
          <w:p w14:paraId="00F96EE7" w14:textId="76809DA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7</w:t>
            </w:r>
          </w:p>
          <w:p w14:paraId="1A16F5C1" w14:textId="48A4BC0E" w:rsidR="00E61A82" w:rsidRPr="00120382" w:rsidRDefault="00E61A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</w:tcPr>
          <w:p w14:paraId="06C1289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0, x0, 0</w:t>
            </w:r>
          </w:p>
          <w:p w14:paraId="3B3F1940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28, x13, 0</w:t>
            </w:r>
          </w:p>
          <w:p w14:paraId="7EB8716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OOPI:</w:t>
            </w:r>
          </w:p>
          <w:p w14:paraId="04E395BA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bge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0, x3, ENDI</w:t>
            </w:r>
          </w:p>
          <w:p w14:paraId="29F3A64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1, x0, 0</w:t>
            </w:r>
          </w:p>
          <w:p w14:paraId="033E19D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2, x0, 0</w:t>
            </w:r>
          </w:p>
          <w:p w14:paraId="0071AA6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w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29, 0(x28)</w:t>
            </w:r>
          </w:p>
          <w:p w14:paraId="23A37A8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30, x0, 32</w:t>
            </w:r>
          </w:p>
          <w:p w14:paraId="51A06B9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OOPJ:</w:t>
            </w:r>
          </w:p>
          <w:p w14:paraId="124C9C1F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bge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1, x30, ENDJ</w:t>
            </w:r>
          </w:p>
          <w:p w14:paraId="200E10A7" w14:textId="01CBC988" w:rsid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srl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31, x29, x11</w:t>
            </w:r>
          </w:p>
          <w:p w14:paraId="01FF1338" w14:textId="77777777" w:rsidR="00120382" w:rsidRPr="004248A4" w:rsidRDefault="001203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56A1A3C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n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31, x31, 1</w:t>
            </w:r>
          </w:p>
          <w:p w14:paraId="121492E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 x12, x12, x31</w:t>
            </w:r>
          </w:p>
          <w:p w14:paraId="3A53CB8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1, x11, 1</w:t>
            </w:r>
          </w:p>
          <w:p w14:paraId="3BB3FBA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jal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0, LOOPJ</w:t>
            </w:r>
          </w:p>
          <w:p w14:paraId="02CAB21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ENDJ:</w:t>
            </w:r>
          </w:p>
          <w:p w14:paraId="351F674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sw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2, 0(x28)</w:t>
            </w:r>
          </w:p>
          <w:p w14:paraId="10C94AB0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0, x10, 1</w:t>
            </w:r>
          </w:p>
          <w:p w14:paraId="15430826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28, x28, 4</w:t>
            </w:r>
          </w:p>
          <w:p w14:paraId="479C54D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jal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0, LOOPI</w:t>
            </w:r>
          </w:p>
          <w:p w14:paraId="7DDEA9E0" w14:textId="3F2D47FE" w:rsidR="00E61A82" w:rsidRPr="00120382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ENDI:</w:t>
            </w:r>
          </w:p>
        </w:tc>
        <w:tc>
          <w:tcPr>
            <w:tcW w:w="0" w:type="auto"/>
          </w:tcPr>
          <w:p w14:paraId="71EAFCDD" w14:textId="77777777" w:rsidR="004248A4" w:rsidRPr="00120382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</w:t>
            </w:r>
          </w:p>
          <w:p w14:paraId="5EF39B3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2</w:t>
            </w:r>
          </w:p>
          <w:p w14:paraId="4295E98A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C2D3032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3</w:t>
            </w:r>
          </w:p>
          <w:p w14:paraId="3C9EB892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4</w:t>
            </w:r>
          </w:p>
          <w:p w14:paraId="301B7AAD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5</w:t>
            </w:r>
          </w:p>
          <w:p w14:paraId="293E1D2F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6</w:t>
            </w:r>
          </w:p>
          <w:p w14:paraId="4EF261D9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7</w:t>
            </w:r>
          </w:p>
          <w:p w14:paraId="43A0B080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6A00335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8</w:t>
            </w:r>
          </w:p>
          <w:p w14:paraId="43A7C086" w14:textId="7791B542" w:rsid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9</w:t>
            </w:r>
          </w:p>
          <w:p w14:paraId="2BE38A35" w14:textId="77777777" w:rsidR="00120382" w:rsidRPr="004248A4" w:rsidRDefault="00120382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591BE55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0</w:t>
            </w:r>
          </w:p>
          <w:p w14:paraId="133F7AB4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1</w:t>
            </w:r>
          </w:p>
          <w:p w14:paraId="05530B3C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2</w:t>
            </w:r>
          </w:p>
          <w:p w14:paraId="5DE2A6FB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3</w:t>
            </w:r>
          </w:p>
          <w:p w14:paraId="5B2CCF2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61135764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4</w:t>
            </w:r>
          </w:p>
          <w:p w14:paraId="3E0C83D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5</w:t>
            </w:r>
          </w:p>
          <w:p w14:paraId="012A1018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6</w:t>
            </w:r>
          </w:p>
          <w:p w14:paraId="45B82569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7</w:t>
            </w:r>
          </w:p>
          <w:p w14:paraId="6228027D" w14:textId="77777777" w:rsidR="00E61A82" w:rsidRPr="00120382" w:rsidRDefault="00E61A82" w:rsidP="001E50C6">
            <w:pPr>
              <w:pStyle w:val="a4"/>
              <w:tabs>
                <w:tab w:val="left" w:pos="460"/>
              </w:tabs>
              <w:spacing w:before="90"/>
              <w:ind w:left="0" w:firstLine="0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</w:tcPr>
          <w:p w14:paraId="44800BEE" w14:textId="66B60D81" w:rsidR="004248A4" w:rsidRPr="00120382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</w:p>
          <w:p w14:paraId="7F568625" w14:textId="6791AD4F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/ set x28 point to </w:t>
            </w:r>
            <w:proofErr w:type="spellStart"/>
            <w:proofErr w:type="gramStart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MemArray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[</w:t>
            </w:r>
            <w:proofErr w:type="gram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0]</w:t>
            </w:r>
          </w:p>
          <w:p w14:paraId="35652DB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598352E" w14:textId="34359D32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w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hile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(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&lt;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 {</w:t>
            </w:r>
          </w:p>
          <w:p w14:paraId="3B3CDBCF" w14:textId="04ED5126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28C97396" w14:textId="27D822CC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total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5363FDBC" w14:textId="4A3B6FD6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/ load 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MemArray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[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] to x29</w:t>
            </w:r>
          </w:p>
          <w:p w14:paraId="3E09F0A3" w14:textId="13A98070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set x30 = 32</w:t>
            </w:r>
          </w:p>
          <w:p w14:paraId="1E6160CD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8CB6C2C" w14:textId="2B0B6273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while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(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j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&lt;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32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 {</w:t>
            </w:r>
          </w:p>
          <w:p w14:paraId="4F018357" w14:textId="229D261C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7030A0"/>
                <w:sz w:val="20"/>
                <w:szCs w:val="20"/>
                <w:lang w:eastAsia="zh-TW"/>
              </w:rPr>
              <w:t>unsigned int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mp</w:t>
            </w:r>
            <w:proofErr w:type="spellEnd"/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= </w:t>
            </w:r>
            <w:proofErr w:type="spellStart"/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emArray</w:t>
            </w:r>
            <w:proofErr w:type="spellEnd"/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[</w:t>
            </w:r>
            <w:proofErr w:type="spellStart"/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]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6CD42B38" w14:textId="2B64E52A" w:rsidR="00120382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     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因為是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s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rl</w:t>
            </w:r>
            <w:proofErr w:type="spellEnd"/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所以要先存成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unsigned, </w:t>
            </w:r>
            <w:proofErr w:type="spellStart"/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tmp</w:t>
            </w:r>
            <w:proofErr w:type="spellEnd"/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&gt;&gt; j</w:t>
            </w:r>
          </w:p>
          <w:p w14:paraId="081872A8" w14:textId="77F6E188" w:rsidR="004248A4" w:rsidRPr="004248A4" w:rsidRDefault="001203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      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(</w:t>
            </w:r>
            <w:proofErr w:type="spellStart"/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tmp</w:t>
            </w:r>
            <w:proofErr w:type="spellEnd"/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&gt;&gt;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j)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&amp;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1</w:t>
            </w:r>
          </w:p>
          <w:p w14:paraId="2CF3468A" w14:textId="10C07273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total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= (</w:t>
            </w:r>
            <w:proofErr w:type="spellStart"/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mp</w:t>
            </w:r>
            <w:proofErr w:type="spellEnd"/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&gt;&gt;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&amp;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1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0BE5D5C2" w14:textId="48A3C76F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 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+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0B461ABE" w14:textId="7F22A116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}</w:t>
            </w:r>
          </w:p>
          <w:p w14:paraId="1B7CA56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7E1DA47" w14:textId="580FA749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emArray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[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] 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otal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4E7F8D50" w14:textId="745F8996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+;</w:t>
            </w:r>
          </w:p>
          <w:p w14:paraId="0E5D26C2" w14:textId="29EFA4A1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同為上一行的</w:t>
            </w:r>
            <w:r w:rsidR="00DF193E"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++</w:t>
            </w:r>
          </w:p>
          <w:p w14:paraId="26A49B26" w14:textId="663E9F62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}</w:t>
            </w:r>
          </w:p>
          <w:p w14:paraId="33F46907" w14:textId="77777777" w:rsidR="00E61A82" w:rsidRPr="00120382" w:rsidRDefault="00E61A82" w:rsidP="00E61A82">
            <w:pPr>
              <w:pStyle w:val="a4"/>
              <w:tabs>
                <w:tab w:val="left" w:pos="460"/>
              </w:tabs>
              <w:spacing w:before="90"/>
              <w:ind w:left="0" w:firstLine="0"/>
              <w:jc w:val="lef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</w:tr>
    </w:tbl>
    <w:p w14:paraId="52535B0B" w14:textId="7B6F790E" w:rsidR="00E61A82" w:rsidRDefault="00E61A82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7E83FE53" w14:textId="28C0BA41" w:rsidR="002C3103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0C016494" w14:textId="2C7C29EE" w:rsidR="002C3103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326150BA" w14:textId="77777777" w:rsidR="002C3103" w:rsidRPr="00D3017F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5479331E" w14:textId="68D89524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90"/>
        <w:rPr>
          <w:b/>
          <w:i/>
          <w:sz w:val="24"/>
        </w:rPr>
      </w:pPr>
      <w:r>
        <w:rPr>
          <w:spacing w:val="-1"/>
          <w:sz w:val="24"/>
        </w:rPr>
        <w:lastRenderedPageBreak/>
        <w:t>(1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z w:val="24"/>
        </w:rPr>
        <w:t xml:space="preserve"> </w:t>
      </w:r>
      <w:r>
        <w:rPr>
          <w:b/>
          <w:i/>
          <w:sz w:val="24"/>
        </w:rPr>
        <w:t>C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Assembly</w:t>
      </w:r>
    </w:p>
    <w:p w14:paraId="5479331F" w14:textId="7EF4FBF2" w:rsidR="00C77BAD" w:rsidRDefault="00D00AAD">
      <w:pPr>
        <w:pStyle w:val="a3"/>
        <w:ind w:right="158"/>
        <w:jc w:val="both"/>
      </w:pPr>
      <w:r>
        <w:t>For the following C statement, write the corresponding RISC-V Assembly code. Assume that the base</w:t>
      </w:r>
      <w:r>
        <w:rPr>
          <w:spacing w:val="1"/>
        </w:rPr>
        <w:t xml:space="preserve"> </w:t>
      </w:r>
      <w:r>
        <w:rPr>
          <w:spacing w:val="-1"/>
        </w:rPr>
        <w:t>address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arrays</w:t>
      </w:r>
      <w:r>
        <w:rPr>
          <w:spacing w:val="-9"/>
        </w:rPr>
        <w:t xml:space="preserve"> </w:t>
      </w:r>
      <w:r w:rsidRPr="00391AD1">
        <w:rPr>
          <w:rFonts w:ascii="Courier New"/>
          <w:b/>
          <w:bCs/>
          <w:spacing w:val="-1"/>
        </w:rPr>
        <w:t>A</w:t>
      </w:r>
      <w:r>
        <w:rPr>
          <w:rFonts w:ascii="Courier New"/>
          <w:spacing w:val="-9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 w:rsidRPr="00391AD1">
        <w:rPr>
          <w:rFonts w:ascii="Courier New"/>
          <w:b/>
          <w:bCs/>
          <w:spacing w:val="-1"/>
        </w:rPr>
        <w:t>B</w:t>
      </w:r>
      <w:r>
        <w:rPr>
          <w:rFonts w:ascii="Courier New"/>
          <w:spacing w:val="-94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gisters</w:t>
      </w:r>
      <w:r>
        <w:rPr>
          <w:spacing w:val="-10"/>
        </w:rPr>
        <w:t xml:space="preserve"> </w:t>
      </w:r>
      <w:r w:rsidRPr="00391AD1">
        <w:rPr>
          <w:rFonts w:ascii="Courier New"/>
          <w:b/>
          <w:bCs/>
        </w:rPr>
        <w:t>x5</w:t>
      </w:r>
      <w:r>
        <w:rPr>
          <w:rFonts w:ascii="Courier New"/>
          <w:spacing w:val="-94"/>
        </w:rPr>
        <w:t xml:space="preserve"> </w:t>
      </w:r>
      <w:r>
        <w:t>and</w:t>
      </w:r>
      <w:r>
        <w:rPr>
          <w:spacing w:val="-8"/>
        </w:rPr>
        <w:t xml:space="preserve"> </w:t>
      </w:r>
      <w:r w:rsidRPr="00391AD1">
        <w:rPr>
          <w:rFonts w:ascii="Courier New"/>
          <w:b/>
          <w:bCs/>
        </w:rPr>
        <w:t>x6</w:t>
      </w:r>
      <w:r>
        <w:t>,</w:t>
      </w:r>
      <w:r>
        <w:rPr>
          <w:spacing w:val="-10"/>
        </w:rPr>
        <w:t xml:space="preserve"> </w:t>
      </w:r>
      <w:r>
        <w:t>respectively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ables</w:t>
      </w:r>
      <w:r>
        <w:rPr>
          <w:spacing w:val="-10"/>
        </w:rPr>
        <w:t xml:space="preserve"> </w:t>
      </w:r>
      <w:proofErr w:type="spellStart"/>
      <w:r w:rsidRPr="00391AD1">
        <w:rPr>
          <w:rFonts w:ascii="Courier New"/>
          <w:b/>
          <w:bCs/>
        </w:rPr>
        <w:t>i</w:t>
      </w:r>
      <w:proofErr w:type="spellEnd"/>
      <w:r>
        <w:rPr>
          <w:rFonts w:ascii="Courier New"/>
          <w:spacing w:val="-94"/>
        </w:rPr>
        <w:t xml:space="preserve"> </w:t>
      </w:r>
      <w:r>
        <w:t>and</w:t>
      </w:r>
      <w:r>
        <w:rPr>
          <w:spacing w:val="-8"/>
        </w:rPr>
        <w:t xml:space="preserve"> </w:t>
      </w:r>
      <w:r w:rsidRPr="00391AD1">
        <w:rPr>
          <w:rFonts w:ascii="Courier New"/>
          <w:b/>
          <w:bCs/>
        </w:rPr>
        <w:t>j</w:t>
      </w:r>
      <w:r>
        <w:rPr>
          <w:rFonts w:ascii="Courier New"/>
          <w:spacing w:val="-94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ssign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registers </w:t>
      </w:r>
      <w:r w:rsidRPr="00391AD1">
        <w:rPr>
          <w:rFonts w:ascii="Courier New"/>
          <w:b/>
          <w:bCs/>
        </w:rPr>
        <w:t>x7</w:t>
      </w:r>
      <w:r>
        <w:rPr>
          <w:rFonts w:ascii="Courier New"/>
          <w:spacing w:val="-85"/>
        </w:rPr>
        <w:t xml:space="preserve"> </w:t>
      </w:r>
      <w:r>
        <w:t xml:space="preserve">and </w:t>
      </w:r>
      <w:r w:rsidRPr="00391AD1">
        <w:rPr>
          <w:rFonts w:ascii="Courier New"/>
          <w:b/>
          <w:bCs/>
        </w:rPr>
        <w:t>x11</w:t>
      </w:r>
      <w:r>
        <w:t>,</w:t>
      </w:r>
      <w:r>
        <w:rPr>
          <w:spacing w:val="2"/>
        </w:rPr>
        <w:t xml:space="preserve"> </w:t>
      </w:r>
      <w:r>
        <w:t>respectively.</w:t>
      </w:r>
    </w:p>
    <w:p w14:paraId="17727A50" w14:textId="77777777" w:rsidR="003F1EA8" w:rsidRDefault="003F1EA8">
      <w:pPr>
        <w:pStyle w:val="a3"/>
        <w:ind w:right="158"/>
        <w:jc w:val="both"/>
      </w:pPr>
    </w:p>
    <w:p w14:paraId="54793320" w14:textId="4D43B6E8" w:rsidR="00C77BAD" w:rsidRDefault="00D00AAD">
      <w:pPr>
        <w:pStyle w:val="a3"/>
        <w:spacing w:line="270" w:lineRule="exact"/>
        <w:ind w:left="3603" w:right="3304"/>
        <w:jc w:val="center"/>
        <w:rPr>
          <w:rFonts w:ascii="Courier New"/>
          <w:b/>
          <w:bCs/>
        </w:rPr>
      </w:pPr>
      <w:r w:rsidRPr="00391AD1">
        <w:rPr>
          <w:rFonts w:ascii="Courier New"/>
          <w:b/>
          <w:bCs/>
        </w:rPr>
        <w:t>j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=</w:t>
      </w:r>
      <w:r w:rsidRPr="00391AD1">
        <w:rPr>
          <w:rFonts w:ascii="Courier New"/>
          <w:b/>
          <w:bCs/>
          <w:spacing w:val="-3"/>
        </w:rPr>
        <w:t xml:space="preserve"> </w:t>
      </w:r>
      <w:bookmarkStart w:id="0" w:name="_Hlk163347990"/>
      <w:proofErr w:type="gramStart"/>
      <w:r w:rsidRPr="00391AD1">
        <w:rPr>
          <w:rFonts w:ascii="Courier New"/>
          <w:b/>
          <w:bCs/>
        </w:rPr>
        <w:t>B[</w:t>
      </w:r>
      <w:proofErr w:type="gramEnd"/>
      <w:r w:rsidRPr="00391AD1">
        <w:rPr>
          <w:rFonts w:ascii="Courier New"/>
          <w:b/>
          <w:bCs/>
        </w:rPr>
        <w:t>A[</w:t>
      </w:r>
      <w:proofErr w:type="spellStart"/>
      <w:r w:rsidRPr="00391AD1">
        <w:rPr>
          <w:rFonts w:ascii="Courier New"/>
          <w:b/>
          <w:bCs/>
        </w:rPr>
        <w:t>i</w:t>
      </w:r>
      <w:proofErr w:type="spellEnd"/>
      <w:r w:rsidRPr="00391AD1">
        <w:rPr>
          <w:rFonts w:ascii="Courier New"/>
          <w:b/>
          <w:bCs/>
        </w:rPr>
        <w:t>*4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+</w:t>
      </w:r>
      <w:r w:rsidRPr="00391AD1">
        <w:rPr>
          <w:rFonts w:ascii="Courier New"/>
          <w:b/>
          <w:bCs/>
          <w:spacing w:val="-1"/>
        </w:rPr>
        <w:t xml:space="preserve"> </w:t>
      </w:r>
      <w:r w:rsidRPr="00391AD1">
        <w:rPr>
          <w:rFonts w:ascii="Courier New"/>
          <w:b/>
          <w:bCs/>
        </w:rPr>
        <w:t>1]]</w:t>
      </w:r>
      <w:bookmarkEnd w:id="0"/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+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B[</w:t>
      </w:r>
      <w:proofErr w:type="spellStart"/>
      <w:r w:rsidRPr="00391AD1">
        <w:rPr>
          <w:rFonts w:ascii="Courier New"/>
          <w:b/>
          <w:bCs/>
        </w:rPr>
        <w:t>i</w:t>
      </w:r>
      <w:proofErr w:type="spellEnd"/>
      <w:r w:rsidRPr="00391AD1">
        <w:rPr>
          <w:rFonts w:ascii="Courier New"/>
          <w:b/>
          <w:bCs/>
        </w:rPr>
        <w:t>]</w:t>
      </w:r>
    </w:p>
    <w:p w14:paraId="39CCC02B" w14:textId="77777777" w:rsidR="003F1EA8" w:rsidRPr="00391AD1" w:rsidRDefault="003F1EA8">
      <w:pPr>
        <w:pStyle w:val="a3"/>
        <w:spacing w:line="270" w:lineRule="exact"/>
        <w:ind w:left="3603" w:right="3304"/>
        <w:jc w:val="center"/>
        <w:rPr>
          <w:rFonts w:ascii="Courier New"/>
          <w:b/>
          <w:bCs/>
        </w:rPr>
      </w:pPr>
    </w:p>
    <w:p w14:paraId="54793321" w14:textId="51DB12FA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" w:line="296" w:lineRule="exact"/>
        <w:rPr>
          <w:sz w:val="24"/>
        </w:rPr>
      </w:pPr>
      <w:r>
        <w:rPr>
          <w:spacing w:val="-1"/>
          <w:sz w:val="24"/>
        </w:rPr>
        <w:t>(5</w:t>
      </w:r>
      <w:r>
        <w:rPr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Assume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 of the</w:t>
      </w:r>
      <w:r>
        <w:rPr>
          <w:spacing w:val="2"/>
          <w:sz w:val="24"/>
        </w:rPr>
        <w:t xml:space="preserve"> </w:t>
      </w:r>
      <w:r>
        <w:rPr>
          <w:sz w:val="24"/>
        </w:rPr>
        <w:t>arrays</w:t>
      </w:r>
      <w:r>
        <w:rPr>
          <w:spacing w:val="4"/>
          <w:sz w:val="24"/>
        </w:rPr>
        <w:t xml:space="preserve"> </w:t>
      </w:r>
      <w:r w:rsidRPr="00391AD1">
        <w:rPr>
          <w:rFonts w:ascii="Courier New"/>
          <w:b/>
          <w:bCs/>
          <w:sz w:val="24"/>
        </w:rPr>
        <w:t>A</w:t>
      </w:r>
      <w:r>
        <w:rPr>
          <w:rFonts w:ascii="Courier New"/>
          <w:spacing w:val="-84"/>
          <w:sz w:val="24"/>
        </w:rPr>
        <w:t xml:space="preserve"> </w:t>
      </w:r>
      <w:r>
        <w:rPr>
          <w:sz w:val="24"/>
        </w:rPr>
        <w:t xml:space="preserve">and </w:t>
      </w:r>
      <w:r w:rsidRPr="00391AD1">
        <w:rPr>
          <w:rFonts w:ascii="Courier New"/>
          <w:b/>
          <w:bCs/>
          <w:sz w:val="24"/>
        </w:rPr>
        <w:t>B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4-byte words.</w:t>
      </w:r>
    </w:p>
    <w:p w14:paraId="5C73E91E" w14:textId="5B92AE0F" w:rsidR="00391AD1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x28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,x</w:t>
      </w:r>
      <w:r w:rsidR="004125F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2 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</w:t>
      </w:r>
    </w:p>
    <w:p w14:paraId="60A55B18" w14:textId="5734C200" w:rsidR="00A6237F" w:rsidRPr="00946A51" w:rsidRDefault="00A6237F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,x28,x6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B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[</w:t>
      </w:r>
      <w:proofErr w:type="spellStart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</w:p>
    <w:p w14:paraId="557AB5FD" w14:textId="6F2B488C" w:rsidR="00946A51" w:rsidRP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w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,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oa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</w:t>
      </w:r>
    </w:p>
    <w:p w14:paraId="7FC01326" w14:textId="020481A6" w:rsidR="00391AD1" w:rsidRPr="00946A51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d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28,1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(</w:t>
      </w:r>
      <w:proofErr w:type="spellStart"/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)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1</w:t>
      </w:r>
    </w:p>
    <w:p w14:paraId="037205A6" w14:textId="35D37E87" w:rsidR="00391AD1" w:rsidRPr="00F85C6C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s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l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28,2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因為是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4-byte word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，所以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8 * 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算出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offset</w:t>
      </w:r>
    </w:p>
    <w:p w14:paraId="1F08D160" w14:textId="0DA9C766" w:rsidR="00F85C6C" w:rsidRPr="00F85C6C" w:rsidRDefault="00F85C6C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,x28,x5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#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指到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A[</w:t>
      </w:r>
      <w:proofErr w:type="spellStart"/>
      <w:r w:rsidRPr="00F85C6C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85C6C">
        <w:rPr>
          <w:rFonts w:ascii="Courier New" w:hAnsi="Courier New" w:cs="Courier New"/>
          <w:b/>
          <w:bCs/>
          <w:sz w:val="24"/>
          <w:szCs w:val="24"/>
        </w:rPr>
        <w:t>*4</w:t>
      </w:r>
      <w:r w:rsidRPr="00F85C6C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+</w:t>
      </w:r>
      <w:r w:rsidRPr="00F85C6C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1]</w:t>
      </w:r>
    </w:p>
    <w:p w14:paraId="111D6CF3" w14:textId="46B4EED5" w:rsidR="00391AD1" w:rsidRPr="00F85C6C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w</w:t>
      </w:r>
      <w:proofErr w:type="spellEnd"/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,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8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A[</w:t>
      </w:r>
      <w:proofErr w:type="spellStart"/>
      <w:r w:rsidRPr="00F85C6C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85C6C">
        <w:rPr>
          <w:rFonts w:ascii="Courier New" w:hAnsi="Courier New" w:cs="Courier New"/>
          <w:b/>
          <w:bCs/>
          <w:sz w:val="24"/>
          <w:szCs w:val="24"/>
        </w:rPr>
        <w:t>*4</w:t>
      </w:r>
      <w:r w:rsidRPr="00F85C6C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+</w:t>
      </w:r>
      <w:r w:rsidRPr="00F85C6C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1]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hAnsi="Courier New" w:cs="Courier New"/>
          <w:b/>
          <w:bCs/>
          <w:sz w:val="24"/>
          <w:szCs w:val="24"/>
        </w:rPr>
        <w:t>load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  <w:lang w:eastAsia="zh-TW"/>
        </w:rPr>
        <w:t>進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</w:rPr>
        <w:t>x29</w:t>
      </w:r>
    </w:p>
    <w:p w14:paraId="124BC5DF" w14:textId="28FFC628" w:rsidR="00391AD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s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l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9,x29,2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因為是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4-byte word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，所以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9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算出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offset</w:t>
      </w:r>
    </w:p>
    <w:p w14:paraId="2B9E20D9" w14:textId="7761A46D" w:rsidR="00A6237F" w:rsidRPr="00946A51" w:rsidRDefault="00A6237F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,x29,x6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x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</w:p>
    <w:p w14:paraId="5CCEF931" w14:textId="02F83B16" w:rsid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w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,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oa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</w:t>
      </w:r>
    </w:p>
    <w:p w14:paraId="40EE7A84" w14:textId="77EDD6C4" w:rsidR="00946A51" w:rsidRP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11,x30,x31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11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</w:p>
    <w:p w14:paraId="6E7C0751" w14:textId="6E96397A" w:rsid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lang w:eastAsia="zh-TW"/>
        </w:rPr>
      </w:pPr>
    </w:p>
    <w:p w14:paraId="54793322" w14:textId="7E9557C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line="296" w:lineRule="exact"/>
        <w:rPr>
          <w:sz w:val="24"/>
        </w:rPr>
      </w:pPr>
      <w:r>
        <w:rPr>
          <w:spacing w:val="-1"/>
          <w:sz w:val="24"/>
        </w:rPr>
        <w:t>(5</w:t>
      </w:r>
      <w:r>
        <w:rPr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Assume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 of the</w:t>
      </w:r>
      <w:r>
        <w:rPr>
          <w:spacing w:val="2"/>
          <w:sz w:val="24"/>
        </w:rPr>
        <w:t xml:space="preserve"> </w:t>
      </w:r>
      <w:r>
        <w:rPr>
          <w:sz w:val="24"/>
        </w:rPr>
        <w:t>arrays</w:t>
      </w:r>
      <w:r>
        <w:rPr>
          <w:spacing w:val="4"/>
          <w:sz w:val="24"/>
        </w:rPr>
        <w:t xml:space="preserve"> </w:t>
      </w:r>
      <w:r w:rsidRPr="00391AD1">
        <w:rPr>
          <w:rFonts w:ascii="Courier New"/>
          <w:b/>
          <w:bCs/>
          <w:sz w:val="24"/>
        </w:rPr>
        <w:t>A</w:t>
      </w:r>
      <w:r>
        <w:rPr>
          <w:rFonts w:ascii="Courier New"/>
          <w:spacing w:val="-84"/>
          <w:sz w:val="24"/>
        </w:rPr>
        <w:t xml:space="preserve"> </w:t>
      </w:r>
      <w:r>
        <w:rPr>
          <w:sz w:val="24"/>
        </w:rPr>
        <w:t xml:space="preserve">and </w:t>
      </w:r>
      <w:r w:rsidRPr="00391AD1">
        <w:rPr>
          <w:rFonts w:ascii="Courier New"/>
          <w:b/>
          <w:bCs/>
          <w:sz w:val="24"/>
        </w:rPr>
        <w:t>B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8-byte words.</w:t>
      </w:r>
    </w:p>
    <w:p w14:paraId="492C1841" w14:textId="306635FF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</w:t>
      </w:r>
      <w:r w:rsidR="004125F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2 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設成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</w:t>
      </w:r>
    </w:p>
    <w:p w14:paraId="3BAB4A82" w14:textId="52A9F48B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add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28,1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設成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proofErr w:type="spellStart"/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1</w:t>
      </w:r>
    </w:p>
    <w:p w14:paraId="35562F59" w14:textId="0BA97F5F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28,3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65212494" w14:textId="5989FC74" w:rsidR="00A6237F" w:rsidRPr="003F1EA8" w:rsidRDefault="00A6237F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  x28,x28,x5   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指到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A[</w:t>
      </w:r>
      <w:proofErr w:type="spellStart"/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</w:t>
      </w:r>
    </w:p>
    <w:p w14:paraId="4663462B" w14:textId="5BC6A434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d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,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2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8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)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A[</w:t>
      </w:r>
      <w:proofErr w:type="spellStart"/>
      <w:r w:rsidRPr="003F1EA8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3F1EA8">
        <w:rPr>
          <w:rFonts w:ascii="Courier New" w:hAnsi="Courier New" w:cs="Courier New"/>
          <w:b/>
          <w:bCs/>
          <w:sz w:val="24"/>
          <w:szCs w:val="24"/>
        </w:rPr>
        <w:t>*4</w:t>
      </w:r>
      <w:r w:rsidRPr="003F1EA8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+</w:t>
      </w:r>
      <w:r w:rsidRPr="003F1EA8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1]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load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進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</w:t>
      </w:r>
    </w:p>
    <w:p w14:paraId="6987BB7B" w14:textId="324EFF9C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9,x29,3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9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0FA0FE1B" w14:textId="6A6A287C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5,3 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5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2FDE022E" w14:textId="329B00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 x29,x29,x6   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</w:p>
    <w:p w14:paraId="7F709C46" w14:textId="7A77E2A0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 x28,x28,x6   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8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</w:t>
      </w:r>
      <w:proofErr w:type="spellStart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</w:p>
    <w:p w14:paraId="58D666AB" w14:textId="7FB6B8F9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,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)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oa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</w:t>
      </w:r>
    </w:p>
    <w:p w14:paraId="37CB1C59" w14:textId="57CC5DDD" w:rsidR="00946A51" w:rsidRPr="00946A51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</w:t>
      </w:r>
      <w:proofErr w:type="spellEnd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,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0(x28)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load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</w:t>
      </w:r>
    </w:p>
    <w:p w14:paraId="54793323" w14:textId="094BBF4F" w:rsidR="00C77BAD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d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11,x30,x31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11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 + B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</w:p>
    <w:p w14:paraId="32DB64BF" w14:textId="6E790DF3" w:rsidR="00946A51" w:rsidRDefault="00946A51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519043C" w14:textId="1DCB0B3B" w:rsidR="001E50C6" w:rsidRDefault="001E50C6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17AAACE" w14:textId="29F768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3726FD2" w14:textId="28387E2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A4CF7EA" w14:textId="15CF79A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37A53CE" w14:textId="16EDEDC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40C72935" w14:textId="3384A82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0333A81A" w14:textId="6FC4AF4E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7863693" w14:textId="22E8A442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1F23F4F" w14:textId="5573908A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4D7CEBFA" w14:textId="4C75BA99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B84652F" w14:textId="012AA19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B866F81" w14:textId="4F708A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2B7FE445" w14:textId="6464E283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0D52A551" w14:textId="369CD33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95FC710" w14:textId="2A6481BD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4F2F399" w14:textId="5778238D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6F8B270" w14:textId="7DE240D6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BDE3CE3" w14:textId="47D2C71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7C2C126B" w14:textId="41CB9000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9603707" w14:textId="7777777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4793324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rPr>
          <w:b/>
          <w:i/>
          <w:sz w:val="24"/>
        </w:rPr>
      </w:pPr>
      <w:r>
        <w:rPr>
          <w:sz w:val="24"/>
        </w:rPr>
        <w:lastRenderedPageBreak/>
        <w:t>(1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325" w14:textId="77777777" w:rsidR="00C77BAD" w:rsidRDefault="00D00AAD">
      <w:pPr>
        <w:pStyle w:val="a3"/>
        <w:ind w:right="148"/>
        <w:jc w:val="both"/>
      </w:pPr>
      <w:r>
        <w:t>Implement the following C code in RISC-V Assembly. Note the RISC-V Spec: “In the standard RISC-V</w:t>
      </w:r>
      <w:r>
        <w:rPr>
          <w:spacing w:val="1"/>
        </w:rPr>
        <w:t xml:space="preserve"> </w:t>
      </w:r>
      <w:r>
        <w:t>calling convention, the stack grows downward and the stack pointer is always kept 16-byte aligned.”</w:t>
      </w:r>
      <w:r>
        <w:rPr>
          <w:spacing w:val="1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down comments</w:t>
      </w:r>
      <w:r>
        <w:rPr>
          <w:spacing w:val="-1"/>
        </w:rPr>
        <w:t xml:space="preserve"> </w:t>
      </w:r>
      <w:r>
        <w:t>to describe</w:t>
      </w:r>
      <w:r>
        <w:rPr>
          <w:spacing w:val="-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ssembly</w:t>
      </w:r>
      <w:r>
        <w:rPr>
          <w:spacing w:val="-6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clearly.</w:t>
      </w:r>
    </w:p>
    <w:p w14:paraId="1E11657A" w14:textId="23406AB6" w:rsidR="00D72FF2" w:rsidRDefault="0014500F">
      <w:pPr>
        <w:pStyle w:val="a3"/>
        <w:ind w:left="459"/>
      </w:pPr>
      <w:r>
        <w:rPr>
          <w:sz w:val="20"/>
        </w:rPr>
      </w:r>
      <w:r>
        <w:rPr>
          <w:sz w:val="20"/>
        </w:rPr>
        <w:pict w14:anchorId="5479333B">
          <v:shape id="_x0000_s1026" type="#_x0000_t202" style="width:504.95pt;height:150.1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4793344" w14:textId="77777777" w:rsidR="00C77BAD" w:rsidRDefault="00D00AAD">
                  <w:pPr>
                    <w:spacing w:before="1"/>
                    <w:ind w:left="823" w:right="6077" w:hanging="720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 xml:space="preserve">long </w:t>
                  </w:r>
                  <w:proofErr w:type="spellStart"/>
                  <w:r>
                    <w:rPr>
                      <w:rFonts w:ascii="Courier New"/>
                      <w:b/>
                      <w:sz w:val="24"/>
                    </w:rPr>
                    <w:t>long</w:t>
                  </w:r>
                  <w:proofErr w:type="spellEnd"/>
                  <w:r>
                    <w:rPr>
                      <w:rFonts w:ascii="Courier New"/>
                      <w:b/>
                      <w:sz w:val="24"/>
                    </w:rPr>
                    <w:t xml:space="preserve"> int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sz w:val="24"/>
                    </w:rPr>
                    <w:t>Func</w:t>
                  </w:r>
                  <w:proofErr w:type="spellEnd"/>
                  <w:r>
                    <w:rPr>
                      <w:rFonts w:ascii="Courier New"/>
                      <w:b/>
                      <w:sz w:val="24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sz w:val="24"/>
                    </w:rPr>
                    <w:t>int n) {</w:t>
                  </w:r>
                  <w:r>
                    <w:rPr>
                      <w:rFonts w:ascii="Courier New"/>
                      <w:b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if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(n</w:t>
                  </w: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==</w:t>
                  </w: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5" w14:textId="77777777" w:rsidR="00C77BAD" w:rsidRDefault="00D00AAD">
                  <w:pPr>
                    <w:spacing w:line="270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;</w:t>
                  </w:r>
                </w:p>
                <w:p w14:paraId="54793346" w14:textId="77777777" w:rsidR="00C77BAD" w:rsidRDefault="00D00AAD">
                  <w:pPr>
                    <w:spacing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14:paraId="54793347" w14:textId="77777777" w:rsidR="00C77BAD" w:rsidRDefault="00C77BAD">
                  <w:pPr>
                    <w:pStyle w:val="a3"/>
                    <w:spacing w:before="1"/>
                    <w:ind w:left="0"/>
                    <w:rPr>
                      <w:rFonts w:ascii="Courier New"/>
                      <w:b/>
                    </w:rPr>
                  </w:pPr>
                </w:p>
                <w:p w14:paraId="54793348" w14:textId="77777777" w:rsidR="00C77BAD" w:rsidRDefault="00D00AAD">
                  <w:pPr>
                    <w:spacing w:before="1"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if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((n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amp;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</w:t>
                  </w:r>
                  <w:proofErr w:type="gramStart"/>
                  <w:r>
                    <w:rPr>
                      <w:rFonts w:ascii="Courier New"/>
                      <w:b/>
                      <w:sz w:val="24"/>
                    </w:rPr>
                    <w:t>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!</w:t>
                  </w:r>
                  <w:proofErr w:type="gramEnd"/>
                  <w:r>
                    <w:rPr>
                      <w:rFonts w:ascii="Courier New"/>
                      <w:b/>
                      <w:sz w:val="24"/>
                    </w:rPr>
                    <w:t>=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9" w14:textId="77777777" w:rsidR="00C77BAD" w:rsidRDefault="00D00AAD">
                  <w:pPr>
                    <w:spacing w:line="271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+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sz w:val="24"/>
                    </w:rPr>
                    <w:t>Func</w:t>
                  </w:r>
                  <w:proofErr w:type="spellEnd"/>
                  <w:r>
                    <w:rPr>
                      <w:rFonts w:ascii="Courier New"/>
                      <w:b/>
                      <w:sz w:val="24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sz w:val="24"/>
                    </w:rPr>
                    <w:t>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gt;&gt;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;</w:t>
                  </w:r>
                </w:p>
                <w:p w14:paraId="5479334A" w14:textId="77777777" w:rsidR="00C77BAD" w:rsidRDefault="00D00AAD">
                  <w:pPr>
                    <w:spacing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lse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B" w14:textId="77777777" w:rsidR="00C77BAD" w:rsidRDefault="00D00AAD">
                  <w:pPr>
                    <w:spacing w:before="1" w:line="272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sz w:val="24"/>
                    </w:rPr>
                    <w:t>Func</w:t>
                  </w:r>
                  <w:proofErr w:type="spellEnd"/>
                  <w:r>
                    <w:rPr>
                      <w:rFonts w:ascii="Courier New"/>
                      <w:b/>
                      <w:sz w:val="24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sz w:val="24"/>
                    </w:rPr>
                    <w:t>n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gt;&gt;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;</w:t>
                  </w:r>
                </w:p>
                <w:p w14:paraId="5479334C" w14:textId="77777777" w:rsidR="00C77BAD" w:rsidRDefault="00D00AAD">
                  <w:pPr>
                    <w:spacing w:line="271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14:paraId="5479334D" w14:textId="77777777" w:rsidR="00C77BAD" w:rsidRDefault="00D00AAD">
                  <w:pPr>
                    <w:spacing w:line="272" w:lineRule="exact"/>
                    <w:ind w:left="10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507A26C" w14:textId="097DBF01" w:rsidR="00C73647" w:rsidRDefault="00C73647" w:rsidP="00D72FF2">
      <w:pPr>
        <w:pStyle w:val="a3"/>
        <w:ind w:left="459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Func</w:t>
      </w:r>
      <w:proofErr w:type="spellEnd"/>
      <w:r>
        <w:rPr>
          <w:rFonts w:ascii="Courier New" w:hAnsi="Courier New" w:cs="Courier New"/>
          <w:b/>
          <w:bCs/>
        </w:rPr>
        <w:t>:</w:t>
      </w:r>
    </w:p>
    <w:p w14:paraId="2463D7E8" w14:textId="41B07C27" w:rsidR="00903A13" w:rsidRDefault="00903A13" w:rsidP="00903A13">
      <w:pPr>
        <w:pStyle w:val="a3"/>
        <w:ind w:left="459"/>
        <w:rPr>
          <w:rFonts w:ascii="Courier New" w:hAnsi="Courier New" w:cs="Courier New"/>
          <w:b/>
          <w:bCs/>
          <w:lang w:eastAsia="zh-TW"/>
        </w:rPr>
      </w:pPr>
      <w:r>
        <w:rPr>
          <w:rFonts w:ascii="Courier New" w:hAnsi="Courier New" w:cs="Courier New"/>
          <w:b/>
          <w:bCs/>
        </w:rPr>
        <w:t xml:space="preserve">    </w:t>
      </w:r>
      <w:proofErr w:type="spellStart"/>
      <w:r>
        <w:rPr>
          <w:rFonts w:ascii="Courier New" w:hAnsi="Courier New" w:cs="Courier New"/>
          <w:b/>
          <w:bCs/>
        </w:rPr>
        <w:t>addi</w:t>
      </w:r>
      <w:proofErr w:type="spellEnd"/>
      <w:r>
        <w:rPr>
          <w:rFonts w:ascii="Courier New" w:hAnsi="Courier New" w:cs="Courier New"/>
          <w:b/>
          <w:bCs/>
        </w:rPr>
        <w:t xml:space="preserve"> sp,sp,-16</w:t>
      </w:r>
      <w:r w:rsidR="00D11E5E">
        <w:rPr>
          <w:rFonts w:ascii="Courier New" w:hAnsi="Courier New" w:cs="Courier New"/>
          <w:b/>
          <w:bCs/>
        </w:rPr>
        <w:t xml:space="preserve">     # 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 xml:space="preserve"> </w:t>
      </w:r>
      <w:proofErr w:type="spellStart"/>
      <w:r w:rsidR="00F76CF4">
        <w:rPr>
          <w:rFonts w:ascii="Courier New" w:eastAsia="新細明體" w:hAnsi="Courier New" w:cs="Courier New"/>
          <w:b/>
          <w:bCs/>
          <w:lang w:eastAsia="zh-TW"/>
        </w:rPr>
        <w:t>sp</w:t>
      </w:r>
      <w:proofErr w:type="spellEnd"/>
      <w:r w:rsidR="00F76CF4">
        <w:rPr>
          <w:rFonts w:ascii="Courier New" w:eastAsia="新細明體" w:hAnsi="Courier New" w:cs="Courier New"/>
          <w:b/>
          <w:bCs/>
          <w:lang w:eastAsia="zh-TW"/>
        </w:rPr>
        <w:t xml:space="preserve"> 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>往下移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="新細明體" w:hAnsi="Courier New" w:cs="Courier New"/>
          <w:b/>
          <w:bCs/>
          <w:lang w:eastAsia="zh-TW"/>
        </w:rPr>
        <w:t>16</w:t>
      </w:r>
    </w:p>
    <w:p w14:paraId="255E996D" w14:textId="3CDED155" w:rsidR="00903A13" w:rsidRDefault="00903A13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sd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 x1,8(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sp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把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x1 </w:t>
      </w:r>
      <w:proofErr w:type="gramStart"/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的值存進</w:t>
      </w:r>
      <w:proofErr w:type="gramEnd"/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8(</w:t>
      </w:r>
      <w:proofErr w:type="spellStart"/>
      <w:r w:rsidR="00D11E5E">
        <w:rPr>
          <w:rFonts w:ascii="Courier New" w:eastAsiaTheme="minorEastAsia" w:hAnsi="Courier New" w:cs="Courier New"/>
          <w:b/>
          <w:bCs/>
          <w:lang w:eastAsia="zh-TW"/>
        </w:rPr>
        <w:t>sp</w:t>
      </w:r>
      <w:proofErr w:type="spellEnd"/>
      <w:r w:rsidR="00D11E5E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228ED73E" w14:textId="1A2C0A8F" w:rsidR="00903A13" w:rsidRDefault="00903A13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sd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 x10,0(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sp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把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n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proofErr w:type="gramStart"/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的值存進</w:t>
      </w:r>
      <w:proofErr w:type="gramEnd"/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0(</w:t>
      </w:r>
      <w:proofErr w:type="spellStart"/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s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p</w:t>
      </w:r>
      <w:proofErr w:type="spellEnd"/>
      <w:r w:rsidR="00D11E5E">
        <w:rPr>
          <w:rFonts w:ascii="Courier New" w:eastAsiaTheme="minorEastAsia" w:hAnsi="Courier New" w:cs="Courier New"/>
          <w:b/>
          <w:bCs/>
          <w:lang w:eastAsia="zh-TW"/>
        </w:rPr>
        <w:t>)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</w:p>
    <w:p w14:paraId="683F365C" w14:textId="0C818A52" w:rsidR="00C73647" w:rsidRDefault="00C73647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bne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x10,x0,</w:t>
      </w:r>
      <w:r w:rsidR="00D72FF2">
        <w:rPr>
          <w:rFonts w:ascii="Courier New" w:eastAsiaTheme="minorEastAsia" w:hAnsi="Courier New" w:cs="Courier New"/>
          <w:b/>
          <w:bCs/>
          <w:lang w:eastAsia="zh-TW"/>
        </w:rPr>
        <w:t>Odd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若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n != 0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則跳至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Odd</w:t>
      </w:r>
    </w:p>
    <w:p w14:paraId="46B098CD" w14:textId="269DC380" w:rsidR="00D11E5E" w:rsidRDefault="00C73647" w:rsidP="009F27C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d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1</w:t>
      </w:r>
      <w:r w:rsidR="00D72FF2">
        <w:rPr>
          <w:rFonts w:ascii="Courier New" w:eastAsiaTheme="minorEastAsia" w:hAnsi="Courier New" w:cs="Courier New"/>
          <w:b/>
          <w:bCs/>
          <w:lang w:eastAsia="zh-TW"/>
        </w:rPr>
        <w:t>0</w:t>
      </w:r>
      <w:r>
        <w:rPr>
          <w:rFonts w:ascii="Courier New" w:eastAsiaTheme="minorEastAsia" w:hAnsi="Courier New" w:cs="Courier New"/>
          <w:b/>
          <w:bCs/>
          <w:lang w:eastAsia="zh-TW"/>
        </w:rPr>
        <w:t>,x0,0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x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10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設成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0</w:t>
      </w:r>
      <w:r w:rsidR="009F27C2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</w:p>
    <w:p w14:paraId="4B323F21" w14:textId="6B816345" w:rsidR="00D11E5E" w:rsidRDefault="00D11E5E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d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sp,sp,16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proofErr w:type="spellStart"/>
      <w:r w:rsidR="00F76CF4">
        <w:rPr>
          <w:rFonts w:ascii="Courier New" w:eastAsiaTheme="minorEastAsia" w:hAnsi="Courier New" w:cs="Courier New"/>
          <w:b/>
          <w:bCs/>
          <w:lang w:eastAsia="zh-TW"/>
        </w:rPr>
        <w:t>sp</w:t>
      </w:r>
      <w:proofErr w:type="spellEnd"/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16</w:t>
      </w:r>
    </w:p>
    <w:p w14:paraId="5FA0BD83" w14:textId="565570D4" w:rsidR="00C73647" w:rsidRDefault="00C73647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r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0,0(x1)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 # return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p w14:paraId="17608A2F" w14:textId="3B533627" w:rsidR="00C73647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O</w:t>
      </w:r>
      <w:r>
        <w:rPr>
          <w:rFonts w:ascii="Courier New" w:eastAsiaTheme="minorEastAsia" w:hAnsi="Courier New" w:cs="Courier New"/>
          <w:b/>
          <w:bCs/>
          <w:lang w:eastAsia="zh-TW"/>
        </w:rPr>
        <w:t>dd:</w:t>
      </w:r>
    </w:p>
    <w:p w14:paraId="02513FAD" w14:textId="4BC767DB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n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proofErr w:type="gramStart"/>
      <w:r>
        <w:rPr>
          <w:rFonts w:ascii="Courier New" w:eastAsiaTheme="minorEastAsia" w:hAnsi="Courier New" w:cs="Courier New"/>
          <w:b/>
          <w:bCs/>
          <w:lang w:eastAsia="zh-TW"/>
        </w:rPr>
        <w:t>28,x</w:t>
      </w:r>
      <w:proofErr w:type="gramEnd"/>
      <w:r>
        <w:rPr>
          <w:rFonts w:ascii="Courier New" w:eastAsiaTheme="minorEastAsia" w:hAnsi="Courier New" w:cs="Courier New"/>
          <w:b/>
          <w:bCs/>
          <w:lang w:eastAsia="zh-TW"/>
        </w:rPr>
        <w:t>10,1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# x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28 &lt;- n &amp; 1</w:t>
      </w:r>
    </w:p>
    <w:p w14:paraId="21F94A23" w14:textId="5508DCD2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beq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x28,x0,Even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若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(n &amp; 1) == 0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則跳到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Even</w:t>
      </w:r>
    </w:p>
    <w:p w14:paraId="742101CE" w14:textId="689C53B1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sra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proofErr w:type="gramStart"/>
      <w:r>
        <w:rPr>
          <w:rFonts w:ascii="Courier New" w:eastAsiaTheme="minorEastAsia" w:hAnsi="Courier New" w:cs="Courier New"/>
          <w:b/>
          <w:bCs/>
          <w:lang w:eastAsia="zh-TW"/>
        </w:rPr>
        <w:t>10,x</w:t>
      </w:r>
      <w:proofErr w:type="gramEnd"/>
      <w:r>
        <w:rPr>
          <w:rFonts w:ascii="Courier New" w:eastAsiaTheme="minorEastAsia" w:hAnsi="Courier New" w:cs="Courier New"/>
          <w:b/>
          <w:bCs/>
          <w:lang w:eastAsia="zh-TW"/>
        </w:rPr>
        <w:t>10,1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# x10 &lt;-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n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&gt;&gt; 1</w:t>
      </w:r>
    </w:p>
    <w:p w14:paraId="3616A471" w14:textId="2BBF9637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x1,Func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呼叫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proofErr w:type="spellStart"/>
      <w:r w:rsidR="00F76CF4">
        <w:rPr>
          <w:rFonts w:ascii="Courier New" w:eastAsiaTheme="minorEastAsia" w:hAnsi="Courier New" w:cs="Courier New"/>
          <w:b/>
          <w:bCs/>
          <w:lang w:eastAsia="zh-TW"/>
        </w:rPr>
        <w:t>Func</w:t>
      </w:r>
      <w:proofErr w:type="spellEnd"/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(n 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>&gt;&gt;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1)</w:t>
      </w:r>
    </w:p>
    <w:p w14:paraId="2EBB9B44" w14:textId="09D40FCB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 w:rsidR="00903A13">
        <w:rPr>
          <w:rFonts w:ascii="Courier New" w:eastAsiaTheme="minorEastAsia" w:hAnsi="Courier New" w:cs="Courier New"/>
          <w:b/>
          <w:bCs/>
          <w:lang w:eastAsia="zh-TW"/>
        </w:rPr>
        <w:t>ld</w:t>
      </w:r>
      <w:proofErr w:type="spellEnd"/>
      <w:r w:rsidR="00903A13">
        <w:rPr>
          <w:rFonts w:ascii="Courier New" w:eastAsiaTheme="minorEastAsia" w:hAnsi="Courier New" w:cs="Courier New"/>
          <w:b/>
          <w:bCs/>
          <w:lang w:eastAsia="zh-TW"/>
        </w:rPr>
        <w:t xml:space="preserve">   x29,0(</w:t>
      </w:r>
      <w:proofErr w:type="spellStart"/>
      <w:r w:rsidR="00903A13">
        <w:rPr>
          <w:rFonts w:ascii="Courier New" w:eastAsiaTheme="minorEastAsia" w:hAnsi="Courier New" w:cs="Courier New"/>
          <w:b/>
          <w:bCs/>
          <w:lang w:eastAsia="zh-TW"/>
        </w:rPr>
        <w:t>sp</w:t>
      </w:r>
      <w:proofErr w:type="spellEnd"/>
      <w:r w:rsidR="00903A13"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#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0(</w:t>
      </w:r>
      <w:proofErr w:type="spellStart"/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sp</w:t>
      </w:r>
      <w:proofErr w:type="spellEnd"/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)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到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29 (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原本這層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n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4CD3BB7F" w14:textId="5026A4C4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ld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 x1,8(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sp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8(</w:t>
      </w:r>
      <w:proofErr w:type="spellStart"/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sp</w:t>
      </w:r>
      <w:proofErr w:type="spellEnd"/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)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回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x1 (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以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return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回正確的地方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5B164A32" w14:textId="15B1EFB3" w:rsidR="00D11E5E" w:rsidRDefault="00903A13" w:rsidP="00F76CF4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  x10,x10,x29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r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eturn value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設成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n + </w:t>
      </w:r>
      <w:proofErr w:type="spellStart"/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Func</w:t>
      </w:r>
      <w:proofErr w:type="spellEnd"/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(n &gt;&gt; 1)</w:t>
      </w:r>
    </w:p>
    <w:p w14:paraId="3F3BD435" w14:textId="22A9CABC" w:rsidR="00D11E5E" w:rsidRDefault="00D11E5E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d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sp,sp,16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proofErr w:type="spellStart"/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sp</w:t>
      </w:r>
      <w:proofErr w:type="spellEnd"/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16</w:t>
      </w:r>
    </w:p>
    <w:p w14:paraId="008F4D41" w14:textId="27EC76D3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r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0,0(x1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p w14:paraId="5AC7E7D5" w14:textId="6FA1FC1F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</w:p>
    <w:p w14:paraId="3C54A15D" w14:textId="22D69324" w:rsidR="00D72FF2" w:rsidRDefault="00D72FF2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E</w:t>
      </w:r>
      <w:r>
        <w:rPr>
          <w:rFonts w:ascii="Courier New" w:eastAsiaTheme="minorEastAsia" w:hAnsi="Courier New" w:cs="Courier New"/>
          <w:b/>
          <w:bCs/>
          <w:lang w:eastAsia="zh-TW"/>
        </w:rPr>
        <w:t>ven:</w:t>
      </w:r>
    </w:p>
    <w:p w14:paraId="1CD79429" w14:textId="35D69FF3" w:rsidR="00903A13" w:rsidRDefault="00903A13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 w:rsidR="00D11E5E">
        <w:rPr>
          <w:rFonts w:ascii="Courier New" w:eastAsiaTheme="minorEastAsia" w:hAnsi="Courier New" w:cs="Courier New"/>
          <w:b/>
          <w:bCs/>
          <w:lang w:eastAsia="zh-TW"/>
        </w:rPr>
        <w:t>srai</w:t>
      </w:r>
      <w:proofErr w:type="spellEnd"/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proofErr w:type="gramStart"/>
      <w:r w:rsidR="00D11E5E">
        <w:rPr>
          <w:rFonts w:ascii="Courier New" w:eastAsiaTheme="minorEastAsia" w:hAnsi="Courier New" w:cs="Courier New"/>
          <w:b/>
          <w:bCs/>
          <w:lang w:eastAsia="zh-TW"/>
        </w:rPr>
        <w:t>10,x</w:t>
      </w:r>
      <w:proofErr w:type="gramEnd"/>
      <w:r w:rsidR="00D11E5E">
        <w:rPr>
          <w:rFonts w:ascii="Courier New" w:eastAsiaTheme="minorEastAsia" w:hAnsi="Courier New" w:cs="Courier New"/>
          <w:b/>
          <w:bCs/>
          <w:lang w:eastAsia="zh-TW"/>
        </w:rPr>
        <w:t>10,1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# x10 &lt;- n &gt;&gt; 1</w:t>
      </w:r>
    </w:p>
    <w:p w14:paraId="67F815AA" w14:textId="3E40D08A" w:rsidR="00D11E5E" w:rsidRDefault="00903A13" w:rsidP="009F27C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x1,Func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呼叫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proofErr w:type="spellStart"/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Func</w:t>
      </w:r>
      <w:proofErr w:type="spellEnd"/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(n &gt;&gt; 1)</w:t>
      </w:r>
    </w:p>
    <w:p w14:paraId="336404EF" w14:textId="64752267" w:rsidR="00D11E5E" w:rsidRDefault="00D11E5E" w:rsidP="00D11E5E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ld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 x1,8(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sp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8(</w:t>
      </w:r>
      <w:proofErr w:type="spellStart"/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sp</w:t>
      </w:r>
      <w:proofErr w:type="spellEnd"/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)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x1 (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以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正確的地方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5428A2E4" w14:textId="33124FC7" w:rsidR="00D11E5E" w:rsidRDefault="00D11E5E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d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sp,sp,16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proofErr w:type="spellStart"/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sp</w:t>
      </w:r>
      <w:proofErr w:type="spellEnd"/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16</w:t>
      </w:r>
    </w:p>
    <w:p w14:paraId="4D07B9E4" w14:textId="547F078A" w:rsidR="00D11E5E" w:rsidRPr="00C73647" w:rsidRDefault="00D11E5E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r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0,0(x1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sectPr w:rsidR="00D11E5E" w:rsidRPr="00C73647">
      <w:pgSz w:w="11910" w:h="16840"/>
      <w:pgMar w:top="64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99F"/>
    <w:multiLevelType w:val="hybridMultilevel"/>
    <w:tmpl w:val="2A265F96"/>
    <w:lvl w:ilvl="0" w:tplc="8F6800C0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75A9E3C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0292D954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2B327D7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FBFEF096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5A2E2952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810A036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114CDA4E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64B851E8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A72714"/>
    <w:multiLevelType w:val="hybridMultilevel"/>
    <w:tmpl w:val="D4685684"/>
    <w:lvl w:ilvl="0" w:tplc="9CBEB9E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8C08AE">
      <w:start w:val="1"/>
      <w:numFmt w:val="lowerLetter"/>
      <w:lvlText w:val="(%2)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4F3E9062">
      <w:start w:val="1"/>
      <w:numFmt w:val="lowerRoman"/>
      <w:lvlText w:val="(%3)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6E54F9F8">
      <w:numFmt w:val="bullet"/>
      <w:lvlText w:val="•"/>
      <w:lvlJc w:val="left"/>
      <w:pPr>
        <w:ind w:left="2373" w:hanging="360"/>
      </w:pPr>
      <w:rPr>
        <w:rFonts w:hint="default"/>
        <w:lang w:val="en-US" w:eastAsia="en-US" w:bidi="ar-SA"/>
      </w:rPr>
    </w:lvl>
    <w:lvl w:ilvl="4" w:tplc="5036ADC8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ar-SA"/>
      </w:rPr>
    </w:lvl>
    <w:lvl w:ilvl="5" w:tplc="6AB4F588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6" w:tplc="09C8A36E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7" w:tplc="45D67F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2F4AD46">
      <w:numFmt w:val="bullet"/>
      <w:lvlText w:val="•"/>
      <w:lvlJc w:val="left"/>
      <w:pPr>
        <w:ind w:left="833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85F2F50"/>
    <w:multiLevelType w:val="hybridMultilevel"/>
    <w:tmpl w:val="B34E2CE6"/>
    <w:lvl w:ilvl="0" w:tplc="DD96846C">
      <w:start w:val="1"/>
      <w:numFmt w:val="lowerLetter"/>
      <w:lvlText w:val="(%1)"/>
      <w:lvlJc w:val="left"/>
      <w:pPr>
        <w:ind w:left="457" w:hanging="35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83723730">
      <w:numFmt w:val="bullet"/>
      <w:lvlText w:val="•"/>
      <w:lvlJc w:val="left"/>
      <w:pPr>
        <w:ind w:left="1486" w:hanging="358"/>
      </w:pPr>
      <w:rPr>
        <w:rFonts w:hint="default"/>
        <w:lang w:val="en-US" w:eastAsia="en-US" w:bidi="ar-SA"/>
      </w:rPr>
    </w:lvl>
    <w:lvl w:ilvl="2" w:tplc="B6685E06">
      <w:numFmt w:val="bullet"/>
      <w:lvlText w:val="•"/>
      <w:lvlJc w:val="left"/>
      <w:pPr>
        <w:ind w:left="2513" w:hanging="358"/>
      </w:pPr>
      <w:rPr>
        <w:rFonts w:hint="default"/>
        <w:lang w:val="en-US" w:eastAsia="en-US" w:bidi="ar-SA"/>
      </w:rPr>
    </w:lvl>
    <w:lvl w:ilvl="3" w:tplc="77403A36">
      <w:numFmt w:val="bullet"/>
      <w:lvlText w:val="•"/>
      <w:lvlJc w:val="left"/>
      <w:pPr>
        <w:ind w:left="3539" w:hanging="358"/>
      </w:pPr>
      <w:rPr>
        <w:rFonts w:hint="default"/>
        <w:lang w:val="en-US" w:eastAsia="en-US" w:bidi="ar-SA"/>
      </w:rPr>
    </w:lvl>
    <w:lvl w:ilvl="4" w:tplc="725C9122">
      <w:numFmt w:val="bullet"/>
      <w:lvlText w:val="•"/>
      <w:lvlJc w:val="left"/>
      <w:pPr>
        <w:ind w:left="4566" w:hanging="358"/>
      </w:pPr>
      <w:rPr>
        <w:rFonts w:hint="default"/>
        <w:lang w:val="en-US" w:eastAsia="en-US" w:bidi="ar-SA"/>
      </w:rPr>
    </w:lvl>
    <w:lvl w:ilvl="5" w:tplc="5B1CC708">
      <w:numFmt w:val="bullet"/>
      <w:lvlText w:val="•"/>
      <w:lvlJc w:val="left"/>
      <w:pPr>
        <w:ind w:left="5593" w:hanging="358"/>
      </w:pPr>
      <w:rPr>
        <w:rFonts w:hint="default"/>
        <w:lang w:val="en-US" w:eastAsia="en-US" w:bidi="ar-SA"/>
      </w:rPr>
    </w:lvl>
    <w:lvl w:ilvl="6" w:tplc="1284CF10">
      <w:numFmt w:val="bullet"/>
      <w:lvlText w:val="•"/>
      <w:lvlJc w:val="left"/>
      <w:pPr>
        <w:ind w:left="6619" w:hanging="358"/>
      </w:pPr>
      <w:rPr>
        <w:rFonts w:hint="default"/>
        <w:lang w:val="en-US" w:eastAsia="en-US" w:bidi="ar-SA"/>
      </w:rPr>
    </w:lvl>
    <w:lvl w:ilvl="7" w:tplc="13F8630A">
      <w:numFmt w:val="bullet"/>
      <w:lvlText w:val="•"/>
      <w:lvlJc w:val="left"/>
      <w:pPr>
        <w:ind w:left="7646" w:hanging="358"/>
      </w:pPr>
      <w:rPr>
        <w:rFonts w:hint="default"/>
        <w:lang w:val="en-US" w:eastAsia="en-US" w:bidi="ar-SA"/>
      </w:rPr>
    </w:lvl>
    <w:lvl w:ilvl="8" w:tplc="F2D68EF0">
      <w:numFmt w:val="bullet"/>
      <w:lvlText w:val="•"/>
      <w:lvlJc w:val="left"/>
      <w:pPr>
        <w:ind w:left="8673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617D3162"/>
    <w:multiLevelType w:val="hybridMultilevel"/>
    <w:tmpl w:val="81949828"/>
    <w:lvl w:ilvl="0" w:tplc="D1B46C8C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347E24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A0AEDB90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CE9CE17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785E374E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F812775A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2FB0ECB2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2892DA16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FD681AD6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7BAD"/>
    <w:rsid w:val="00000521"/>
    <w:rsid w:val="000048BF"/>
    <w:rsid w:val="00024718"/>
    <w:rsid w:val="000251DA"/>
    <w:rsid w:val="00035625"/>
    <w:rsid w:val="00040E8D"/>
    <w:rsid w:val="00043236"/>
    <w:rsid w:val="00047ABB"/>
    <w:rsid w:val="00057B44"/>
    <w:rsid w:val="0006050C"/>
    <w:rsid w:val="00096E91"/>
    <w:rsid w:val="000A104B"/>
    <w:rsid w:val="000C6ACE"/>
    <w:rsid w:val="000C790E"/>
    <w:rsid w:val="000D5D70"/>
    <w:rsid w:val="000F097F"/>
    <w:rsid w:val="00113DA6"/>
    <w:rsid w:val="00120382"/>
    <w:rsid w:val="00143342"/>
    <w:rsid w:val="0014500F"/>
    <w:rsid w:val="00161582"/>
    <w:rsid w:val="00172749"/>
    <w:rsid w:val="001A1C04"/>
    <w:rsid w:val="001C7AF6"/>
    <w:rsid w:val="001E1891"/>
    <w:rsid w:val="001E50C6"/>
    <w:rsid w:val="00205366"/>
    <w:rsid w:val="00215846"/>
    <w:rsid w:val="00223C28"/>
    <w:rsid w:val="00231F2A"/>
    <w:rsid w:val="002330E9"/>
    <w:rsid w:val="00234109"/>
    <w:rsid w:val="00236FFC"/>
    <w:rsid w:val="00240F46"/>
    <w:rsid w:val="002565C8"/>
    <w:rsid w:val="00257E90"/>
    <w:rsid w:val="0027755E"/>
    <w:rsid w:val="00297BB6"/>
    <w:rsid w:val="002B0B3D"/>
    <w:rsid w:val="002C2ACC"/>
    <w:rsid w:val="002C2EFA"/>
    <w:rsid w:val="002C3103"/>
    <w:rsid w:val="002C42A3"/>
    <w:rsid w:val="002D1F78"/>
    <w:rsid w:val="002D4AAD"/>
    <w:rsid w:val="002E4B27"/>
    <w:rsid w:val="002F730E"/>
    <w:rsid w:val="00310683"/>
    <w:rsid w:val="003141DA"/>
    <w:rsid w:val="00320AF8"/>
    <w:rsid w:val="003401CB"/>
    <w:rsid w:val="00391AD1"/>
    <w:rsid w:val="00397094"/>
    <w:rsid w:val="003A6CCD"/>
    <w:rsid w:val="003A772A"/>
    <w:rsid w:val="003B00E2"/>
    <w:rsid w:val="003B1FC5"/>
    <w:rsid w:val="003B29CE"/>
    <w:rsid w:val="003D21E3"/>
    <w:rsid w:val="003F1EA8"/>
    <w:rsid w:val="004125F8"/>
    <w:rsid w:val="0041533D"/>
    <w:rsid w:val="004248A4"/>
    <w:rsid w:val="004271D3"/>
    <w:rsid w:val="00432C39"/>
    <w:rsid w:val="00452DD1"/>
    <w:rsid w:val="004602E3"/>
    <w:rsid w:val="004B22C5"/>
    <w:rsid w:val="004C1465"/>
    <w:rsid w:val="004E63DA"/>
    <w:rsid w:val="00527745"/>
    <w:rsid w:val="00543311"/>
    <w:rsid w:val="00565BBC"/>
    <w:rsid w:val="005815C4"/>
    <w:rsid w:val="0058484B"/>
    <w:rsid w:val="005859F1"/>
    <w:rsid w:val="00587A1A"/>
    <w:rsid w:val="005A022E"/>
    <w:rsid w:val="005A33DC"/>
    <w:rsid w:val="005B228E"/>
    <w:rsid w:val="005C16F5"/>
    <w:rsid w:val="005C18DB"/>
    <w:rsid w:val="005D4C76"/>
    <w:rsid w:val="005F4F2B"/>
    <w:rsid w:val="006051E3"/>
    <w:rsid w:val="00611444"/>
    <w:rsid w:val="00613687"/>
    <w:rsid w:val="00632B40"/>
    <w:rsid w:val="00646DDF"/>
    <w:rsid w:val="0066259B"/>
    <w:rsid w:val="006D247D"/>
    <w:rsid w:val="006D5CFE"/>
    <w:rsid w:val="006F795F"/>
    <w:rsid w:val="00705A7F"/>
    <w:rsid w:val="007131BA"/>
    <w:rsid w:val="007175DF"/>
    <w:rsid w:val="0073058A"/>
    <w:rsid w:val="00754BFD"/>
    <w:rsid w:val="007725C2"/>
    <w:rsid w:val="0078643A"/>
    <w:rsid w:val="007B6FE9"/>
    <w:rsid w:val="007C3D80"/>
    <w:rsid w:val="007E1C64"/>
    <w:rsid w:val="0081438F"/>
    <w:rsid w:val="00830CE3"/>
    <w:rsid w:val="008351EE"/>
    <w:rsid w:val="00835EC3"/>
    <w:rsid w:val="00852C91"/>
    <w:rsid w:val="008549F2"/>
    <w:rsid w:val="00880342"/>
    <w:rsid w:val="00880635"/>
    <w:rsid w:val="00882017"/>
    <w:rsid w:val="00895F7A"/>
    <w:rsid w:val="00896EA4"/>
    <w:rsid w:val="008C6AB0"/>
    <w:rsid w:val="008C78AA"/>
    <w:rsid w:val="008D3731"/>
    <w:rsid w:val="00903A13"/>
    <w:rsid w:val="00937F1C"/>
    <w:rsid w:val="00943CA0"/>
    <w:rsid w:val="00946A51"/>
    <w:rsid w:val="00956BEA"/>
    <w:rsid w:val="0098749D"/>
    <w:rsid w:val="009C3961"/>
    <w:rsid w:val="009D0616"/>
    <w:rsid w:val="009F27C2"/>
    <w:rsid w:val="00A14463"/>
    <w:rsid w:val="00A227CC"/>
    <w:rsid w:val="00A539CF"/>
    <w:rsid w:val="00A561DA"/>
    <w:rsid w:val="00A6237F"/>
    <w:rsid w:val="00A63AB2"/>
    <w:rsid w:val="00A83664"/>
    <w:rsid w:val="00A85938"/>
    <w:rsid w:val="00AF2304"/>
    <w:rsid w:val="00B0345B"/>
    <w:rsid w:val="00B22873"/>
    <w:rsid w:val="00B26E0F"/>
    <w:rsid w:val="00B32CD3"/>
    <w:rsid w:val="00B4135A"/>
    <w:rsid w:val="00B671E2"/>
    <w:rsid w:val="00B7053E"/>
    <w:rsid w:val="00B71CD7"/>
    <w:rsid w:val="00B81B57"/>
    <w:rsid w:val="00B85641"/>
    <w:rsid w:val="00B90C05"/>
    <w:rsid w:val="00B92805"/>
    <w:rsid w:val="00B96CE2"/>
    <w:rsid w:val="00BD00BB"/>
    <w:rsid w:val="00BD1573"/>
    <w:rsid w:val="00C2210A"/>
    <w:rsid w:val="00C22D3C"/>
    <w:rsid w:val="00C42D48"/>
    <w:rsid w:val="00C47746"/>
    <w:rsid w:val="00C73647"/>
    <w:rsid w:val="00C77BAD"/>
    <w:rsid w:val="00C82492"/>
    <w:rsid w:val="00C912DD"/>
    <w:rsid w:val="00CA4C9E"/>
    <w:rsid w:val="00CC47ED"/>
    <w:rsid w:val="00D00AAD"/>
    <w:rsid w:val="00D04365"/>
    <w:rsid w:val="00D11E5E"/>
    <w:rsid w:val="00D1762A"/>
    <w:rsid w:val="00D2132D"/>
    <w:rsid w:val="00D272B0"/>
    <w:rsid w:val="00D3017F"/>
    <w:rsid w:val="00D55E8B"/>
    <w:rsid w:val="00D70578"/>
    <w:rsid w:val="00D72FF2"/>
    <w:rsid w:val="00DB49DF"/>
    <w:rsid w:val="00DD0379"/>
    <w:rsid w:val="00DD6CA2"/>
    <w:rsid w:val="00DF193E"/>
    <w:rsid w:val="00E065BB"/>
    <w:rsid w:val="00E1173A"/>
    <w:rsid w:val="00E30DB6"/>
    <w:rsid w:val="00E35A4E"/>
    <w:rsid w:val="00E57BE9"/>
    <w:rsid w:val="00E61A82"/>
    <w:rsid w:val="00E709C3"/>
    <w:rsid w:val="00E967C1"/>
    <w:rsid w:val="00EA4DB6"/>
    <w:rsid w:val="00EA7650"/>
    <w:rsid w:val="00EF3B0A"/>
    <w:rsid w:val="00F052DA"/>
    <w:rsid w:val="00F07566"/>
    <w:rsid w:val="00F22725"/>
    <w:rsid w:val="00F22996"/>
    <w:rsid w:val="00F34E21"/>
    <w:rsid w:val="00F51A21"/>
    <w:rsid w:val="00F56454"/>
    <w:rsid w:val="00F74376"/>
    <w:rsid w:val="00F76CF4"/>
    <w:rsid w:val="00F76F58"/>
    <w:rsid w:val="00F85C6C"/>
    <w:rsid w:val="00F96D4D"/>
    <w:rsid w:val="00FA0A65"/>
    <w:rsid w:val="00FB0CF9"/>
    <w:rsid w:val="00FC5D3B"/>
    <w:rsid w:val="00FD6716"/>
    <w:rsid w:val="00FD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79312C"/>
  <w15:docId w15:val="{C86E044F-E042-4D6C-B8CB-B196885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line="272" w:lineRule="exact"/>
      <w:ind w:left="823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0" w:hanging="360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ourier New" w:eastAsia="Courier New" w:hAnsi="Courier New" w:cs="Courier New"/>
    </w:rPr>
  </w:style>
  <w:style w:type="table" w:styleId="a5">
    <w:name w:val="Table Grid"/>
    <w:basedOn w:val="a1"/>
    <w:uiPriority w:val="39"/>
    <w:rsid w:val="00E6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6AB3-EC3E-4265-9DC2-1083F30D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1</TotalTime>
  <Pages>11</Pages>
  <Words>2206</Words>
  <Characters>12579</Characters>
  <Application>Microsoft Office Word</Application>
  <DocSecurity>0</DocSecurity>
  <Lines>104</Lines>
  <Paragraphs>29</Paragraphs>
  <ScaleCrop>false</ScaleCrop>
  <Company/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Selwyn The</dc:creator>
  <cp:lastModifiedBy>祐廷 劉</cp:lastModifiedBy>
  <cp:revision>182</cp:revision>
  <cp:lastPrinted>2024-04-07T03:17:00Z</cp:lastPrinted>
  <dcterms:created xsi:type="dcterms:W3CDTF">2024-03-30T02:05:00Z</dcterms:created>
  <dcterms:modified xsi:type="dcterms:W3CDTF">2024-04-0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30T00:00:00Z</vt:filetime>
  </property>
</Properties>
</file>